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1F" w:rsidRPr="00F12F1F" w:rsidRDefault="00F12F1F" w:rsidP="00F12F1F">
      <w:pPr>
        <w:ind w:firstLine="5103"/>
        <w:rPr>
          <w:sz w:val="28"/>
          <w:szCs w:val="28"/>
        </w:rPr>
      </w:pPr>
      <w:bookmarkStart w:id="0" w:name="_GoBack"/>
      <w:bookmarkEnd w:id="0"/>
      <w:r w:rsidRPr="00F12F1F">
        <w:rPr>
          <w:sz w:val="28"/>
          <w:szCs w:val="28"/>
        </w:rPr>
        <w:t>УТВЕРЖДЁН</w:t>
      </w:r>
    </w:p>
    <w:p w:rsidR="00F12F1F" w:rsidRPr="00F12F1F" w:rsidRDefault="00F12F1F" w:rsidP="00F12F1F">
      <w:pPr>
        <w:ind w:firstLine="5103"/>
        <w:rPr>
          <w:sz w:val="28"/>
          <w:szCs w:val="28"/>
        </w:rPr>
      </w:pPr>
      <w:r w:rsidRPr="00F12F1F">
        <w:rPr>
          <w:sz w:val="28"/>
          <w:szCs w:val="28"/>
        </w:rPr>
        <w:t xml:space="preserve">постановлением </w:t>
      </w:r>
      <w:r w:rsidR="00AD68B6">
        <w:rPr>
          <w:sz w:val="28"/>
          <w:szCs w:val="28"/>
        </w:rPr>
        <w:t>Администрации</w:t>
      </w:r>
    </w:p>
    <w:p w:rsidR="00F12F1F" w:rsidRPr="00F12F1F" w:rsidRDefault="00F12F1F" w:rsidP="00F12F1F">
      <w:pPr>
        <w:ind w:firstLine="5103"/>
        <w:rPr>
          <w:sz w:val="28"/>
          <w:szCs w:val="28"/>
        </w:rPr>
      </w:pPr>
      <w:r w:rsidRPr="00F12F1F">
        <w:rPr>
          <w:sz w:val="28"/>
          <w:szCs w:val="28"/>
        </w:rPr>
        <w:t xml:space="preserve">городского округа Королёв </w:t>
      </w:r>
    </w:p>
    <w:p w:rsidR="00F12F1F" w:rsidRPr="00F12F1F" w:rsidRDefault="00F12F1F" w:rsidP="00F12F1F">
      <w:pPr>
        <w:ind w:firstLine="5103"/>
        <w:rPr>
          <w:sz w:val="28"/>
          <w:szCs w:val="28"/>
        </w:rPr>
      </w:pPr>
      <w:r w:rsidRPr="00F12F1F">
        <w:rPr>
          <w:sz w:val="28"/>
          <w:szCs w:val="28"/>
        </w:rPr>
        <w:t>Московской области</w:t>
      </w:r>
    </w:p>
    <w:p w:rsidR="00F12F1F" w:rsidRPr="00F12F1F" w:rsidRDefault="00F12F1F" w:rsidP="00F12F1F">
      <w:pPr>
        <w:ind w:firstLine="5103"/>
        <w:rPr>
          <w:sz w:val="28"/>
          <w:szCs w:val="28"/>
        </w:rPr>
      </w:pPr>
      <w:r w:rsidRPr="00F12F1F">
        <w:rPr>
          <w:sz w:val="28"/>
          <w:szCs w:val="28"/>
        </w:rPr>
        <w:t>от ____________ №_____</w:t>
      </w:r>
    </w:p>
    <w:p w:rsidR="006E4C62" w:rsidRPr="00F50546" w:rsidRDefault="006E4C62" w:rsidP="00AE6FDC">
      <w:pPr>
        <w:rPr>
          <w:sz w:val="28"/>
          <w:szCs w:val="28"/>
        </w:rPr>
      </w:pPr>
    </w:p>
    <w:p w:rsidR="00E66F36" w:rsidRPr="00F50546" w:rsidRDefault="00E66F36" w:rsidP="00AE6FDC">
      <w:pPr>
        <w:widowControl w:val="0"/>
        <w:tabs>
          <w:tab w:val="left" w:pos="1134"/>
        </w:tabs>
        <w:autoSpaceDE w:val="0"/>
        <w:autoSpaceDN w:val="0"/>
        <w:adjustRightInd w:val="0"/>
        <w:rPr>
          <w:rFonts w:eastAsia="PMingLiU"/>
          <w:bCs/>
          <w:sz w:val="28"/>
          <w:szCs w:val="28"/>
        </w:rPr>
      </w:pPr>
    </w:p>
    <w:p w:rsidR="00E66F36" w:rsidRPr="00F50546" w:rsidRDefault="00E66F36" w:rsidP="00AE6FDC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F50546">
        <w:rPr>
          <w:rFonts w:eastAsia="PMingLiU"/>
          <w:b/>
          <w:bCs/>
          <w:sz w:val="28"/>
          <w:szCs w:val="28"/>
        </w:rPr>
        <w:t>АДМИНИСТРАТИВНЫЙ РЕГЛАМЕНТ</w:t>
      </w:r>
    </w:p>
    <w:p w:rsidR="00AE6FDC" w:rsidRPr="00F50546" w:rsidRDefault="004321A4" w:rsidP="00AE6FDC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>
        <w:rPr>
          <w:rFonts w:eastAsia="PMingLiU"/>
          <w:b/>
          <w:bCs/>
          <w:sz w:val="28"/>
          <w:szCs w:val="28"/>
        </w:rPr>
        <w:t xml:space="preserve"> предоставления</w:t>
      </w:r>
      <w:r w:rsidR="00E66F36" w:rsidRPr="00F50546">
        <w:rPr>
          <w:rFonts w:eastAsia="PMingLiU"/>
          <w:b/>
          <w:bCs/>
          <w:sz w:val="28"/>
          <w:szCs w:val="28"/>
        </w:rPr>
        <w:t xml:space="preserve"> муниципальной услуги </w:t>
      </w:r>
    </w:p>
    <w:p w:rsidR="000B6758" w:rsidRPr="000B10ED" w:rsidRDefault="00BC3054" w:rsidP="000B10ED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PMingLiU"/>
          <w:b/>
          <w:bCs/>
          <w:sz w:val="28"/>
          <w:szCs w:val="28"/>
        </w:rPr>
      </w:pPr>
      <w:r>
        <w:rPr>
          <w:rFonts w:eastAsia="PMingLiU"/>
          <w:b/>
          <w:bCs/>
          <w:sz w:val="28"/>
          <w:szCs w:val="28"/>
        </w:rPr>
        <w:t>«</w:t>
      </w:r>
      <w:r w:rsidR="00E66F36" w:rsidRPr="00F50546">
        <w:rPr>
          <w:rFonts w:eastAsia="PMingLiU"/>
          <w:b/>
          <w:bCs/>
          <w:sz w:val="28"/>
          <w:szCs w:val="28"/>
        </w:rPr>
        <w:t xml:space="preserve">Организация по требованию населения общественных экологических экспертиз на территории </w:t>
      </w:r>
      <w:r>
        <w:rPr>
          <w:rFonts w:eastAsia="PMingLiU"/>
          <w:b/>
          <w:bCs/>
          <w:sz w:val="28"/>
          <w:szCs w:val="28"/>
        </w:rPr>
        <w:t>городского округа Королёв Московской области»</w:t>
      </w:r>
    </w:p>
    <w:p w:rsidR="000B6758" w:rsidRPr="000B10ED" w:rsidRDefault="00E66F36" w:rsidP="000B10ED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b/>
          <w:sz w:val="28"/>
          <w:szCs w:val="28"/>
        </w:rPr>
      </w:pPr>
      <w:r w:rsidRPr="00F50546">
        <w:rPr>
          <w:sz w:val="28"/>
          <w:szCs w:val="28"/>
        </w:rPr>
        <w:t>I</w:t>
      </w:r>
      <w:r w:rsidRPr="00F50546">
        <w:rPr>
          <w:b/>
          <w:sz w:val="28"/>
          <w:szCs w:val="28"/>
        </w:rPr>
        <w:t>. Общие положения</w:t>
      </w:r>
    </w:p>
    <w:p w:rsidR="00E66F36" w:rsidRPr="000B10ED" w:rsidRDefault="000B6758" w:rsidP="000B10ED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sz w:val="28"/>
          <w:szCs w:val="28"/>
        </w:rPr>
      </w:pPr>
      <w:r w:rsidRPr="000B10ED">
        <w:rPr>
          <w:b/>
          <w:spacing w:val="-4"/>
          <w:sz w:val="28"/>
          <w:szCs w:val="28"/>
        </w:rPr>
        <w:t>Предмет регулирования А</w:t>
      </w:r>
      <w:r w:rsidR="00E66F36" w:rsidRPr="000B10ED">
        <w:rPr>
          <w:b/>
          <w:spacing w:val="-4"/>
          <w:sz w:val="28"/>
          <w:szCs w:val="28"/>
        </w:rPr>
        <w:t>дминистративного регламента</w:t>
      </w:r>
      <w:r w:rsidR="000B10ED" w:rsidRPr="000B10ED">
        <w:rPr>
          <w:b/>
          <w:spacing w:val="-4"/>
          <w:sz w:val="28"/>
          <w:szCs w:val="28"/>
        </w:rPr>
        <w:t xml:space="preserve"> </w:t>
      </w:r>
      <w:r w:rsidR="00E66F36" w:rsidRPr="000B10ED">
        <w:rPr>
          <w:b/>
          <w:spacing w:val="-4"/>
          <w:sz w:val="28"/>
          <w:szCs w:val="28"/>
        </w:rPr>
        <w:t>предоставления</w:t>
      </w:r>
      <w:r w:rsidR="00E66F36" w:rsidRPr="00F50546">
        <w:rPr>
          <w:b/>
          <w:sz w:val="28"/>
          <w:szCs w:val="28"/>
        </w:rPr>
        <w:t xml:space="preserve"> муниципальной услуги</w:t>
      </w:r>
    </w:p>
    <w:p w:rsidR="00E66F36" w:rsidRPr="00F50546" w:rsidRDefault="00E66F36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 xml:space="preserve">Организация по требованию населения общественных экологических экспертиз на территории </w:t>
      </w:r>
      <w:r w:rsidR="00BC3054">
        <w:rPr>
          <w:sz w:val="28"/>
          <w:szCs w:val="28"/>
        </w:rPr>
        <w:t>городского округа Королёв Московской области»</w:t>
      </w:r>
      <w:r w:rsidR="000B6758" w:rsidRPr="00F50546">
        <w:rPr>
          <w:sz w:val="28"/>
          <w:szCs w:val="28"/>
        </w:rPr>
        <w:t xml:space="preserve"> (далее - А</w:t>
      </w:r>
      <w:r w:rsidRPr="00F50546">
        <w:rPr>
          <w:sz w:val="28"/>
          <w:szCs w:val="28"/>
        </w:rPr>
        <w:t xml:space="preserve">дминистративный регламент) устанавливает стандарт предоставления муниципальной услуги по организации по требованию населения общественных экологических экспертиз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 xml:space="preserve">, должностных лиц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, либо муниципальных служащих.</w:t>
      </w:r>
    </w:p>
    <w:p w:rsidR="00E66F36" w:rsidRPr="00F50546" w:rsidRDefault="00E66F36" w:rsidP="00BE6482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ей</w:t>
      </w:r>
      <w:r w:rsidR="00F50546" w:rsidRPr="00F50546">
        <w:rPr>
          <w:sz w:val="28"/>
          <w:szCs w:val="28"/>
        </w:rPr>
        <w:t xml:space="preserve"> </w:t>
      </w:r>
      <w:r w:rsidR="00BC3054">
        <w:rPr>
          <w:sz w:val="28"/>
          <w:szCs w:val="28"/>
        </w:rPr>
        <w:t xml:space="preserve">городского </w:t>
      </w:r>
      <w:r w:rsidR="00F50546" w:rsidRPr="00F50546">
        <w:rPr>
          <w:sz w:val="28"/>
          <w:szCs w:val="28"/>
        </w:rPr>
        <w:t>округа Королёв Московской области.</w:t>
      </w:r>
    </w:p>
    <w:p w:rsidR="000B6758" w:rsidRPr="00BE6482" w:rsidRDefault="00E66F36" w:rsidP="00BE6482">
      <w:pPr>
        <w:widowControl w:val="0"/>
        <w:tabs>
          <w:tab w:val="left" w:pos="1134"/>
        </w:tabs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E66F36" w:rsidRPr="00F50546" w:rsidRDefault="00E66F36" w:rsidP="00AE6FDC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Муниципальная услуга представляется общественным организациям (объединениям), зарегистрированным в порядке, установленном законодательством Российской Федерации, основным направлением деятельности которых в соответствии с их уставами является охрана окружающей среды (далее – заявители).</w:t>
      </w:r>
    </w:p>
    <w:p w:rsidR="00E66F36" w:rsidRPr="00F50546" w:rsidRDefault="00E66F36" w:rsidP="000B6758">
      <w:pPr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801FA9" w:rsidRPr="00441503">
        <w:rPr>
          <w:sz w:val="28"/>
          <w:szCs w:val="28"/>
        </w:rPr>
        <w:t>Управлением дорог, благоустройства и экологии Администрации городского округа Королёв Московской области</w:t>
      </w:r>
      <w:r w:rsidRPr="00F50546">
        <w:rPr>
          <w:sz w:val="28"/>
          <w:szCs w:val="28"/>
        </w:rPr>
        <w:t xml:space="preserve"> вправе осуществлять их уполномоченные представители.</w:t>
      </w:r>
    </w:p>
    <w:p w:rsidR="000B6758" w:rsidRPr="00F50546" w:rsidRDefault="000B6758" w:rsidP="00376B2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sz w:val="28"/>
          <w:szCs w:val="28"/>
        </w:rPr>
      </w:pPr>
    </w:p>
    <w:p w:rsidR="00E66F36" w:rsidRPr="006300AE" w:rsidRDefault="00E66F36" w:rsidP="006300AE">
      <w:pPr>
        <w:widowControl w:val="0"/>
        <w:tabs>
          <w:tab w:val="left" w:pos="1134"/>
        </w:tabs>
        <w:spacing w:after="120"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lastRenderedPageBreak/>
        <w:t>Требования к порядку информирования о порядке предоставления муниципальной услуги</w:t>
      </w:r>
    </w:p>
    <w:p w:rsidR="00E66F36" w:rsidRPr="00F50546" w:rsidRDefault="000B6758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5</w:t>
      </w:r>
      <w:r w:rsidR="00E66F36" w:rsidRPr="00F50546">
        <w:rPr>
          <w:sz w:val="28"/>
          <w:szCs w:val="28"/>
        </w:rPr>
        <w:t xml:space="preserve">. </w:t>
      </w:r>
      <w:r w:rsidR="00D66830" w:rsidRPr="00441503">
        <w:rPr>
          <w:sz w:val="28"/>
          <w:szCs w:val="28"/>
        </w:rPr>
        <w:t>Информирование граждан о порядке предоставления муниципальной услуги осуществляется муниципальными служащими Администрации городского округа Королёв Московской области и сотрудниками муниципального бюджетного учреждения городского округа Королёв Московской области «Многофункциональный центр предоставления государственных и муниципальных услуг населению городского округа Королёв Московской области» (далее – многофункциональный центр).</w:t>
      </w:r>
    </w:p>
    <w:p w:rsidR="00E66F36" w:rsidRPr="00F50546" w:rsidRDefault="00E66F36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6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66F36" w:rsidRDefault="00E66F36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7. Информация о порядке предоставления муниципальной услуги содержит следующие сведения:</w:t>
      </w:r>
    </w:p>
    <w:p w:rsidR="00E4329F" w:rsidRPr="00441503" w:rsidRDefault="00A52238" w:rsidP="00E432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329F" w:rsidRPr="00441503">
        <w:rPr>
          <w:sz w:val="28"/>
          <w:szCs w:val="28"/>
        </w:rPr>
        <w:t>) наименование и почтовые адреса Администрации городского округа Королёв Московской области, ответственного за предоставление муниципальной услуги, и многофункционального центра;</w:t>
      </w:r>
    </w:p>
    <w:p w:rsidR="00E4329F" w:rsidRPr="00441503" w:rsidRDefault="00E4329F" w:rsidP="00E4329F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2) справочные номера телефонов Администрации городского округа Королёв Московской области, ответственного за предоставление муниципальной услуги, и многофункционального центра;</w:t>
      </w:r>
    </w:p>
    <w:p w:rsidR="00E4329F" w:rsidRPr="00441503" w:rsidRDefault="00E4329F" w:rsidP="00E4329F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3) адрес официального сайта Администрации городского округа Королёв Московской области и многофункционального центра в информационно-телекоммуникационной сети «Интернет» (далее – сеть Интернет);</w:t>
      </w:r>
    </w:p>
    <w:p w:rsidR="00E4329F" w:rsidRPr="00441503" w:rsidRDefault="00E4329F" w:rsidP="00E4329F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4) график работы Администрации городского округа Королёв Московской области, ответственного за предоставление муниципальной услуги, и многофункционального центра;</w:t>
      </w:r>
    </w:p>
    <w:p w:rsidR="00E4329F" w:rsidRPr="00441503" w:rsidRDefault="00E4329F" w:rsidP="00E4329F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E4329F" w:rsidRPr="00441503" w:rsidRDefault="00E4329F" w:rsidP="00E4329F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6) перечень документов, необходимых для получения муниципальной услуги;</w:t>
      </w:r>
    </w:p>
    <w:p w:rsidR="00E4329F" w:rsidRPr="00F50546" w:rsidRDefault="00E4329F" w:rsidP="00E4329F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E66F36" w:rsidRPr="00F50546" w:rsidRDefault="00E4329F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66F36" w:rsidRPr="00F50546">
        <w:rPr>
          <w:sz w:val="28"/>
          <w:szCs w:val="28"/>
        </w:rPr>
        <w:t>выдержки из правовых актов, содержащих номы, регулирующие деятельность по предоставлению муниципальной услуги;</w:t>
      </w:r>
    </w:p>
    <w:p w:rsidR="00E66F36" w:rsidRPr="00F50546" w:rsidRDefault="00E4329F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562A9E" w:rsidRPr="00F50546">
        <w:rPr>
          <w:sz w:val="28"/>
          <w:szCs w:val="28"/>
        </w:rPr>
        <w:t xml:space="preserve"> текст </w:t>
      </w:r>
      <w:r>
        <w:rPr>
          <w:sz w:val="28"/>
          <w:szCs w:val="28"/>
        </w:rPr>
        <w:t>а</w:t>
      </w:r>
      <w:r w:rsidR="00E66F36" w:rsidRPr="00F50546">
        <w:rPr>
          <w:sz w:val="28"/>
          <w:szCs w:val="28"/>
        </w:rPr>
        <w:t>дминистративного регламента с приложениями;</w:t>
      </w:r>
    </w:p>
    <w:p w:rsidR="00E66F36" w:rsidRPr="00F50546" w:rsidRDefault="000B471D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41B01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краткое описание порядка предоставления муниципальной услуги;</w:t>
      </w:r>
    </w:p>
    <w:p w:rsidR="00E66F36" w:rsidRPr="00F50546" w:rsidRDefault="000B471D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0B6758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образцы оформления документов необходимых для получения муниципальной услуги и требования к ним.</w:t>
      </w:r>
    </w:p>
    <w:p w:rsidR="00E66F36" w:rsidRPr="00F50546" w:rsidRDefault="00E66F36" w:rsidP="00541B0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8. Информация о порядке предоставления м</w:t>
      </w:r>
      <w:r w:rsidR="000B471D">
        <w:rPr>
          <w:sz w:val="28"/>
          <w:szCs w:val="28"/>
        </w:rPr>
        <w:t xml:space="preserve">униципальной услуги размещается </w:t>
      </w:r>
      <w:r w:rsidR="000B471D" w:rsidRPr="00441503">
        <w:rPr>
          <w:sz w:val="28"/>
          <w:szCs w:val="28"/>
        </w:rPr>
        <w:t xml:space="preserve">на информационных стендах многофункционального центра, предназначенных для приема заявителей, на официальном сайте Администрации городского округа Королёв Московской области и </w:t>
      </w:r>
      <w:r w:rsidR="000B471D" w:rsidRPr="00441503">
        <w:rPr>
          <w:sz w:val="28"/>
          <w:szCs w:val="28"/>
        </w:rPr>
        <w:lastRenderedPageBreak/>
        <w:t>официальном сайте многофункционального центра в сети Интернет, в федеральной государственной информационной системе «Единый портал госуда</w:t>
      </w:r>
      <w:r w:rsidR="00C921D3">
        <w:rPr>
          <w:sz w:val="28"/>
          <w:szCs w:val="28"/>
        </w:rPr>
        <w:t>рственных и муниципальных услуг</w:t>
      </w:r>
      <w:r w:rsidR="000B471D" w:rsidRPr="00441503">
        <w:rPr>
          <w:sz w:val="28"/>
          <w:szCs w:val="28"/>
        </w:rPr>
        <w:t>»</w:t>
      </w:r>
      <w:r w:rsidR="000B471D">
        <w:rPr>
          <w:sz w:val="28"/>
          <w:szCs w:val="28"/>
        </w:rPr>
        <w:t xml:space="preserve"> </w:t>
      </w:r>
      <w:r w:rsidR="008C4812">
        <w:rPr>
          <w:sz w:val="28"/>
          <w:szCs w:val="28"/>
        </w:rPr>
        <w:t>(функций</w:t>
      </w:r>
      <w:r w:rsidR="000B471D" w:rsidRPr="00F50546">
        <w:rPr>
          <w:sz w:val="28"/>
          <w:szCs w:val="28"/>
        </w:rPr>
        <w:t>)</w:t>
      </w:r>
      <w:r w:rsidR="000B471D" w:rsidRPr="00441503">
        <w:rPr>
          <w:sz w:val="28"/>
          <w:szCs w:val="28"/>
        </w:rPr>
        <w:t xml:space="preserve">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</w:t>
      </w:r>
      <w:r w:rsidR="008C4812">
        <w:rPr>
          <w:sz w:val="28"/>
          <w:szCs w:val="28"/>
        </w:rPr>
        <w:t xml:space="preserve"> (функций)</w:t>
      </w:r>
      <w:r w:rsidR="000B471D" w:rsidRPr="00441503">
        <w:rPr>
          <w:sz w:val="28"/>
          <w:szCs w:val="28"/>
        </w:rPr>
        <w:t xml:space="preserve"> Московской области»</w:t>
      </w:r>
      <w:r w:rsidR="008C4812">
        <w:rPr>
          <w:sz w:val="28"/>
          <w:szCs w:val="28"/>
        </w:rPr>
        <w:t xml:space="preserve"> </w:t>
      </w:r>
      <w:r w:rsidR="000B471D" w:rsidRPr="00441503">
        <w:rPr>
          <w:sz w:val="28"/>
          <w:szCs w:val="28"/>
        </w:rPr>
        <w:t xml:space="preserve">– Портал государственных и муниципальных услуг Московской области), а также предоставляется по телефону и электронной почте по обращению </w:t>
      </w:r>
      <w:r w:rsidR="00F85DD5">
        <w:rPr>
          <w:sz w:val="28"/>
          <w:szCs w:val="28"/>
        </w:rPr>
        <w:t>з</w:t>
      </w:r>
      <w:r w:rsidR="000B471D" w:rsidRPr="00441503">
        <w:rPr>
          <w:sz w:val="28"/>
          <w:szCs w:val="28"/>
        </w:rPr>
        <w:t>аявителя.</w:t>
      </w:r>
    </w:p>
    <w:p w:rsidR="00E66F36" w:rsidRPr="00F50546" w:rsidRDefault="00A52238" w:rsidP="00AE6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6F36" w:rsidRPr="00F50546">
        <w:rPr>
          <w:sz w:val="28"/>
          <w:szCs w:val="28"/>
        </w:rPr>
        <w:t xml:space="preserve">. Справочная информация о месте нахождения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="00E66F36" w:rsidRPr="00F50546">
        <w:rPr>
          <w:sz w:val="28"/>
          <w:szCs w:val="28"/>
        </w:rPr>
        <w:t xml:space="preserve">, </w:t>
      </w:r>
      <w:r w:rsidR="00AA3292">
        <w:rPr>
          <w:sz w:val="28"/>
          <w:szCs w:val="28"/>
        </w:rPr>
        <w:t xml:space="preserve">ответственного за представление муниципальной услуги, многофункционального центра, </w:t>
      </w:r>
      <w:r w:rsidR="00E66F36" w:rsidRPr="00F50546">
        <w:rPr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="008F7073">
        <w:rPr>
          <w:sz w:val="28"/>
          <w:szCs w:val="28"/>
        </w:rPr>
        <w:t>п</w:t>
      </w:r>
      <w:r w:rsidR="00E66F36" w:rsidRPr="00186EA9">
        <w:rPr>
          <w:sz w:val="28"/>
          <w:szCs w:val="28"/>
        </w:rPr>
        <w:t>риложении 1</w:t>
      </w:r>
      <w:r w:rsidR="00E66F36" w:rsidRPr="00F50546">
        <w:rPr>
          <w:sz w:val="28"/>
          <w:szCs w:val="28"/>
        </w:rPr>
        <w:t xml:space="preserve"> к </w:t>
      </w:r>
      <w:r w:rsidR="00AA3292">
        <w:rPr>
          <w:sz w:val="28"/>
          <w:szCs w:val="28"/>
        </w:rPr>
        <w:t>а</w:t>
      </w:r>
      <w:r w:rsidR="00E66F36" w:rsidRPr="00F50546">
        <w:rPr>
          <w:sz w:val="28"/>
          <w:szCs w:val="28"/>
        </w:rPr>
        <w:t>дминистративному регламенту.</w:t>
      </w:r>
    </w:p>
    <w:p w:rsidR="00E66F36" w:rsidRPr="00F50546" w:rsidRDefault="00541B01" w:rsidP="00545BB4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23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86EA9" w:rsidRPr="00441503">
        <w:rPr>
          <w:sz w:val="28"/>
          <w:szCs w:val="28"/>
        </w:rPr>
        <w:t>При общении с гражданами сотрудники Администрации городского округа Королёв Московской области и сотрудники многофункционального центра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66F36" w:rsidRPr="00545BB4" w:rsidRDefault="00541B01" w:rsidP="00545BB4">
      <w:pPr>
        <w:widowControl w:val="0"/>
        <w:tabs>
          <w:tab w:val="left" w:pos="1134"/>
        </w:tabs>
        <w:spacing w:after="120"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II. </w:t>
      </w:r>
      <w:r w:rsidR="00E66F36" w:rsidRPr="00F50546">
        <w:rPr>
          <w:b/>
          <w:bCs/>
          <w:kern w:val="32"/>
          <w:sz w:val="28"/>
          <w:szCs w:val="28"/>
        </w:rPr>
        <w:t>Стандарт предоставления муниципальной услуги</w:t>
      </w:r>
    </w:p>
    <w:p w:rsidR="000B6758" w:rsidRPr="00545BB4" w:rsidRDefault="00E66F36" w:rsidP="00545BB4">
      <w:pPr>
        <w:widowControl w:val="0"/>
        <w:tabs>
          <w:tab w:val="left" w:pos="1134"/>
        </w:tabs>
        <w:spacing w:after="120"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Наименование муниципальной услуги</w:t>
      </w:r>
    </w:p>
    <w:p w:rsidR="00E66F36" w:rsidRPr="00545BB4" w:rsidRDefault="00A52238" w:rsidP="00A5223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66F36" w:rsidRPr="00F50546">
        <w:rPr>
          <w:sz w:val="28"/>
          <w:szCs w:val="28"/>
        </w:rPr>
        <w:t>Муниципальная услуга о</w:t>
      </w:r>
      <w:r w:rsidR="00E66F36" w:rsidRPr="00F50546">
        <w:rPr>
          <w:bCs/>
          <w:sz w:val="28"/>
          <w:szCs w:val="28"/>
        </w:rPr>
        <w:t xml:space="preserve">рганизация по требованию населения общественных экологических экспертиз на территории </w:t>
      </w:r>
      <w:r w:rsidR="00BC3054">
        <w:rPr>
          <w:bCs/>
          <w:sz w:val="28"/>
          <w:szCs w:val="28"/>
        </w:rPr>
        <w:t>городского округа Королёв Московской области</w:t>
      </w:r>
      <w:r w:rsidR="00E66F36" w:rsidRPr="00F50546">
        <w:rPr>
          <w:bCs/>
          <w:sz w:val="28"/>
          <w:szCs w:val="28"/>
        </w:rPr>
        <w:t>.</w:t>
      </w:r>
    </w:p>
    <w:p w:rsidR="000B6758" w:rsidRPr="00545BB4" w:rsidRDefault="00E66F36" w:rsidP="00545BB4">
      <w:pPr>
        <w:widowControl w:val="0"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E66F36" w:rsidRDefault="00E66F36" w:rsidP="001347A1">
      <w:pPr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1</w:t>
      </w:r>
      <w:r w:rsidR="00A52238">
        <w:rPr>
          <w:sz w:val="28"/>
          <w:szCs w:val="28"/>
        </w:rPr>
        <w:t>2</w:t>
      </w:r>
      <w:r w:rsidRPr="00F50546">
        <w:rPr>
          <w:sz w:val="28"/>
          <w:szCs w:val="28"/>
        </w:rPr>
        <w:t xml:space="preserve">. </w:t>
      </w:r>
      <w:r w:rsidR="001347A1" w:rsidRPr="00441503">
        <w:rPr>
          <w:sz w:val="28"/>
          <w:szCs w:val="28"/>
        </w:rPr>
        <w:t>Предоставление муниципальной услуги осуществляется Администрацией городского округа Королёв Московской области, в лице Управления дорог, благоустройства и экологии через многофункциональный центр.</w:t>
      </w:r>
    </w:p>
    <w:p w:rsidR="001347A1" w:rsidRPr="00F50546" w:rsidRDefault="001347A1" w:rsidP="001347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41503">
        <w:rPr>
          <w:sz w:val="28"/>
          <w:szCs w:val="28"/>
        </w:rPr>
        <w:t>Администрация городского округа Королёв Московской области организует предоставление муниципальной услуги по принципу «одного окна», в том числе на базе многофункционального центра.</w:t>
      </w:r>
    </w:p>
    <w:p w:rsidR="00C50DD1" w:rsidRDefault="00E66F36" w:rsidP="00C50DD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1</w:t>
      </w:r>
      <w:r w:rsidR="001347A1">
        <w:rPr>
          <w:sz w:val="28"/>
          <w:szCs w:val="28"/>
        </w:rPr>
        <w:t>4</w:t>
      </w:r>
      <w:r w:rsidRPr="00F50546">
        <w:rPr>
          <w:sz w:val="28"/>
          <w:szCs w:val="28"/>
        </w:rPr>
        <w:t xml:space="preserve">. </w:t>
      </w:r>
      <w:r w:rsidR="001347A1" w:rsidRPr="00441503">
        <w:rPr>
          <w:sz w:val="28"/>
          <w:szCs w:val="28"/>
        </w:rPr>
        <w:t xml:space="preserve"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347A1" w:rsidRPr="00441503">
        <w:rPr>
          <w:sz w:val="28"/>
          <w:szCs w:val="28"/>
        </w:rPr>
        <w:lastRenderedPageBreak/>
        <w:t>муниципальной услуги.</w:t>
      </w:r>
    </w:p>
    <w:p w:rsidR="00A55CCC" w:rsidRPr="00F50546" w:rsidRDefault="00A55CCC" w:rsidP="00C50DD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</w:p>
    <w:p w:rsidR="000B6758" w:rsidRPr="00545BB4" w:rsidRDefault="00E66F36" w:rsidP="00545BB4">
      <w:pPr>
        <w:widowControl w:val="0"/>
        <w:tabs>
          <w:tab w:val="left" w:pos="1134"/>
        </w:tabs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E66F36" w:rsidRPr="00F50546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Результатами предоставления муниципальной услуги являются:</w:t>
      </w:r>
    </w:p>
    <w:p w:rsidR="00E66F36" w:rsidRPr="00F50546" w:rsidRDefault="005F510A" w:rsidP="00AE6FD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1)</w:t>
      </w:r>
      <w:r w:rsidR="00E66F36" w:rsidRPr="00F50546">
        <w:rPr>
          <w:rFonts w:eastAsia="Calibri"/>
          <w:iCs/>
          <w:sz w:val="28"/>
          <w:szCs w:val="28"/>
          <w:lang w:eastAsia="en-US"/>
        </w:rPr>
        <w:t xml:space="preserve"> регистрации заявления о проведении общественной экологической экспертизы на территории </w:t>
      </w:r>
      <w:r w:rsidR="00C52707">
        <w:rPr>
          <w:rFonts w:eastAsia="Calibri"/>
          <w:iCs/>
          <w:sz w:val="28"/>
          <w:szCs w:val="28"/>
          <w:lang w:eastAsia="en-US"/>
        </w:rPr>
        <w:t>г</w:t>
      </w:r>
      <w:r w:rsidR="00BC3054">
        <w:rPr>
          <w:rFonts w:eastAsia="Calibri"/>
          <w:iCs/>
          <w:sz w:val="28"/>
          <w:szCs w:val="28"/>
          <w:lang w:eastAsia="en-US"/>
        </w:rPr>
        <w:t>ородского округа Королёв Московской области</w:t>
      </w:r>
      <w:r w:rsidR="00E66F36" w:rsidRPr="00F50546">
        <w:rPr>
          <w:rFonts w:eastAsia="Calibri"/>
          <w:iCs/>
          <w:sz w:val="28"/>
          <w:szCs w:val="28"/>
          <w:lang w:eastAsia="en-US"/>
        </w:rPr>
        <w:t>;</w:t>
      </w:r>
    </w:p>
    <w:p w:rsidR="00E66F36" w:rsidRPr="00FA4343" w:rsidRDefault="005F510A" w:rsidP="00FA43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66F36" w:rsidRPr="00F50546">
        <w:rPr>
          <w:sz w:val="28"/>
          <w:szCs w:val="28"/>
        </w:rPr>
        <w:t xml:space="preserve"> отказ в пред</w:t>
      </w:r>
      <w:r>
        <w:rPr>
          <w:sz w:val="28"/>
          <w:szCs w:val="28"/>
        </w:rPr>
        <w:t>оставлении муниципальной услуги.</w:t>
      </w:r>
      <w:r w:rsidR="00E66F36" w:rsidRPr="00F50546">
        <w:rPr>
          <w:sz w:val="28"/>
          <w:szCs w:val="28"/>
        </w:rPr>
        <w:t xml:space="preserve"> </w:t>
      </w:r>
    </w:p>
    <w:p w:rsidR="000B6758" w:rsidRPr="00FA4343" w:rsidRDefault="00E66F36" w:rsidP="00FA4343">
      <w:pPr>
        <w:widowControl w:val="0"/>
        <w:tabs>
          <w:tab w:val="left" w:pos="1134"/>
        </w:tabs>
        <w:spacing w:after="120"/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Срок регистрации запроса заявителя</w:t>
      </w:r>
    </w:p>
    <w:p w:rsidR="003C5220" w:rsidRPr="00541B01" w:rsidRDefault="001C264A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Запрос заявителя о предоставлении муниципальной услуги регистрируется в Администрации городского округа Королёв Московской области, многофункциональном центре в срок не позднее 1 рабочего дня, следующего за днем поступления в Администрацию городского округа Королёв Московской области, многофункциональный центр.</w:t>
      </w:r>
    </w:p>
    <w:p w:rsidR="00E66F36" w:rsidRPr="00FA4343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Администрацию</w:t>
      </w:r>
      <w:r w:rsidR="00BF5E38">
        <w:rPr>
          <w:sz w:val="28"/>
          <w:szCs w:val="28"/>
        </w:rPr>
        <w:t xml:space="preserve"> </w:t>
      </w:r>
      <w:r w:rsidR="00BF5E38" w:rsidRPr="00441503">
        <w:rPr>
          <w:sz w:val="28"/>
          <w:szCs w:val="28"/>
        </w:rPr>
        <w:t>городского округа Королёв Московской области</w:t>
      </w:r>
      <w:r w:rsidRPr="00F50546">
        <w:rPr>
          <w:sz w:val="28"/>
          <w:szCs w:val="28"/>
        </w:rPr>
        <w:t>.</w:t>
      </w:r>
    </w:p>
    <w:p w:rsidR="003C5220" w:rsidRPr="00FA4343" w:rsidRDefault="00E66F36" w:rsidP="00FA4343">
      <w:pPr>
        <w:widowControl w:val="0"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E66F36" w:rsidRPr="00F50546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Срок предоставления муни</w:t>
      </w:r>
      <w:r w:rsidR="000C45F0">
        <w:rPr>
          <w:sz w:val="28"/>
          <w:szCs w:val="28"/>
        </w:rPr>
        <w:t xml:space="preserve">ципальной услуги не превышает 7 </w:t>
      </w:r>
      <w:r w:rsidRPr="00F50546">
        <w:rPr>
          <w:sz w:val="28"/>
          <w:szCs w:val="28"/>
        </w:rPr>
        <w:t xml:space="preserve">рабочих дней с даты регистрации запроса заявителя о предоставлении муниципальной услуги в </w:t>
      </w:r>
      <w:r w:rsidR="009B3CF3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.</w:t>
      </w:r>
    </w:p>
    <w:p w:rsidR="00E66F36" w:rsidRPr="00F50546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</w:t>
      </w:r>
      <w:r w:rsidR="000C45F0">
        <w:rPr>
          <w:sz w:val="28"/>
          <w:szCs w:val="28"/>
        </w:rPr>
        <w:t>многофункциональный центр</w:t>
      </w:r>
      <w:r w:rsidRPr="00F50546">
        <w:rPr>
          <w:sz w:val="28"/>
          <w:szCs w:val="28"/>
        </w:rPr>
        <w:t>, исчисляется со дня регистрации запроса на получение муни</w:t>
      </w:r>
      <w:r w:rsidR="000C45F0">
        <w:rPr>
          <w:sz w:val="28"/>
          <w:szCs w:val="28"/>
        </w:rPr>
        <w:t>ципальной услуги в Администрации городского округа Королёв Московской области</w:t>
      </w:r>
      <w:r w:rsidRPr="00F50546">
        <w:rPr>
          <w:sz w:val="28"/>
          <w:szCs w:val="28"/>
        </w:rPr>
        <w:t>.</w:t>
      </w:r>
    </w:p>
    <w:p w:rsidR="00E66F36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Срок предоставления муниципальной услуги исчисляется без учета передачи запроса о предоставлении муниципальной услуги и документов из </w:t>
      </w:r>
      <w:r w:rsidR="0012322F" w:rsidRPr="00441503">
        <w:rPr>
          <w:sz w:val="28"/>
          <w:szCs w:val="28"/>
        </w:rPr>
        <w:t xml:space="preserve">многофункционального центра </w:t>
      </w:r>
      <w:r w:rsidRPr="00F50546">
        <w:rPr>
          <w:sz w:val="28"/>
          <w:szCs w:val="28"/>
        </w:rPr>
        <w:t>в Администрацию</w:t>
      </w:r>
      <w:r w:rsidR="0012322F">
        <w:rPr>
          <w:sz w:val="28"/>
          <w:szCs w:val="28"/>
        </w:rPr>
        <w:t xml:space="preserve"> городского округа Королёв Московской области</w:t>
      </w:r>
      <w:r w:rsidRPr="00F50546">
        <w:rPr>
          <w:sz w:val="28"/>
          <w:szCs w:val="28"/>
        </w:rPr>
        <w:t xml:space="preserve">, передачи результата предоставления муниципальной услуги из </w:t>
      </w:r>
      <w:r w:rsidR="00AD68B6">
        <w:rPr>
          <w:sz w:val="28"/>
          <w:szCs w:val="28"/>
        </w:rPr>
        <w:t xml:space="preserve">Администрации городского округа Королёв Московской области </w:t>
      </w:r>
      <w:r w:rsidR="0012322F">
        <w:rPr>
          <w:sz w:val="28"/>
          <w:szCs w:val="28"/>
        </w:rPr>
        <w:t xml:space="preserve">в многофункциональный </w:t>
      </w:r>
      <w:r w:rsidR="0012322F" w:rsidRPr="00441503">
        <w:rPr>
          <w:sz w:val="28"/>
          <w:szCs w:val="28"/>
        </w:rPr>
        <w:t>центр</w:t>
      </w:r>
      <w:r w:rsidRPr="00F50546">
        <w:rPr>
          <w:sz w:val="28"/>
          <w:szCs w:val="28"/>
        </w:rPr>
        <w:t>, срока выдачи результата заявителю.</w:t>
      </w:r>
    </w:p>
    <w:p w:rsidR="00E66F36" w:rsidRPr="00F26DD4" w:rsidRDefault="00E66F36" w:rsidP="00F26DD4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26DD4">
        <w:rPr>
          <w:sz w:val="28"/>
          <w:szCs w:val="28"/>
        </w:rPr>
        <w:t xml:space="preserve">Сроки передачи запроса о предоставлении муниципальной услуги и прилагаемых документов из </w:t>
      </w:r>
      <w:r w:rsidR="00F26DD4" w:rsidRPr="00F26DD4">
        <w:rPr>
          <w:sz w:val="28"/>
          <w:szCs w:val="28"/>
        </w:rPr>
        <w:t xml:space="preserve">многофункционального центра в Администрацию городского округа Королёв Московской области, а также передачи результата муниципальной услуги из Администрации городского округа Королёв Московской области в многофункциональный центр устанавливаются соглашением о взаимодействии между Администрацией </w:t>
      </w:r>
      <w:r w:rsidR="00F26DD4" w:rsidRPr="00F26DD4">
        <w:rPr>
          <w:sz w:val="28"/>
          <w:szCs w:val="28"/>
        </w:rPr>
        <w:lastRenderedPageBreak/>
        <w:t>городского округа Королёв Московской области и многофункциональным центром.</w:t>
      </w:r>
    </w:p>
    <w:p w:rsidR="00E66F36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ыдача (направление) результата предоставления муниципальной услуги осуществляется в срок, не превышающий 1 рабочего</w:t>
      </w:r>
      <w:r w:rsidRPr="00F50546">
        <w:rPr>
          <w:i/>
          <w:sz w:val="28"/>
          <w:szCs w:val="28"/>
        </w:rPr>
        <w:t xml:space="preserve"> </w:t>
      </w:r>
      <w:r w:rsidRPr="00F50546">
        <w:rPr>
          <w:sz w:val="28"/>
          <w:szCs w:val="28"/>
        </w:rPr>
        <w:t>дня.</w:t>
      </w:r>
    </w:p>
    <w:p w:rsidR="007208AA" w:rsidRPr="00FA4343" w:rsidRDefault="007208AA" w:rsidP="007208AA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3C5220" w:rsidRPr="00FA4343" w:rsidRDefault="00E66F36" w:rsidP="00FA4343">
      <w:pPr>
        <w:widowControl w:val="0"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E66F36" w:rsidRDefault="00E66F36" w:rsidP="005F510A">
      <w:pPr>
        <w:widowControl w:val="0"/>
        <w:numPr>
          <w:ilvl w:val="0"/>
          <w:numId w:val="41"/>
        </w:numPr>
        <w:ind w:left="0" w:firstLine="567"/>
        <w:jc w:val="both"/>
        <w:rPr>
          <w:rFonts w:eastAsia="ヒラギノ角ゴ Pro W3"/>
          <w:color w:val="000000"/>
          <w:sz w:val="28"/>
          <w:szCs w:val="28"/>
        </w:rPr>
      </w:pPr>
      <w:r w:rsidRPr="00F50546">
        <w:rPr>
          <w:rFonts w:eastAsia="ヒラギノ角ゴ Pro W3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631C07" w:rsidRDefault="00852994" w:rsidP="00631C07">
      <w:pPr>
        <w:ind w:firstLine="567"/>
        <w:jc w:val="both"/>
        <w:rPr>
          <w:bCs/>
          <w:spacing w:val="-4"/>
          <w:sz w:val="28"/>
          <w:szCs w:val="28"/>
        </w:rPr>
      </w:pPr>
      <w:hyperlink r:id="rId9" w:history="1">
        <w:r w:rsidR="00631C07" w:rsidRPr="00631C07">
          <w:rPr>
            <w:rStyle w:val="a7"/>
            <w:color w:val="auto"/>
            <w:spacing w:val="-4"/>
            <w:sz w:val="28"/>
            <w:szCs w:val="28"/>
            <w:u w:val="none"/>
          </w:rPr>
          <w:t>Конституцией</w:t>
        </w:r>
      </w:hyperlink>
      <w:r w:rsidR="00631C07" w:rsidRPr="00FA3120">
        <w:rPr>
          <w:spacing w:val="-4"/>
          <w:sz w:val="28"/>
          <w:szCs w:val="28"/>
        </w:rPr>
        <w:t xml:space="preserve"> Российской Федерации (принята всенародным голосованием 12.12.1993), (с учетом поправок, внесенных Законами РФ о поправках к Конституции РФ от 30.12.2008 N 6-ФКЗ, от 30.12.2008 N 7-ФКЗ, от 05.02.2014 N 2-ФКЗ, от 21.07.2014 N 11-ФКЗ)</w:t>
      </w:r>
      <w:r w:rsidR="00EE073D">
        <w:rPr>
          <w:bCs/>
          <w:spacing w:val="-4"/>
          <w:sz w:val="28"/>
          <w:szCs w:val="28"/>
        </w:rPr>
        <w:t>;</w:t>
      </w:r>
    </w:p>
    <w:p w:rsidR="00EE073D" w:rsidRPr="00A46F0F" w:rsidRDefault="00EE073D" w:rsidP="00826A2D">
      <w:pPr>
        <w:ind w:firstLine="567"/>
        <w:jc w:val="both"/>
        <w:rPr>
          <w:sz w:val="29"/>
          <w:szCs w:val="29"/>
        </w:rPr>
      </w:pPr>
      <w:r w:rsidRPr="00A46F0F">
        <w:rPr>
          <w:sz w:val="28"/>
          <w:szCs w:val="28"/>
        </w:rPr>
        <w:t>Федеральным законом от 10.01.2002 № 7-ФЗ «Об охране окружающей среды»</w:t>
      </w:r>
      <w:r w:rsidR="00A46F0F" w:rsidRPr="00A46F0F">
        <w:rPr>
          <w:sz w:val="28"/>
          <w:szCs w:val="28"/>
        </w:rPr>
        <w:t xml:space="preserve"> </w:t>
      </w:r>
      <w:r w:rsidR="00A46F0F">
        <w:rPr>
          <w:sz w:val="28"/>
          <w:szCs w:val="28"/>
        </w:rPr>
        <w:t>(</w:t>
      </w:r>
      <w:r w:rsidR="00A46F0F" w:rsidRPr="00A46F0F">
        <w:rPr>
          <w:sz w:val="29"/>
          <w:szCs w:val="29"/>
        </w:rPr>
        <w:t xml:space="preserve">Российская газета </w:t>
      </w:r>
      <w:r w:rsidR="00A46F0F">
        <w:rPr>
          <w:sz w:val="29"/>
          <w:szCs w:val="29"/>
        </w:rPr>
        <w:t>№</w:t>
      </w:r>
      <w:r w:rsidR="00A46F0F" w:rsidRPr="00A46F0F">
        <w:rPr>
          <w:sz w:val="29"/>
          <w:szCs w:val="29"/>
        </w:rPr>
        <w:t xml:space="preserve"> 6, 12.01.2002,</w:t>
      </w:r>
      <w:r w:rsidR="00E82869">
        <w:rPr>
          <w:sz w:val="29"/>
          <w:szCs w:val="29"/>
        </w:rPr>
        <w:t xml:space="preserve"> СЗ</w:t>
      </w:r>
      <w:r w:rsidR="00E82869" w:rsidRPr="00A46F0F">
        <w:rPr>
          <w:sz w:val="29"/>
          <w:szCs w:val="29"/>
        </w:rPr>
        <w:t xml:space="preserve"> РФ, 14.01.2002, </w:t>
      </w:r>
      <w:r w:rsidR="00E82869">
        <w:rPr>
          <w:sz w:val="29"/>
          <w:szCs w:val="29"/>
        </w:rPr>
        <w:t>№</w:t>
      </w:r>
      <w:r w:rsidR="00E82869" w:rsidRPr="00A46F0F">
        <w:rPr>
          <w:sz w:val="29"/>
          <w:szCs w:val="29"/>
        </w:rPr>
        <w:t xml:space="preserve"> 2, ст. 133</w:t>
      </w:r>
      <w:r w:rsidR="00A46F0F">
        <w:rPr>
          <w:sz w:val="29"/>
          <w:szCs w:val="29"/>
        </w:rPr>
        <w:t xml:space="preserve"> </w:t>
      </w:r>
      <w:r w:rsidR="00A46F0F" w:rsidRPr="00A46F0F">
        <w:rPr>
          <w:sz w:val="29"/>
          <w:szCs w:val="29"/>
        </w:rPr>
        <w:t xml:space="preserve">Парламентская газета, </w:t>
      </w:r>
      <w:r w:rsidR="00A46F0F">
        <w:rPr>
          <w:sz w:val="29"/>
          <w:szCs w:val="29"/>
        </w:rPr>
        <w:t xml:space="preserve">№ 9, </w:t>
      </w:r>
      <w:r w:rsidR="00E82869">
        <w:rPr>
          <w:sz w:val="29"/>
          <w:szCs w:val="29"/>
        </w:rPr>
        <w:t>12.01.2002</w:t>
      </w:r>
      <w:r w:rsidR="008A748E">
        <w:rPr>
          <w:sz w:val="29"/>
          <w:szCs w:val="29"/>
        </w:rPr>
        <w:t>)</w:t>
      </w:r>
      <w:r w:rsidR="00A46F0F">
        <w:rPr>
          <w:sz w:val="29"/>
          <w:szCs w:val="29"/>
        </w:rPr>
        <w:t>;</w:t>
      </w:r>
    </w:p>
    <w:p w:rsidR="00EE073D" w:rsidRPr="00826A2D" w:rsidRDefault="00EE073D" w:rsidP="00826A2D">
      <w:pPr>
        <w:ind w:firstLine="567"/>
        <w:jc w:val="both"/>
        <w:rPr>
          <w:sz w:val="29"/>
          <w:szCs w:val="29"/>
        </w:rPr>
      </w:pPr>
      <w:r w:rsidRPr="00826A2D">
        <w:rPr>
          <w:sz w:val="28"/>
          <w:szCs w:val="28"/>
        </w:rPr>
        <w:t>Федеральным законом от 23.11.1995 № 174-ФЗ «Об экологической экспертизе»</w:t>
      </w:r>
      <w:r w:rsidR="00826A2D" w:rsidRPr="00826A2D">
        <w:rPr>
          <w:sz w:val="28"/>
          <w:szCs w:val="28"/>
        </w:rPr>
        <w:t xml:space="preserve"> (</w:t>
      </w:r>
      <w:r w:rsidR="00826A2D" w:rsidRPr="00826A2D">
        <w:rPr>
          <w:sz w:val="29"/>
          <w:szCs w:val="29"/>
        </w:rPr>
        <w:t xml:space="preserve">Российская газета </w:t>
      </w:r>
      <w:r w:rsidR="00826A2D">
        <w:rPr>
          <w:sz w:val="29"/>
          <w:szCs w:val="29"/>
        </w:rPr>
        <w:t>№</w:t>
      </w:r>
      <w:r w:rsidR="00826A2D" w:rsidRPr="00826A2D">
        <w:rPr>
          <w:sz w:val="29"/>
          <w:szCs w:val="29"/>
        </w:rPr>
        <w:t xml:space="preserve"> 232, 30.11.1995</w:t>
      </w:r>
      <w:r w:rsidR="00826A2D">
        <w:rPr>
          <w:sz w:val="29"/>
          <w:szCs w:val="29"/>
        </w:rPr>
        <w:t xml:space="preserve">, </w:t>
      </w:r>
      <w:r w:rsidR="00826A2D" w:rsidRPr="00826A2D">
        <w:rPr>
          <w:sz w:val="29"/>
          <w:szCs w:val="29"/>
        </w:rPr>
        <w:t>С</w:t>
      </w:r>
      <w:r w:rsidR="008144F0">
        <w:rPr>
          <w:sz w:val="29"/>
          <w:szCs w:val="29"/>
        </w:rPr>
        <w:t>З</w:t>
      </w:r>
      <w:r w:rsidR="00826A2D" w:rsidRPr="00826A2D">
        <w:rPr>
          <w:sz w:val="29"/>
          <w:szCs w:val="29"/>
        </w:rPr>
        <w:t xml:space="preserve"> </w:t>
      </w:r>
      <w:r w:rsidR="008144F0">
        <w:rPr>
          <w:sz w:val="29"/>
          <w:szCs w:val="29"/>
        </w:rPr>
        <w:t>РФ</w:t>
      </w:r>
      <w:r w:rsidR="00826A2D">
        <w:rPr>
          <w:sz w:val="29"/>
          <w:szCs w:val="29"/>
        </w:rPr>
        <w:t xml:space="preserve">, 27.11.1995, </w:t>
      </w:r>
      <w:r w:rsidR="008144F0">
        <w:rPr>
          <w:sz w:val="29"/>
          <w:szCs w:val="29"/>
        </w:rPr>
        <w:t>№</w:t>
      </w:r>
      <w:r w:rsidR="00826A2D">
        <w:rPr>
          <w:sz w:val="29"/>
          <w:szCs w:val="29"/>
        </w:rPr>
        <w:t xml:space="preserve"> 48, ст. 4556);</w:t>
      </w:r>
    </w:p>
    <w:p w:rsidR="00631C07" w:rsidRPr="00FA3120" w:rsidRDefault="00631C07" w:rsidP="00631C07">
      <w:pPr>
        <w:ind w:firstLine="567"/>
        <w:jc w:val="both"/>
        <w:rPr>
          <w:bCs/>
          <w:spacing w:val="-4"/>
          <w:sz w:val="28"/>
          <w:szCs w:val="28"/>
        </w:rPr>
      </w:pPr>
      <w:r w:rsidRPr="00FA3120">
        <w:rPr>
          <w:bCs/>
          <w:spacing w:val="-4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СЗ РФ</w:t>
      </w:r>
      <w:r w:rsidR="00D054F5">
        <w:rPr>
          <w:bCs/>
          <w:spacing w:val="-4"/>
          <w:sz w:val="28"/>
          <w:szCs w:val="28"/>
        </w:rPr>
        <w:t>,</w:t>
      </w:r>
      <w:r w:rsidRPr="00FA3120">
        <w:rPr>
          <w:bCs/>
          <w:spacing w:val="-4"/>
          <w:sz w:val="28"/>
          <w:szCs w:val="28"/>
        </w:rPr>
        <w:t xml:space="preserve"> </w:t>
      </w:r>
      <w:r w:rsidR="00D054F5" w:rsidRPr="00FA3120">
        <w:rPr>
          <w:bCs/>
          <w:spacing w:val="-4"/>
          <w:sz w:val="28"/>
          <w:szCs w:val="28"/>
        </w:rPr>
        <w:t>06.10.2003</w:t>
      </w:r>
      <w:r w:rsidR="00D054F5">
        <w:rPr>
          <w:bCs/>
          <w:spacing w:val="-4"/>
          <w:sz w:val="28"/>
          <w:szCs w:val="28"/>
        </w:rPr>
        <w:t xml:space="preserve"> </w:t>
      </w:r>
      <w:r w:rsidRPr="00FA3120">
        <w:rPr>
          <w:bCs/>
          <w:spacing w:val="-4"/>
          <w:sz w:val="28"/>
          <w:szCs w:val="28"/>
        </w:rPr>
        <w:t>№ 40, ст. 3822; Российская газета № 202, 08.10.2003; Парламентская газета № 186, 08.10.2003);</w:t>
      </w:r>
    </w:p>
    <w:p w:rsidR="00631C07" w:rsidRPr="00FA3120" w:rsidRDefault="00631C07" w:rsidP="00631C07">
      <w:pPr>
        <w:ind w:firstLine="567"/>
        <w:jc w:val="both"/>
        <w:rPr>
          <w:bCs/>
          <w:spacing w:val="-4"/>
          <w:sz w:val="28"/>
          <w:szCs w:val="28"/>
        </w:rPr>
      </w:pPr>
      <w:r w:rsidRPr="00FA3120">
        <w:rPr>
          <w:bCs/>
          <w:spacing w:val="-4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Российская газета № 95, 05.05.2006; СЗ РФ</w:t>
      </w:r>
      <w:r w:rsidR="00D054F5">
        <w:rPr>
          <w:bCs/>
          <w:spacing w:val="-4"/>
          <w:sz w:val="28"/>
          <w:szCs w:val="28"/>
        </w:rPr>
        <w:t>,</w:t>
      </w:r>
      <w:r w:rsidRPr="00FA3120">
        <w:rPr>
          <w:bCs/>
          <w:spacing w:val="-4"/>
          <w:sz w:val="28"/>
          <w:szCs w:val="28"/>
        </w:rPr>
        <w:t xml:space="preserve"> </w:t>
      </w:r>
      <w:r w:rsidR="00D054F5" w:rsidRPr="00FA3120">
        <w:rPr>
          <w:bCs/>
          <w:spacing w:val="-4"/>
          <w:sz w:val="28"/>
          <w:szCs w:val="28"/>
        </w:rPr>
        <w:t>08.05.2006</w:t>
      </w:r>
      <w:r w:rsidR="00D054F5">
        <w:rPr>
          <w:bCs/>
          <w:spacing w:val="-4"/>
          <w:sz w:val="28"/>
          <w:szCs w:val="28"/>
        </w:rPr>
        <w:t xml:space="preserve"> </w:t>
      </w:r>
      <w:r w:rsidRPr="00FA3120">
        <w:rPr>
          <w:bCs/>
          <w:spacing w:val="-4"/>
          <w:sz w:val="28"/>
          <w:szCs w:val="28"/>
        </w:rPr>
        <w:t>№ 19, ст. 2060; Парламентская газета № 70-71, 11.05.2006);</w:t>
      </w:r>
    </w:p>
    <w:p w:rsidR="00631C07" w:rsidRPr="00FA3120" w:rsidRDefault="00631C07" w:rsidP="00631C07">
      <w:pPr>
        <w:ind w:firstLine="567"/>
        <w:jc w:val="both"/>
        <w:rPr>
          <w:bCs/>
          <w:spacing w:val="-4"/>
          <w:sz w:val="28"/>
          <w:szCs w:val="28"/>
        </w:rPr>
      </w:pPr>
      <w:r w:rsidRPr="00FA3120">
        <w:rPr>
          <w:bCs/>
          <w:spacing w:val="-4"/>
          <w:sz w:val="28"/>
          <w:szCs w:val="28"/>
        </w:rPr>
        <w:t>Федеральным законом от 27.07.2006 № 152-ФЗ «</w:t>
      </w:r>
      <w:r w:rsidRPr="00FA3120">
        <w:rPr>
          <w:spacing w:val="-4"/>
          <w:sz w:val="28"/>
          <w:szCs w:val="28"/>
        </w:rPr>
        <w:t>О персональных данных» (Российская газета, № 165, 29.07.2006; СЗ РФ, 31.07.2006, № 31 (1 ч.), ст. 3451; Парламентская газета, № 126-127, 03.08.2006);</w:t>
      </w:r>
    </w:p>
    <w:p w:rsidR="00631C07" w:rsidRPr="00FA3120" w:rsidRDefault="00631C07" w:rsidP="00631C07">
      <w:pPr>
        <w:ind w:firstLine="567"/>
        <w:jc w:val="both"/>
        <w:rPr>
          <w:bCs/>
          <w:spacing w:val="-4"/>
          <w:sz w:val="28"/>
          <w:szCs w:val="28"/>
        </w:rPr>
      </w:pPr>
      <w:r w:rsidRPr="00FA3120">
        <w:rPr>
          <w:bCs/>
          <w:spacing w:val="-4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Российская газета № 168, 30.07.2010; СЗ РФ, </w:t>
      </w:r>
      <w:r w:rsidR="00D054F5" w:rsidRPr="00FA3120">
        <w:rPr>
          <w:bCs/>
          <w:spacing w:val="-4"/>
          <w:sz w:val="28"/>
          <w:szCs w:val="28"/>
        </w:rPr>
        <w:t>02.08.2010</w:t>
      </w:r>
      <w:r w:rsidR="00D054F5">
        <w:rPr>
          <w:bCs/>
          <w:spacing w:val="-4"/>
          <w:sz w:val="28"/>
          <w:szCs w:val="28"/>
        </w:rPr>
        <w:t xml:space="preserve"> </w:t>
      </w:r>
      <w:r w:rsidRPr="00FA3120">
        <w:rPr>
          <w:bCs/>
          <w:spacing w:val="-4"/>
          <w:sz w:val="28"/>
          <w:szCs w:val="28"/>
        </w:rPr>
        <w:t>№ 31, ст. 4179), (далее - Федеральный закон № 210-ФЗ);</w:t>
      </w:r>
    </w:p>
    <w:p w:rsidR="00631C07" w:rsidRDefault="00631C07" w:rsidP="0089077E">
      <w:pPr>
        <w:ind w:firstLine="567"/>
        <w:jc w:val="both"/>
        <w:rPr>
          <w:bCs/>
          <w:spacing w:val="-4"/>
          <w:sz w:val="28"/>
          <w:szCs w:val="28"/>
        </w:rPr>
      </w:pPr>
      <w:r w:rsidRPr="00FA3120">
        <w:rPr>
          <w:bCs/>
          <w:spacing w:val="-4"/>
          <w:sz w:val="28"/>
          <w:szCs w:val="28"/>
        </w:rPr>
        <w:t xml:space="preserve">Федеральным законом от 06.04.2011 № 63-ФЗ «Об электронной подписи» </w:t>
      </w:r>
      <w:r w:rsidR="00DF7CD1">
        <w:rPr>
          <w:bCs/>
          <w:spacing w:val="-4"/>
          <w:sz w:val="28"/>
          <w:szCs w:val="28"/>
        </w:rPr>
        <w:br/>
        <w:t>(</w:t>
      </w:r>
      <w:r w:rsidRPr="00FA3120">
        <w:rPr>
          <w:bCs/>
          <w:spacing w:val="-4"/>
          <w:sz w:val="28"/>
          <w:szCs w:val="28"/>
        </w:rPr>
        <w:t>Парламентская газета, № 17, 08.-14. 04. 2011; Российская газета, №75, 08.04. 2011; С</w:t>
      </w:r>
      <w:r w:rsidR="00D054F5">
        <w:rPr>
          <w:bCs/>
          <w:spacing w:val="-4"/>
          <w:sz w:val="28"/>
          <w:szCs w:val="28"/>
        </w:rPr>
        <w:t xml:space="preserve">З </w:t>
      </w:r>
      <w:r w:rsidRPr="00FA3120">
        <w:rPr>
          <w:bCs/>
          <w:spacing w:val="-4"/>
          <w:sz w:val="28"/>
          <w:szCs w:val="28"/>
        </w:rPr>
        <w:t>РФ, № 15, 11.04.2011,ст. 2036)</w:t>
      </w:r>
      <w:r w:rsidR="0089077E">
        <w:rPr>
          <w:bCs/>
          <w:spacing w:val="-4"/>
          <w:sz w:val="28"/>
          <w:szCs w:val="28"/>
        </w:rPr>
        <w:t>,</w:t>
      </w:r>
      <w:r w:rsidR="0089077E" w:rsidRPr="0089077E">
        <w:rPr>
          <w:bCs/>
          <w:spacing w:val="-4"/>
          <w:sz w:val="28"/>
          <w:szCs w:val="28"/>
        </w:rPr>
        <w:t xml:space="preserve"> </w:t>
      </w:r>
      <w:r w:rsidR="0089077E" w:rsidRPr="00FA3120">
        <w:rPr>
          <w:bCs/>
          <w:spacing w:val="-4"/>
          <w:sz w:val="28"/>
          <w:szCs w:val="28"/>
        </w:rPr>
        <w:t xml:space="preserve">(далее - Федеральный закон № </w:t>
      </w:r>
      <w:r w:rsidR="0089077E">
        <w:rPr>
          <w:bCs/>
          <w:spacing w:val="-4"/>
          <w:sz w:val="28"/>
          <w:szCs w:val="28"/>
        </w:rPr>
        <w:t>63</w:t>
      </w:r>
      <w:r w:rsidR="0089077E" w:rsidRPr="00FA3120">
        <w:rPr>
          <w:bCs/>
          <w:spacing w:val="-4"/>
          <w:sz w:val="28"/>
          <w:szCs w:val="28"/>
        </w:rPr>
        <w:t>-ФЗ);</w:t>
      </w:r>
    </w:p>
    <w:p w:rsidR="00D054F5" w:rsidRPr="00D054F5" w:rsidRDefault="00251D55" w:rsidP="00177FDB">
      <w:pPr>
        <w:ind w:firstLine="567"/>
        <w:jc w:val="both"/>
        <w:rPr>
          <w:sz w:val="29"/>
          <w:szCs w:val="29"/>
        </w:rPr>
      </w:pPr>
      <w:r>
        <w:rPr>
          <w:sz w:val="28"/>
          <w:szCs w:val="28"/>
        </w:rPr>
        <w:t>п</w:t>
      </w:r>
      <w:r w:rsidR="00DF7CD1" w:rsidRPr="00D054F5">
        <w:rPr>
          <w:sz w:val="28"/>
          <w:szCs w:val="28"/>
        </w:rPr>
        <w:t xml:space="preserve">остановлением Правительства Российской Федерации от 11.06.1996 </w:t>
      </w:r>
      <w:r w:rsidR="00DF7CD1" w:rsidRPr="00D054F5">
        <w:rPr>
          <w:sz w:val="28"/>
          <w:szCs w:val="28"/>
        </w:rPr>
        <w:br/>
        <w:t xml:space="preserve">№ 698 «Об утверждении Положения о порядке проведения </w:t>
      </w:r>
      <w:r w:rsidR="007208AA">
        <w:rPr>
          <w:sz w:val="28"/>
          <w:szCs w:val="28"/>
        </w:rPr>
        <w:t>государств</w:t>
      </w:r>
      <w:r w:rsidR="00DF7CD1" w:rsidRPr="00D054F5">
        <w:rPr>
          <w:sz w:val="28"/>
          <w:szCs w:val="28"/>
        </w:rPr>
        <w:t>енной экологической экспертизы»</w:t>
      </w:r>
      <w:r w:rsidR="00D054F5" w:rsidRPr="00D054F5">
        <w:rPr>
          <w:sz w:val="28"/>
          <w:szCs w:val="28"/>
        </w:rPr>
        <w:t xml:space="preserve"> (</w:t>
      </w:r>
      <w:r w:rsidR="00D054F5" w:rsidRPr="00D054F5">
        <w:rPr>
          <w:sz w:val="29"/>
          <w:szCs w:val="29"/>
        </w:rPr>
        <w:t xml:space="preserve">Российская газета, </w:t>
      </w:r>
      <w:r w:rsidR="00D054F5">
        <w:rPr>
          <w:sz w:val="29"/>
          <w:szCs w:val="29"/>
        </w:rPr>
        <w:t>№</w:t>
      </w:r>
      <w:r w:rsidR="00177FDB">
        <w:rPr>
          <w:sz w:val="29"/>
          <w:szCs w:val="29"/>
        </w:rPr>
        <w:t xml:space="preserve"> 120, 27.06.1996;</w:t>
      </w:r>
    </w:p>
    <w:p w:rsidR="00DF7CD1" w:rsidRPr="00D054F5" w:rsidRDefault="00177FDB" w:rsidP="00D054F5">
      <w:pPr>
        <w:rPr>
          <w:sz w:val="29"/>
          <w:szCs w:val="29"/>
        </w:rPr>
      </w:pPr>
      <w:r>
        <w:rPr>
          <w:sz w:val="29"/>
          <w:szCs w:val="29"/>
        </w:rPr>
        <w:t>СЗ РФ</w:t>
      </w:r>
      <w:r w:rsidR="00D054F5" w:rsidRPr="00D054F5">
        <w:rPr>
          <w:sz w:val="29"/>
          <w:szCs w:val="29"/>
        </w:rPr>
        <w:t xml:space="preserve">, 30.09.1996, </w:t>
      </w:r>
      <w:r w:rsidR="00D054F5">
        <w:rPr>
          <w:sz w:val="29"/>
          <w:szCs w:val="29"/>
        </w:rPr>
        <w:t>№</w:t>
      </w:r>
      <w:r w:rsidR="00D054F5" w:rsidRPr="00D054F5">
        <w:rPr>
          <w:sz w:val="29"/>
          <w:szCs w:val="29"/>
        </w:rPr>
        <w:t xml:space="preserve"> 40, ст. 4648</w:t>
      </w:r>
      <w:r>
        <w:rPr>
          <w:sz w:val="29"/>
          <w:szCs w:val="29"/>
        </w:rPr>
        <w:t>)</w:t>
      </w:r>
      <w:r w:rsidR="00DF7CD1" w:rsidRPr="00D054F5">
        <w:rPr>
          <w:sz w:val="28"/>
          <w:szCs w:val="28"/>
        </w:rPr>
        <w:t>;</w:t>
      </w:r>
    </w:p>
    <w:p w:rsidR="00631C07" w:rsidRPr="00FA3120" w:rsidRDefault="00631C07" w:rsidP="00631C07">
      <w:pPr>
        <w:ind w:firstLine="567"/>
        <w:jc w:val="both"/>
        <w:rPr>
          <w:bCs/>
          <w:spacing w:val="-4"/>
          <w:sz w:val="28"/>
          <w:szCs w:val="28"/>
        </w:rPr>
      </w:pPr>
      <w:r w:rsidRPr="00FA3120">
        <w:rPr>
          <w:bCs/>
          <w:spacing w:val="-4"/>
          <w:sz w:val="28"/>
          <w:szCs w:val="28"/>
        </w:rPr>
        <w:t xml:space="preserve">постановлением Правительства Российской Федерации от 16.05.2011г. </w:t>
      </w:r>
      <w:r w:rsidR="00DF7CD1">
        <w:rPr>
          <w:bCs/>
          <w:spacing w:val="-4"/>
          <w:sz w:val="28"/>
          <w:szCs w:val="28"/>
        </w:rPr>
        <w:br/>
      </w:r>
      <w:r w:rsidRPr="00FA3120">
        <w:rPr>
          <w:bCs/>
          <w:spacing w:val="-4"/>
          <w:sz w:val="28"/>
          <w:szCs w:val="28"/>
        </w:rPr>
        <w:t xml:space="preserve">№ 373 «О разработке и утверждении административных регламентов </w:t>
      </w:r>
      <w:r w:rsidRPr="00FA3120">
        <w:rPr>
          <w:bCs/>
          <w:spacing w:val="-4"/>
          <w:sz w:val="28"/>
          <w:szCs w:val="28"/>
        </w:rPr>
        <w:lastRenderedPageBreak/>
        <w:t>исполнения государственных функций и административных регламентов предоставления государственных услуг» (СЗ РФ, № 22, 30.05.2011, ст. 3169);</w:t>
      </w:r>
    </w:p>
    <w:p w:rsidR="00631C07" w:rsidRPr="00FA3120" w:rsidRDefault="00631C07" w:rsidP="00631C07">
      <w:pPr>
        <w:ind w:firstLine="567"/>
        <w:jc w:val="both"/>
        <w:rPr>
          <w:spacing w:val="-4"/>
          <w:sz w:val="28"/>
          <w:szCs w:val="28"/>
        </w:rPr>
      </w:pPr>
      <w:r w:rsidRPr="00FA3120">
        <w:rPr>
          <w:spacing w:val="-4"/>
          <w:sz w:val="28"/>
          <w:szCs w:val="28"/>
        </w:rPr>
        <w:t xml:space="preserve">постановлением Правительства Московской области от 25.04.2011 </w:t>
      </w:r>
      <w:r w:rsidR="00DF7CD1">
        <w:rPr>
          <w:spacing w:val="-4"/>
          <w:sz w:val="28"/>
          <w:szCs w:val="28"/>
        </w:rPr>
        <w:br/>
      </w:r>
      <w:r w:rsidRPr="00FA3120">
        <w:rPr>
          <w:spacing w:val="-4"/>
          <w:sz w:val="28"/>
          <w:szCs w:val="28"/>
        </w:rPr>
        <w:t>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№ 77, 05.05.2011, Информационный вестник Правительства Московской области, № 5, 31.05.2011);</w:t>
      </w:r>
    </w:p>
    <w:p w:rsidR="00631C07" w:rsidRPr="00FA3120" w:rsidRDefault="00631C07" w:rsidP="00631C07">
      <w:pPr>
        <w:ind w:firstLine="567"/>
        <w:jc w:val="both"/>
        <w:rPr>
          <w:spacing w:val="-4"/>
          <w:sz w:val="28"/>
          <w:szCs w:val="28"/>
        </w:rPr>
      </w:pPr>
      <w:r w:rsidRPr="00FA3120">
        <w:rPr>
          <w:spacing w:val="-4"/>
          <w:sz w:val="28"/>
          <w:szCs w:val="28"/>
        </w:rPr>
        <w:t xml:space="preserve">Уставом городского округа Королёв Московской области (Решение Совета депутатов городского округа Королёв Московской области от 26.11.2014 № 51/8 с изменениями и дополнениями) («Калининградская правда», </w:t>
      </w:r>
      <w:r w:rsidR="00DF7CD1">
        <w:rPr>
          <w:spacing w:val="-4"/>
          <w:sz w:val="28"/>
          <w:szCs w:val="28"/>
        </w:rPr>
        <w:t>№</w:t>
      </w:r>
      <w:r w:rsidRPr="00FA3120">
        <w:rPr>
          <w:spacing w:val="-4"/>
          <w:sz w:val="28"/>
          <w:szCs w:val="28"/>
        </w:rPr>
        <w:t xml:space="preserve"> 39, 29.12.2014 (спецвыпуск));</w:t>
      </w:r>
    </w:p>
    <w:p w:rsidR="00DF7CD1" w:rsidRPr="00DF7CD1" w:rsidRDefault="00631C07" w:rsidP="00DF7CD1">
      <w:pPr>
        <w:spacing w:after="120"/>
        <w:ind w:firstLine="567"/>
        <w:jc w:val="both"/>
        <w:rPr>
          <w:spacing w:val="-4"/>
          <w:sz w:val="28"/>
          <w:szCs w:val="28"/>
        </w:rPr>
      </w:pPr>
      <w:r w:rsidRPr="00FA3120">
        <w:rPr>
          <w:spacing w:val="-4"/>
          <w:sz w:val="28"/>
          <w:szCs w:val="28"/>
        </w:rPr>
        <w:t>Настоящим административным регламентом.</w:t>
      </w:r>
    </w:p>
    <w:p w:rsidR="00E66F36" w:rsidRPr="00FA4343" w:rsidRDefault="00E66F36" w:rsidP="00FA43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center"/>
        <w:outlineLvl w:val="2"/>
        <w:rPr>
          <w:b/>
          <w:bCs/>
          <w:kern w:val="32"/>
          <w:sz w:val="28"/>
          <w:szCs w:val="28"/>
        </w:rPr>
      </w:pPr>
      <w:r w:rsidRPr="00F50546">
        <w:rPr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F50546">
        <w:rPr>
          <w:b/>
          <w:bCs/>
          <w:kern w:val="32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E66F36" w:rsidRPr="00F50546" w:rsidRDefault="00E66F36" w:rsidP="005F510A">
      <w:pPr>
        <w:widowControl w:val="0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и обращении за получением муниципальной услуги заявитель представляет:</w:t>
      </w:r>
    </w:p>
    <w:p w:rsidR="00200AC9" w:rsidRPr="00F50546" w:rsidRDefault="00200AC9" w:rsidP="00200AC9">
      <w:pPr>
        <w:tabs>
          <w:tab w:val="left" w:pos="1470"/>
        </w:tabs>
        <w:jc w:val="center"/>
        <w:outlineLvl w:val="0"/>
        <w:rPr>
          <w:b/>
          <w:iCs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1) заявление</w:t>
      </w:r>
      <w:r w:rsidRPr="00200AC9">
        <w:rPr>
          <w:iCs/>
          <w:color w:val="000000"/>
          <w:sz w:val="28"/>
          <w:szCs w:val="28"/>
        </w:rPr>
        <w:t xml:space="preserve"> </w:t>
      </w:r>
      <w:r w:rsidRPr="00F50546">
        <w:rPr>
          <w:iCs/>
          <w:color w:val="000000"/>
          <w:sz w:val="28"/>
          <w:szCs w:val="28"/>
        </w:rPr>
        <w:t>о проведении общественной экологической экспертизы</w:t>
      </w:r>
      <w:r>
        <w:rPr>
          <w:iCs/>
          <w:color w:val="000000"/>
          <w:sz w:val="28"/>
          <w:szCs w:val="28"/>
        </w:rPr>
        <w:t>,</w:t>
      </w:r>
    </w:p>
    <w:p w:rsidR="00E66F36" w:rsidRPr="00F50546" w:rsidRDefault="003A4E57" w:rsidP="00200AC9">
      <w:pPr>
        <w:jc w:val="both"/>
        <w:rPr>
          <w:rFonts w:eastAsia="Calibri"/>
          <w:sz w:val="28"/>
          <w:szCs w:val="28"/>
        </w:rPr>
      </w:pPr>
      <w:r w:rsidRPr="00F50546">
        <w:rPr>
          <w:rFonts w:eastAsia="Calibri"/>
          <w:sz w:val="28"/>
          <w:szCs w:val="28"/>
        </w:rPr>
        <w:t>(</w:t>
      </w:r>
      <w:r w:rsidR="00200AC9">
        <w:rPr>
          <w:rFonts w:eastAsia="Calibri"/>
          <w:sz w:val="28"/>
          <w:szCs w:val="28"/>
        </w:rPr>
        <w:t>образец представлен в приложении</w:t>
      </w:r>
      <w:r w:rsidRPr="00F50546">
        <w:rPr>
          <w:rFonts w:eastAsia="Calibri"/>
          <w:sz w:val="28"/>
          <w:szCs w:val="28"/>
        </w:rPr>
        <w:t xml:space="preserve"> 2 к </w:t>
      </w:r>
      <w:r w:rsidR="00200AC9">
        <w:rPr>
          <w:rFonts w:eastAsia="Calibri"/>
          <w:sz w:val="28"/>
          <w:szCs w:val="28"/>
        </w:rPr>
        <w:t>а</w:t>
      </w:r>
      <w:r w:rsidR="00E66F36" w:rsidRPr="00F50546">
        <w:rPr>
          <w:rFonts w:eastAsia="Calibri"/>
          <w:sz w:val="28"/>
          <w:szCs w:val="28"/>
        </w:rPr>
        <w:t>дминистративному регламенту);</w:t>
      </w:r>
    </w:p>
    <w:p w:rsidR="00E66F36" w:rsidRPr="00F50546" w:rsidRDefault="001D4BC2" w:rsidP="001D4BC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E66F36" w:rsidRPr="00F50546">
        <w:rPr>
          <w:rFonts w:eastAsia="Calibri"/>
          <w:sz w:val="28"/>
          <w:szCs w:val="28"/>
        </w:rPr>
        <w:t xml:space="preserve"> нотариально заверенную копию устава общественной организации (объединения), организующей и проводящей экологическую экспертизу;</w:t>
      </w:r>
    </w:p>
    <w:p w:rsidR="00E66F36" w:rsidRPr="00F50546" w:rsidRDefault="001D4BC2" w:rsidP="001D4BC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3A4E57" w:rsidRPr="00F50546">
        <w:rPr>
          <w:rFonts w:eastAsia="Calibri"/>
          <w:sz w:val="28"/>
          <w:szCs w:val="28"/>
        </w:rPr>
        <w:t xml:space="preserve"> нотариально заверенное С</w:t>
      </w:r>
      <w:r w:rsidR="00E66F36" w:rsidRPr="00F50546">
        <w:rPr>
          <w:rFonts w:eastAsia="Calibri"/>
          <w:sz w:val="28"/>
          <w:szCs w:val="28"/>
        </w:rPr>
        <w:t>видетельство о государственной регистрации общественной организации (объединения);</w:t>
      </w:r>
    </w:p>
    <w:p w:rsidR="00E66F36" w:rsidRPr="00F50546" w:rsidRDefault="001D4BC2" w:rsidP="001D4BC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="005F5654">
        <w:rPr>
          <w:rFonts w:eastAsia="Calibri"/>
          <w:sz w:val="28"/>
          <w:szCs w:val="28"/>
        </w:rPr>
        <w:t xml:space="preserve"> </w:t>
      </w:r>
      <w:r w:rsidR="00E66F36" w:rsidRPr="00F50546">
        <w:rPr>
          <w:rFonts w:eastAsia="Calibri"/>
          <w:sz w:val="28"/>
          <w:szCs w:val="28"/>
        </w:rPr>
        <w:t xml:space="preserve">документ, подтверждающий полномочия лица, подающего заявление, оформленный в соответствии с Гражданским Кодексом РФ. </w:t>
      </w:r>
    </w:p>
    <w:p w:rsidR="00E66F36" w:rsidRPr="00F50546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6F01E5">
        <w:rPr>
          <w:sz w:val="28"/>
          <w:szCs w:val="28"/>
        </w:rPr>
        <w:t>многофункциональном центре</w:t>
      </w:r>
      <w:r w:rsidRPr="00F50546">
        <w:rPr>
          <w:i/>
          <w:sz w:val="28"/>
          <w:szCs w:val="28"/>
        </w:rPr>
        <w:t>.</w:t>
      </w:r>
    </w:p>
    <w:p w:rsidR="00A8162C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337AAA">
        <w:rPr>
          <w:sz w:val="28"/>
          <w:szCs w:val="28"/>
        </w:rPr>
        <w:t xml:space="preserve">Администрации </w:t>
      </w:r>
      <w:r w:rsidR="00AD68B6">
        <w:rPr>
          <w:sz w:val="28"/>
          <w:szCs w:val="28"/>
        </w:rPr>
        <w:t xml:space="preserve">городского округа Королёв Московской области </w:t>
      </w:r>
      <w:r w:rsidR="00FE5036">
        <w:rPr>
          <w:sz w:val="28"/>
          <w:szCs w:val="28"/>
        </w:rPr>
        <w:t xml:space="preserve">в сети Интернет </w:t>
      </w:r>
      <w:r w:rsidR="00FE5036" w:rsidRPr="00441503">
        <w:rPr>
          <w:sz w:val="28"/>
          <w:szCs w:val="28"/>
        </w:rPr>
        <w:t>www.korolev.ru</w:t>
      </w:r>
      <w:r w:rsidRPr="00F50546">
        <w:rPr>
          <w:sz w:val="28"/>
          <w:szCs w:val="28"/>
        </w:rPr>
        <w:t>, а также п</w:t>
      </w:r>
      <w:r w:rsidR="00FE5036">
        <w:rPr>
          <w:sz w:val="28"/>
          <w:szCs w:val="28"/>
        </w:rPr>
        <w:t>ри обращении</w:t>
      </w:r>
      <w:r w:rsidRPr="00F50546">
        <w:rPr>
          <w:sz w:val="28"/>
          <w:szCs w:val="28"/>
        </w:rPr>
        <w:t xml:space="preserve"> заявителя может быть выслана на адрес его электронной почты.</w:t>
      </w:r>
    </w:p>
    <w:p w:rsidR="002632D1" w:rsidRDefault="002632D1" w:rsidP="002632D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2632D1" w:rsidRDefault="002632D1" w:rsidP="002632D1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632D1" w:rsidRDefault="002632D1" w:rsidP="002632D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2632D1" w:rsidRDefault="002632D1" w:rsidP="002632D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2632D1" w:rsidRDefault="002632D1" w:rsidP="002632D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2632D1" w:rsidRDefault="002632D1" w:rsidP="002632D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8D4F35" w:rsidRPr="000827C7" w:rsidRDefault="008D4F35" w:rsidP="002632D1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</w:p>
    <w:p w:rsidR="00E66F36" w:rsidRPr="00A8162C" w:rsidRDefault="00E66F36" w:rsidP="00A816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E66F36" w:rsidRPr="00A8162C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Документы, необходимые для предоставления муниципальной услуги, которые находятся в распоряжении орга</w:t>
      </w:r>
      <w:r w:rsidR="00A8162C">
        <w:rPr>
          <w:sz w:val="28"/>
          <w:szCs w:val="28"/>
        </w:rPr>
        <w:t>нов и организаций, отсутствуют.</w:t>
      </w:r>
    </w:p>
    <w:p w:rsidR="00E66F36" w:rsidRPr="001E7B87" w:rsidRDefault="00E66F36" w:rsidP="001E7B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kern w:val="32"/>
          <w:sz w:val="28"/>
          <w:szCs w:val="28"/>
        </w:rPr>
      </w:pPr>
      <w:r w:rsidRPr="00F50546">
        <w:rPr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6F36" w:rsidRPr="001E7B87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Основания для отказа в приеме документов не предусмотрены.</w:t>
      </w:r>
    </w:p>
    <w:p w:rsidR="00E66F36" w:rsidRPr="001E7B87" w:rsidRDefault="00E66F36" w:rsidP="001E7B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A4E57" w:rsidRPr="005F5654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 xml:space="preserve">1) 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015D49" w:rsidRPr="00441503">
        <w:rPr>
          <w:sz w:val="28"/>
          <w:szCs w:val="28"/>
        </w:rPr>
        <w:t>Администрацию городского округа Королёв Московской области</w:t>
      </w:r>
      <w:r w:rsidRPr="00F50546">
        <w:rPr>
          <w:sz w:val="28"/>
          <w:szCs w:val="28"/>
        </w:rPr>
        <w:t>, в соответствии с действующим законодательством истек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>2) заявление подано лицом, не уполномоченным совершать такого рода действия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>3) непредставление заявителем одного или более документов, ук</w:t>
      </w:r>
      <w:r w:rsidR="003A4E57" w:rsidRPr="00F50546">
        <w:rPr>
          <w:sz w:val="28"/>
          <w:szCs w:val="28"/>
        </w:rPr>
        <w:t xml:space="preserve">азанных </w:t>
      </w:r>
      <w:r w:rsidR="003A4E57" w:rsidRPr="00363D5A">
        <w:rPr>
          <w:sz w:val="28"/>
          <w:szCs w:val="28"/>
        </w:rPr>
        <w:t>в пункте 2</w:t>
      </w:r>
      <w:r w:rsidR="000C7716">
        <w:rPr>
          <w:sz w:val="28"/>
          <w:szCs w:val="28"/>
        </w:rPr>
        <w:t>4</w:t>
      </w:r>
      <w:r w:rsidR="003A4E57" w:rsidRPr="00363D5A">
        <w:rPr>
          <w:sz w:val="28"/>
          <w:szCs w:val="28"/>
        </w:rPr>
        <w:t xml:space="preserve"> настоящего</w:t>
      </w:r>
      <w:r w:rsidR="003A4E57" w:rsidRPr="00F50546">
        <w:rPr>
          <w:sz w:val="28"/>
          <w:szCs w:val="28"/>
        </w:rPr>
        <w:t xml:space="preserve"> </w:t>
      </w:r>
      <w:r w:rsidR="00DA5378">
        <w:rPr>
          <w:sz w:val="28"/>
          <w:szCs w:val="28"/>
        </w:rPr>
        <w:t>а</w:t>
      </w:r>
      <w:r w:rsidRPr="00F50546">
        <w:rPr>
          <w:sz w:val="28"/>
          <w:szCs w:val="28"/>
        </w:rPr>
        <w:t>дминистративного регламента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>4) текст в заявлении на предоставление муниципальной услуги не поддается прочтению либо отсутствует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>5) общественная экологическая экспертиза ранее была дважды проведена в отношении объекта общественной экологической экспертизы;</w:t>
      </w:r>
    </w:p>
    <w:p w:rsidR="00E66F36" w:rsidRPr="00F50546" w:rsidRDefault="005F5654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66F36" w:rsidRPr="00F50546">
        <w:rPr>
          <w:sz w:val="28"/>
          <w:szCs w:val="28"/>
        </w:rPr>
        <w:t>заявление о проведении общественной экологической экспертизы было подано в отношении объекта, сведения о котором составляют государственную, коммерческую или иную охраняемую законом тайну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lastRenderedPageBreak/>
        <w:t xml:space="preserve">7) устав общественной организации (объединения), организующей и проводящей общественную экологическую экспертизу, не соответствует требованиям статьи 20 Федерального закона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Об экологической экспертизе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>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 xml:space="preserve">8) требования к содержанию заявления о проведении общественной экологической экспертизы, предусмотренные статьей 23 Федерального закона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Об экологической экспертизе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>, не выполнены.</w:t>
      </w:r>
    </w:p>
    <w:p w:rsidR="00E66F36" w:rsidRPr="0089263C" w:rsidRDefault="00E66F36" w:rsidP="0089263C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>Письменное решение об отказе в предоставлении муниципальной услуги подписываетс</w:t>
      </w:r>
      <w:r w:rsidR="00D318A1">
        <w:rPr>
          <w:sz w:val="28"/>
          <w:szCs w:val="28"/>
        </w:rPr>
        <w:t xml:space="preserve">я </w:t>
      </w:r>
      <w:r w:rsidR="00234D1D" w:rsidRPr="00441503">
        <w:rPr>
          <w:sz w:val="28"/>
          <w:szCs w:val="28"/>
        </w:rPr>
        <w:t>первым заместителем руководителя Администрации городского округа Королёв Московской области, курирующим направление деятельности и выдается заявителю с указанием причин отказа</w:t>
      </w:r>
      <w:r w:rsidR="0089263C">
        <w:rPr>
          <w:sz w:val="28"/>
          <w:szCs w:val="28"/>
        </w:rPr>
        <w:t xml:space="preserve"> </w:t>
      </w:r>
      <w:r w:rsidR="0089263C" w:rsidRPr="0089263C">
        <w:rPr>
          <w:sz w:val="28"/>
          <w:szCs w:val="28"/>
        </w:rPr>
        <w:t xml:space="preserve">(образец представлен в приложении </w:t>
      </w:r>
      <w:r w:rsidR="0089263C">
        <w:rPr>
          <w:sz w:val="28"/>
          <w:szCs w:val="28"/>
        </w:rPr>
        <w:t>5</w:t>
      </w:r>
      <w:r w:rsidR="0089263C" w:rsidRPr="0089263C">
        <w:rPr>
          <w:sz w:val="28"/>
          <w:szCs w:val="28"/>
        </w:rPr>
        <w:t xml:space="preserve"> к а</w:t>
      </w:r>
      <w:r w:rsidR="0089263C">
        <w:rPr>
          <w:sz w:val="28"/>
          <w:szCs w:val="28"/>
        </w:rPr>
        <w:t>дминистративному регламенту).</w:t>
      </w:r>
    </w:p>
    <w:p w:rsidR="00E66F36" w:rsidRPr="001E7B87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8D4F35" w:rsidRDefault="00E66F36" w:rsidP="008D4F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</w:t>
      </w:r>
    </w:p>
    <w:p w:rsidR="00E66F36" w:rsidRPr="001E7B87" w:rsidRDefault="00E66F36" w:rsidP="00694A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муниципальной услуги</w:t>
      </w:r>
    </w:p>
    <w:p w:rsidR="00E66F36" w:rsidRPr="00B30069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E66F36" w:rsidRPr="001E7B87" w:rsidRDefault="00E66F36" w:rsidP="001E7B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E66F36" w:rsidRPr="001E7B87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3A4E57" w:rsidRPr="00F50546" w:rsidRDefault="00E66F36" w:rsidP="003A4E5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</w:t>
      </w:r>
    </w:p>
    <w:p w:rsidR="00E66F36" w:rsidRPr="001E7B87" w:rsidRDefault="00E66F36" w:rsidP="001E7B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и при получении результата предоставления таких услуг 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Максимальное время ожидания в очереди при личной подаче заявления о предоставлении муниципально</w:t>
      </w:r>
      <w:r w:rsidR="00483807">
        <w:rPr>
          <w:sz w:val="28"/>
          <w:szCs w:val="28"/>
        </w:rPr>
        <w:t xml:space="preserve">й услуги составляет не более 15 </w:t>
      </w:r>
      <w:r w:rsidRPr="00F50546">
        <w:rPr>
          <w:sz w:val="28"/>
          <w:szCs w:val="28"/>
        </w:rPr>
        <w:t>минут.</w:t>
      </w:r>
    </w:p>
    <w:p w:rsidR="003A4E57" w:rsidRPr="001E7B87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должен превышать 15</w:t>
      </w:r>
      <w:r w:rsidR="00483807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минут.</w:t>
      </w:r>
    </w:p>
    <w:p w:rsidR="00E66F36" w:rsidRPr="00F50546" w:rsidRDefault="00E66F36" w:rsidP="001E7B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E66F36" w:rsidRPr="00F50546" w:rsidRDefault="00234D1D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Прием документов на предоставление муниципальных услуг осуществляется в специально выделенных для этих целей помещениях многофункционального центра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lastRenderedPageBreak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- наименование органа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- место нахождения и юридический адрес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- режим работы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- номера телефонов для справок;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- адрес официального сайта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</w:t>
      </w:r>
      <w:r w:rsidRPr="00F50546">
        <w:rPr>
          <w:sz w:val="28"/>
          <w:szCs w:val="28"/>
        </w:rPr>
        <w:lastRenderedPageBreak/>
        <w:t xml:space="preserve">разъясняющих порядок предоставления муниципальных услуг), а также регулирующим поток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электронной очереди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>. Информация на табло может выводиться в виде бегущей строк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E66F36" w:rsidRPr="00F50546" w:rsidRDefault="00E66F36" w:rsidP="003A4E57">
      <w:pPr>
        <w:widowControl w:val="0"/>
        <w:ind w:firstLine="567"/>
        <w:jc w:val="both"/>
        <w:rPr>
          <w:rFonts w:eastAsia="PMingLiU"/>
          <w:sz w:val="28"/>
          <w:szCs w:val="28"/>
        </w:rPr>
      </w:pPr>
      <w:r w:rsidRPr="00F50546">
        <w:rPr>
          <w:rFonts w:eastAsia="PMingLiU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66F36" w:rsidRPr="00F50546" w:rsidRDefault="00E66F36" w:rsidP="003A4E57">
      <w:pPr>
        <w:widowControl w:val="0"/>
        <w:ind w:firstLine="567"/>
        <w:jc w:val="both"/>
        <w:rPr>
          <w:rFonts w:eastAsia="PMingLiU"/>
          <w:sz w:val="28"/>
          <w:szCs w:val="28"/>
        </w:rPr>
      </w:pPr>
      <w:r w:rsidRPr="00F50546">
        <w:rPr>
          <w:rFonts w:eastAsia="PMingLiU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Информация о фамилии, имени, отчеств</w:t>
      </w:r>
      <w:r w:rsidR="00234D1D">
        <w:rPr>
          <w:sz w:val="28"/>
          <w:szCs w:val="28"/>
        </w:rPr>
        <w:t>е и должности сотрудника многофункционального центра</w:t>
      </w:r>
      <w:r w:rsidRPr="00F50546">
        <w:rPr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E66F36" w:rsidRPr="001E7B87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bCs/>
          <w:sz w:val="28"/>
          <w:szCs w:val="28"/>
        </w:rPr>
      </w:pPr>
      <w:r w:rsidRPr="00F50546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A4E57" w:rsidRPr="00F50546" w:rsidRDefault="00E66F36" w:rsidP="00AE6F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Показатели доступности и качества муниципальных услуг </w:t>
      </w:r>
    </w:p>
    <w:p w:rsidR="00E66F36" w:rsidRPr="001E7B87" w:rsidRDefault="00E66F36" w:rsidP="001E7B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F50546">
        <w:rPr>
          <w:b/>
          <w:sz w:val="28"/>
          <w:szCs w:val="28"/>
        </w:rPr>
        <w:t xml:space="preserve">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5826BF">
        <w:rPr>
          <w:rFonts w:eastAsia="Calibri"/>
          <w:b/>
          <w:sz w:val="28"/>
          <w:szCs w:val="28"/>
          <w:lang w:eastAsia="en-US"/>
        </w:rPr>
        <w:t>многофункциональных центрах)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E66F36" w:rsidRPr="00F50546" w:rsidRDefault="007A75EA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6F36" w:rsidRPr="00F50546">
        <w:rPr>
          <w:sz w:val="28"/>
          <w:szCs w:val="28"/>
        </w:rPr>
        <w:t xml:space="preserve"> достоверность предоставляемой гражданам информации;</w:t>
      </w:r>
    </w:p>
    <w:p w:rsidR="00E66F36" w:rsidRPr="00F50546" w:rsidRDefault="007A75EA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66F36" w:rsidRPr="00F50546">
        <w:rPr>
          <w:sz w:val="28"/>
          <w:szCs w:val="28"/>
        </w:rPr>
        <w:t xml:space="preserve"> полнота информирования граждан;</w:t>
      </w:r>
    </w:p>
    <w:p w:rsidR="00E66F36" w:rsidRPr="00F50546" w:rsidRDefault="007A75EA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66F36" w:rsidRPr="00F50546">
        <w:rPr>
          <w:sz w:val="28"/>
          <w:szCs w:val="28"/>
        </w:rPr>
        <w:t xml:space="preserve"> </w:t>
      </w:r>
      <w:r w:rsidR="00E66F36" w:rsidRPr="006E258B">
        <w:rPr>
          <w:spacing w:val="-6"/>
          <w:sz w:val="28"/>
          <w:szCs w:val="28"/>
        </w:rPr>
        <w:t>наглядность форм предоставляемой информации об административных</w:t>
      </w:r>
      <w:r w:rsidR="00E66F36" w:rsidRPr="00F50546">
        <w:rPr>
          <w:sz w:val="28"/>
          <w:szCs w:val="28"/>
        </w:rPr>
        <w:t xml:space="preserve"> процедурах;</w:t>
      </w:r>
    </w:p>
    <w:p w:rsidR="00E66F36" w:rsidRPr="00F50546" w:rsidRDefault="007A75EA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66F36" w:rsidRPr="00F50546">
        <w:rPr>
          <w:sz w:val="28"/>
          <w:szCs w:val="28"/>
        </w:rPr>
        <w:t xml:space="preserve"> удобство и доступность получения информации заявителями о порядке предоставления муниципальной услуги;</w:t>
      </w:r>
    </w:p>
    <w:p w:rsidR="00E66F36" w:rsidRPr="00F50546" w:rsidRDefault="007A75EA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66F36" w:rsidRPr="00F50546">
        <w:rPr>
          <w:sz w:val="28"/>
          <w:szCs w:val="28"/>
        </w:rPr>
        <w:t xml:space="preserve"> </w:t>
      </w:r>
      <w:r w:rsidR="00E66F36" w:rsidRPr="00D937BF">
        <w:rPr>
          <w:spacing w:val="-4"/>
          <w:sz w:val="28"/>
          <w:szCs w:val="28"/>
        </w:rPr>
        <w:t xml:space="preserve">соблюдение сроков исполнения отдельных административных процедур </w:t>
      </w:r>
      <w:r w:rsidR="00E66F36" w:rsidRPr="00F50546">
        <w:rPr>
          <w:sz w:val="28"/>
          <w:szCs w:val="28"/>
        </w:rPr>
        <w:t>и предоставления муниципальной услуги в целом;</w:t>
      </w:r>
    </w:p>
    <w:p w:rsidR="00E66F36" w:rsidRPr="00F50546" w:rsidRDefault="007A75EA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A4E57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соблюдений требований стандарта предоставления муниципальной услуги;</w:t>
      </w:r>
    </w:p>
    <w:p w:rsidR="00E66F36" w:rsidRPr="00F50546" w:rsidRDefault="007A75EA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66F36" w:rsidRPr="00F50546">
        <w:rPr>
          <w:sz w:val="28"/>
          <w:szCs w:val="28"/>
        </w:rPr>
        <w:t xml:space="preserve"> отсутствие жалоб на решения, действия (бе</w:t>
      </w:r>
      <w:r w:rsidR="00251A53">
        <w:rPr>
          <w:sz w:val="28"/>
          <w:szCs w:val="28"/>
        </w:rPr>
        <w:t xml:space="preserve">здействие) должностных лиц Администрации городского округа Королёв Московской области и </w:t>
      </w:r>
      <w:r w:rsidR="00E66F36" w:rsidRPr="00F50546">
        <w:rPr>
          <w:sz w:val="28"/>
          <w:szCs w:val="28"/>
        </w:rPr>
        <w:t>муниципальных служащих в ходе предоставления муниципальной услуги;</w:t>
      </w:r>
    </w:p>
    <w:p w:rsidR="003A4E57" w:rsidRPr="00F50546" w:rsidRDefault="007A75EA" w:rsidP="003937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A4E57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 xml:space="preserve">полнота и актуальность информации о порядке предоставления </w:t>
      </w:r>
      <w:r w:rsidR="00E66F36" w:rsidRPr="00F50546">
        <w:rPr>
          <w:sz w:val="28"/>
          <w:szCs w:val="28"/>
        </w:rPr>
        <w:lastRenderedPageBreak/>
        <w:t>муниципальной услуг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одного окна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 xml:space="preserve"> на базе </w:t>
      </w:r>
      <w:r w:rsidR="004D611B">
        <w:rPr>
          <w:sz w:val="28"/>
          <w:szCs w:val="28"/>
        </w:rPr>
        <w:t>многофункционального центра</w:t>
      </w:r>
      <w:r w:rsidR="003A4E57" w:rsidRPr="00F50546">
        <w:rPr>
          <w:sz w:val="28"/>
          <w:szCs w:val="28"/>
        </w:rPr>
        <w:t>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получении муниципальной услуги заявитель осуществляет не более </w:t>
      </w:r>
      <w:r w:rsidRPr="00F50546">
        <w:rPr>
          <w:i/>
          <w:sz w:val="28"/>
          <w:szCs w:val="28"/>
        </w:rPr>
        <w:t>2</w:t>
      </w:r>
      <w:r w:rsidRPr="00F50546">
        <w:rPr>
          <w:sz w:val="28"/>
          <w:szCs w:val="28"/>
        </w:rPr>
        <w:t xml:space="preserve"> взаимодействий с должностными лицами.</w:t>
      </w:r>
    </w:p>
    <w:p w:rsidR="00E66F36" w:rsidRPr="001E7B87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>Продолжительность ожидания в очереди</w:t>
      </w:r>
      <w:r w:rsidR="00BF33C7">
        <w:rPr>
          <w:sz w:val="28"/>
          <w:szCs w:val="28"/>
        </w:rPr>
        <w:t xml:space="preserve"> при обращении заявителя в многофункциональный центр </w:t>
      </w:r>
      <w:r w:rsidRPr="00F50546">
        <w:rPr>
          <w:sz w:val="28"/>
          <w:szCs w:val="28"/>
        </w:rPr>
        <w:t>для получения муниципальн</w:t>
      </w:r>
      <w:r w:rsidR="00393785">
        <w:rPr>
          <w:sz w:val="28"/>
          <w:szCs w:val="28"/>
        </w:rPr>
        <w:t xml:space="preserve">ой услуги не может превышать 15 </w:t>
      </w:r>
      <w:r w:rsidRPr="00F50546">
        <w:rPr>
          <w:sz w:val="28"/>
          <w:szCs w:val="28"/>
        </w:rPr>
        <w:t>минут.</w:t>
      </w:r>
    </w:p>
    <w:p w:rsidR="00E66F36" w:rsidRPr="00F50546" w:rsidRDefault="00E66F36" w:rsidP="001E7B8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муниципальной услуги по принципу </w:t>
      </w:r>
      <w:r w:rsidR="00BC3054">
        <w:rPr>
          <w:b/>
          <w:sz w:val="28"/>
          <w:szCs w:val="28"/>
        </w:rPr>
        <w:t>«</w:t>
      </w:r>
      <w:r w:rsidRPr="00F50546">
        <w:rPr>
          <w:b/>
          <w:sz w:val="28"/>
          <w:szCs w:val="28"/>
        </w:rPr>
        <w:t>одного окна</w:t>
      </w:r>
      <w:r w:rsidR="00BC3054">
        <w:rPr>
          <w:b/>
          <w:sz w:val="28"/>
          <w:szCs w:val="28"/>
        </w:rPr>
        <w:t>»</w:t>
      </w:r>
      <w:r w:rsidRPr="00F50546">
        <w:rPr>
          <w:b/>
          <w:sz w:val="28"/>
          <w:szCs w:val="28"/>
        </w:rPr>
        <w:t xml:space="preserve"> на базе многофункциональных центров и в электронной форме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Заявителю предоставляется возможность получения муниципальной услуги по принципу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одного окна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</w:t>
      </w:r>
      <w:r w:rsidR="00562A9E" w:rsidRPr="00F50546">
        <w:rPr>
          <w:sz w:val="28"/>
          <w:szCs w:val="28"/>
        </w:rPr>
        <w:t xml:space="preserve">м запросом, а взаимодействие с </w:t>
      </w:r>
      <w:r w:rsidR="002030E3">
        <w:rPr>
          <w:sz w:val="28"/>
          <w:szCs w:val="28"/>
        </w:rPr>
        <w:t>Администрацией городского округа Королёв Московской области</w:t>
      </w:r>
      <w:r w:rsidRPr="00F50546">
        <w:rPr>
          <w:sz w:val="28"/>
          <w:szCs w:val="28"/>
        </w:rPr>
        <w:t xml:space="preserve"> осуществляется </w:t>
      </w:r>
      <w:r w:rsidR="002030E3">
        <w:rPr>
          <w:sz w:val="28"/>
          <w:szCs w:val="28"/>
        </w:rPr>
        <w:t>многофункциональным центром</w:t>
      </w:r>
      <w:r w:rsidRPr="00F50546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 между Администрацией </w:t>
      </w:r>
      <w:r w:rsidR="002030E3" w:rsidRPr="00441503">
        <w:rPr>
          <w:sz w:val="28"/>
          <w:szCs w:val="28"/>
        </w:rPr>
        <w:t>городского округа Королёв Московской области и многофункциональным центром</w:t>
      </w:r>
      <w:r w:rsidRPr="00F50546">
        <w:rPr>
          <w:sz w:val="28"/>
          <w:szCs w:val="28"/>
        </w:rPr>
        <w:t>, заключенным в установленном порядке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 xml:space="preserve">Организация предоставления муниципальной услуги на базе </w:t>
      </w:r>
      <w:r w:rsidR="00044452">
        <w:rPr>
          <w:sz w:val="28"/>
          <w:szCs w:val="28"/>
        </w:rPr>
        <w:t>многофункционального центра</w:t>
      </w:r>
      <w:r w:rsidRPr="00F50546">
        <w:rPr>
          <w:sz w:val="28"/>
          <w:szCs w:val="28"/>
        </w:rPr>
        <w:t xml:space="preserve"> осуществляется в соответствии с соглашением о взаимодействии между Администрацией</w:t>
      </w:r>
      <w:r w:rsidR="00044452" w:rsidRPr="00044452">
        <w:rPr>
          <w:sz w:val="28"/>
          <w:szCs w:val="28"/>
        </w:rPr>
        <w:t xml:space="preserve"> </w:t>
      </w:r>
      <w:r w:rsidR="00044452" w:rsidRPr="00441503">
        <w:rPr>
          <w:sz w:val="28"/>
          <w:szCs w:val="28"/>
        </w:rPr>
        <w:t>городского округа Королёв Московской области и многофункциональным центром</w:t>
      </w:r>
      <w:r w:rsidRPr="00F50546">
        <w:rPr>
          <w:sz w:val="28"/>
          <w:szCs w:val="28"/>
        </w:rPr>
        <w:t>, заключенным в установленном порядке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Муниципальная услуга предоставляется в </w:t>
      </w:r>
      <w:r w:rsidR="00044452">
        <w:rPr>
          <w:sz w:val="28"/>
          <w:szCs w:val="28"/>
        </w:rPr>
        <w:t>многофункциональном центре</w:t>
      </w:r>
      <w:r w:rsidRPr="00F50546">
        <w:rPr>
          <w:sz w:val="28"/>
          <w:szCs w:val="28"/>
        </w:rPr>
        <w:t xml:space="preserve">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800550">
        <w:rPr>
          <w:sz w:val="28"/>
          <w:szCs w:val="28"/>
        </w:rPr>
        <w:t>г</w:t>
      </w:r>
      <w:r w:rsidR="00BC3054">
        <w:rPr>
          <w:sz w:val="28"/>
          <w:szCs w:val="28"/>
        </w:rPr>
        <w:t>ородского округа Королёв Московской области</w:t>
      </w:r>
      <w:r w:rsidR="003A4E57" w:rsidRPr="00F50546">
        <w:rPr>
          <w:sz w:val="28"/>
          <w:szCs w:val="28"/>
        </w:rPr>
        <w:t>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предоставлении муниципальной услуги </w:t>
      </w:r>
      <w:r w:rsidR="00044452">
        <w:rPr>
          <w:sz w:val="28"/>
          <w:szCs w:val="28"/>
        </w:rPr>
        <w:t xml:space="preserve">универсальными </w:t>
      </w:r>
      <w:r w:rsidRPr="00F50546">
        <w:rPr>
          <w:sz w:val="28"/>
          <w:szCs w:val="28"/>
        </w:rPr>
        <w:t xml:space="preserve">специалистами </w:t>
      </w:r>
      <w:r w:rsidR="00044452">
        <w:rPr>
          <w:sz w:val="28"/>
          <w:szCs w:val="28"/>
        </w:rPr>
        <w:t>многофункционального центра</w:t>
      </w:r>
      <w:r w:rsidRPr="00F50546">
        <w:rPr>
          <w:sz w:val="28"/>
          <w:szCs w:val="28"/>
        </w:rPr>
        <w:t xml:space="preserve"> исполняются следующие административные процедуры:</w:t>
      </w:r>
    </w:p>
    <w:p w:rsidR="00E66F36" w:rsidRPr="00F50546" w:rsidRDefault="00E66F36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E66F36" w:rsidRDefault="00044452" w:rsidP="003A4E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6F36" w:rsidRPr="00F50546">
        <w:rPr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F926A5" w:rsidRPr="00F50546" w:rsidRDefault="00F926A5" w:rsidP="00F926A5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lastRenderedPageBreak/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ого центра по принципу экстерриториальност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66F36" w:rsidRPr="00F50546" w:rsidRDefault="00D6014A" w:rsidP="009843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F36" w:rsidRPr="00F50546">
        <w:rPr>
          <w:sz w:val="28"/>
          <w:szCs w:val="28"/>
        </w:rPr>
        <w:t>получения информации о порядке предоставления муниципальной услуги;</w:t>
      </w:r>
    </w:p>
    <w:p w:rsidR="00E66F36" w:rsidRPr="00F50546" w:rsidRDefault="00D6014A" w:rsidP="009843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6F36" w:rsidRPr="00F50546">
        <w:rPr>
          <w:sz w:val="28"/>
          <w:szCs w:val="28"/>
        </w:rPr>
        <w:t>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E66F36" w:rsidRPr="00F50546" w:rsidRDefault="00D6014A" w:rsidP="009843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66F36" w:rsidRPr="00F50546">
        <w:rPr>
          <w:sz w:val="28"/>
          <w:szCs w:val="28"/>
        </w:rPr>
        <w:t>направления запроса и документов, необходимых для предоставления муниципальной услуги;</w:t>
      </w:r>
    </w:p>
    <w:p w:rsidR="00E66F36" w:rsidRPr="00F50546" w:rsidRDefault="00D6014A" w:rsidP="009843A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6F36" w:rsidRPr="00F50546">
        <w:rPr>
          <w:sz w:val="28"/>
          <w:szCs w:val="28"/>
        </w:rPr>
        <w:t>осуществления мониторинга хода пред</w:t>
      </w:r>
      <w:r w:rsidR="002F7C8D">
        <w:rPr>
          <w:sz w:val="28"/>
          <w:szCs w:val="28"/>
        </w:rPr>
        <w:t>оставления муниципальной услуги.</w:t>
      </w:r>
    </w:p>
    <w:p w:rsidR="00E66F36" w:rsidRPr="00D6014A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F50546">
          <w:rPr>
            <w:sz w:val="28"/>
            <w:szCs w:val="28"/>
          </w:rPr>
          <w:t>закона</w:t>
        </w:r>
      </w:hyperlink>
      <w:r w:rsidR="00E03550">
        <w:rPr>
          <w:sz w:val="28"/>
          <w:szCs w:val="28"/>
        </w:rPr>
        <w:t xml:space="preserve"> № </w:t>
      </w:r>
      <w:r w:rsidRPr="00F50546">
        <w:rPr>
          <w:sz w:val="28"/>
          <w:szCs w:val="28"/>
        </w:rPr>
        <w:t xml:space="preserve">63-ФЗ и требованиями Федерального </w:t>
      </w:r>
      <w:hyperlink r:id="rId11" w:history="1">
        <w:r w:rsidRPr="00F50546">
          <w:rPr>
            <w:sz w:val="28"/>
            <w:szCs w:val="28"/>
          </w:rPr>
          <w:t>закона</w:t>
        </w:r>
      </w:hyperlink>
      <w:r w:rsidRPr="00F50546">
        <w:rPr>
          <w:sz w:val="28"/>
          <w:szCs w:val="28"/>
        </w:rPr>
        <w:t xml:space="preserve"> №</w:t>
      </w:r>
      <w:r w:rsidR="00E03550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210-ФЗ.</w:t>
      </w:r>
    </w:p>
    <w:p w:rsidR="00D6014A" w:rsidRPr="00F50546" w:rsidRDefault="00D6014A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441503">
        <w:rPr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</w:t>
      </w:r>
      <w:r w:rsidR="000C7716">
        <w:rPr>
          <w:sz w:val="28"/>
          <w:szCs w:val="28"/>
        </w:rPr>
        <w:t>4</w:t>
      </w:r>
      <w:r w:rsidRPr="00441503">
        <w:rPr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E66F3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F4A77" w:rsidRPr="00F50546" w:rsidRDefault="004F4A77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В течение 5 дней с даты направления запроса о предоставлении муниципальной услуги в электронной форме заявитель предоставляет в Администрацию городского округа Королёв Московской области документы, представленные в пункте 2</w:t>
      </w:r>
      <w:r w:rsidR="000C7716">
        <w:rPr>
          <w:sz w:val="28"/>
          <w:szCs w:val="28"/>
        </w:rPr>
        <w:t>4</w:t>
      </w:r>
      <w:r w:rsidRPr="00441503">
        <w:rPr>
          <w:sz w:val="28"/>
          <w:szCs w:val="28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</w:t>
      </w:r>
      <w:r w:rsidR="009843A2" w:rsidRPr="00F50546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152-ФЗ не требуется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lastRenderedPageBreak/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E66F36" w:rsidRPr="00F50546" w:rsidRDefault="00200C04" w:rsidP="009843A2">
      <w:pPr>
        <w:widowControl w:val="0"/>
        <w:ind w:firstLine="567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а)</w:t>
      </w:r>
      <w:r w:rsidR="00E66F36" w:rsidRPr="00F50546">
        <w:rPr>
          <w:rFonts w:eastAsia="PMingLiU"/>
          <w:sz w:val="28"/>
          <w:szCs w:val="28"/>
        </w:rPr>
        <w:t xml:space="preserve"> при личном обращении заявителя в </w:t>
      </w:r>
      <w:r>
        <w:rPr>
          <w:rFonts w:eastAsia="PMingLiU"/>
          <w:sz w:val="28"/>
          <w:szCs w:val="28"/>
        </w:rPr>
        <w:t>многофункциональный центр</w:t>
      </w:r>
      <w:r w:rsidR="00E66F36" w:rsidRPr="00F50546">
        <w:rPr>
          <w:rFonts w:eastAsia="PMingLiU"/>
          <w:sz w:val="28"/>
          <w:szCs w:val="28"/>
        </w:rPr>
        <w:t>;</w:t>
      </w:r>
    </w:p>
    <w:p w:rsidR="00E66F36" w:rsidRPr="00F50546" w:rsidRDefault="00200C04" w:rsidP="009843A2">
      <w:pPr>
        <w:widowControl w:val="0"/>
        <w:ind w:firstLine="567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б)</w:t>
      </w:r>
      <w:r w:rsidR="00E66F36" w:rsidRPr="00F50546">
        <w:rPr>
          <w:rFonts w:eastAsia="PMingLiU"/>
          <w:sz w:val="28"/>
          <w:szCs w:val="28"/>
        </w:rPr>
        <w:t xml:space="preserve"> по телефону </w:t>
      </w:r>
      <w:r>
        <w:rPr>
          <w:rFonts w:eastAsia="PMingLiU"/>
          <w:sz w:val="28"/>
          <w:szCs w:val="28"/>
        </w:rPr>
        <w:t>многофункционального центра</w:t>
      </w:r>
      <w:r w:rsidR="00E66F36" w:rsidRPr="00F50546">
        <w:rPr>
          <w:rFonts w:eastAsia="PMingLiU"/>
          <w:sz w:val="28"/>
          <w:szCs w:val="28"/>
        </w:rPr>
        <w:t>;</w:t>
      </w:r>
    </w:p>
    <w:p w:rsidR="00E66F36" w:rsidRPr="00F50546" w:rsidRDefault="00200C04" w:rsidP="009843A2">
      <w:pPr>
        <w:widowControl w:val="0"/>
        <w:ind w:firstLine="567"/>
        <w:jc w:val="both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в)</w:t>
      </w:r>
      <w:r w:rsidR="00E66F36" w:rsidRPr="00F50546">
        <w:rPr>
          <w:rFonts w:eastAsia="PMingLiU"/>
          <w:sz w:val="28"/>
          <w:szCs w:val="28"/>
        </w:rPr>
        <w:t xml:space="preserve"> через официальный сайт </w:t>
      </w:r>
      <w:r>
        <w:rPr>
          <w:rFonts w:eastAsia="PMingLiU"/>
          <w:sz w:val="28"/>
          <w:szCs w:val="28"/>
        </w:rPr>
        <w:t>многофункционального центра</w:t>
      </w:r>
      <w:r w:rsidR="00E66F36" w:rsidRPr="00F50546">
        <w:rPr>
          <w:rFonts w:eastAsia="PMingLiU"/>
          <w:sz w:val="28"/>
          <w:szCs w:val="28"/>
        </w:rPr>
        <w:t>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и предварительной записи заявитель сообщает следующие данные:</w:t>
      </w:r>
    </w:p>
    <w:p w:rsidR="00E66F36" w:rsidRPr="00F50546" w:rsidRDefault="00B74A72" w:rsidP="009843A2">
      <w:pPr>
        <w:widowControl w:val="0"/>
        <w:ind w:firstLine="567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а)</w:t>
      </w:r>
      <w:r w:rsidR="00E66F36" w:rsidRPr="00F50546">
        <w:rPr>
          <w:rFonts w:eastAsia="ヒラギノ角ゴ Pro W3"/>
          <w:color w:val="000000"/>
          <w:sz w:val="28"/>
          <w:szCs w:val="28"/>
        </w:rPr>
        <w:t xml:space="preserve"> для физического лица: фамилию, имя, отчество (последнее при наличии);</w:t>
      </w:r>
    </w:p>
    <w:p w:rsidR="00E66F36" w:rsidRPr="00F50546" w:rsidRDefault="00B74A72" w:rsidP="009843A2">
      <w:pPr>
        <w:widowControl w:val="0"/>
        <w:ind w:firstLine="567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б</w:t>
      </w:r>
      <w:r w:rsidR="007507A3">
        <w:rPr>
          <w:rFonts w:eastAsia="ヒラギノ角ゴ Pro W3"/>
          <w:color w:val="000000"/>
          <w:sz w:val="28"/>
          <w:szCs w:val="28"/>
        </w:rPr>
        <w:t>)</w:t>
      </w:r>
      <w:r w:rsidR="00E66F36" w:rsidRPr="00F50546">
        <w:rPr>
          <w:rFonts w:eastAsia="ヒラギノ角ゴ Pro W3"/>
          <w:color w:val="000000"/>
          <w:sz w:val="28"/>
          <w:szCs w:val="28"/>
        </w:rPr>
        <w:t xml:space="preserve"> для юридического лица: наименование юридического лица; </w:t>
      </w:r>
    </w:p>
    <w:p w:rsidR="00E66F36" w:rsidRPr="00F50546" w:rsidRDefault="00B74A72" w:rsidP="009843A2">
      <w:pPr>
        <w:widowControl w:val="0"/>
        <w:ind w:firstLine="567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в</w:t>
      </w:r>
      <w:r w:rsidR="007507A3">
        <w:rPr>
          <w:rFonts w:eastAsia="ヒラギノ角ゴ Pro W3"/>
          <w:color w:val="000000"/>
          <w:sz w:val="28"/>
          <w:szCs w:val="28"/>
        </w:rPr>
        <w:t>)</w:t>
      </w:r>
      <w:r w:rsidR="00E66F36" w:rsidRPr="00F50546">
        <w:rPr>
          <w:rFonts w:eastAsia="ヒラギノ角ゴ Pro W3"/>
          <w:color w:val="000000"/>
          <w:sz w:val="28"/>
          <w:szCs w:val="28"/>
        </w:rPr>
        <w:t xml:space="preserve"> контактный номер телефона;</w:t>
      </w:r>
    </w:p>
    <w:p w:rsidR="00E66F36" w:rsidRPr="00F50546" w:rsidRDefault="00B74A72" w:rsidP="009843A2">
      <w:pPr>
        <w:widowControl w:val="0"/>
        <w:ind w:firstLine="567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г</w:t>
      </w:r>
      <w:r w:rsidR="007507A3">
        <w:rPr>
          <w:rFonts w:eastAsia="ヒラギノ角ゴ Pro W3"/>
          <w:color w:val="000000"/>
          <w:sz w:val="28"/>
          <w:szCs w:val="28"/>
        </w:rPr>
        <w:t>)</w:t>
      </w:r>
      <w:r w:rsidR="00E66F36" w:rsidRPr="00F50546">
        <w:rPr>
          <w:rFonts w:eastAsia="ヒラギノ角ゴ Pro W3"/>
          <w:color w:val="000000"/>
          <w:sz w:val="28"/>
          <w:szCs w:val="28"/>
        </w:rPr>
        <w:t xml:space="preserve"> адрес электронной почты (при наличии);</w:t>
      </w:r>
    </w:p>
    <w:p w:rsidR="00E66F36" w:rsidRPr="00F50546" w:rsidRDefault="00B74A72" w:rsidP="009843A2">
      <w:pPr>
        <w:widowControl w:val="0"/>
        <w:ind w:firstLine="567"/>
        <w:jc w:val="both"/>
        <w:rPr>
          <w:rFonts w:eastAsia="ヒラギノ角ゴ Pro W3"/>
          <w:color w:val="000000"/>
          <w:sz w:val="28"/>
          <w:szCs w:val="28"/>
        </w:rPr>
      </w:pPr>
      <w:r>
        <w:rPr>
          <w:rFonts w:eastAsia="ヒラギノ角ゴ Pro W3"/>
          <w:color w:val="000000"/>
          <w:sz w:val="28"/>
          <w:szCs w:val="28"/>
        </w:rPr>
        <w:t>д</w:t>
      </w:r>
      <w:r w:rsidR="007507A3">
        <w:rPr>
          <w:rFonts w:eastAsia="ヒラギノ角ゴ Pro W3"/>
          <w:color w:val="000000"/>
          <w:sz w:val="28"/>
          <w:szCs w:val="28"/>
        </w:rPr>
        <w:t>)</w:t>
      </w:r>
      <w:r w:rsidR="00E66F36" w:rsidRPr="00F50546">
        <w:rPr>
          <w:rFonts w:eastAsia="ヒラギノ角ゴ Pro W3"/>
          <w:color w:val="000000"/>
          <w:sz w:val="28"/>
          <w:szCs w:val="28"/>
        </w:rPr>
        <w:t xml:space="preserve"> желаемые дату и время представления документов. 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66F3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1C6C2A">
        <w:rPr>
          <w:sz w:val="28"/>
          <w:szCs w:val="28"/>
        </w:rPr>
        <w:t>многофункционального центра</w:t>
      </w:r>
      <w:r w:rsidRPr="00F50546">
        <w:rPr>
          <w:sz w:val="28"/>
          <w:szCs w:val="28"/>
        </w:rPr>
        <w:t>, может распечатать аналог талона-подтверждения.</w:t>
      </w:r>
    </w:p>
    <w:p w:rsidR="00FF5381" w:rsidRPr="00F50546" w:rsidRDefault="00FF5381" w:rsidP="00FF5381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E66F3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</w:t>
      </w:r>
      <w:r w:rsidR="002A0813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явки по истечении 15 минут с назначенного времени приема.</w:t>
      </w:r>
    </w:p>
    <w:p w:rsidR="002F7C8D" w:rsidRPr="00F50546" w:rsidRDefault="002F7C8D" w:rsidP="002F7C8D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Заявителям, записавшимся на прием через официальный сайт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66F36" w:rsidRPr="00E03550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График приема (приемное время) заявителей по предвари</w:t>
      </w:r>
      <w:r w:rsidR="00AB1515" w:rsidRPr="00F50546">
        <w:rPr>
          <w:sz w:val="28"/>
          <w:szCs w:val="28"/>
        </w:rPr>
        <w:t xml:space="preserve">тельной записи устанавливается </w:t>
      </w:r>
      <w:r w:rsidR="002F7C8D">
        <w:rPr>
          <w:sz w:val="28"/>
          <w:szCs w:val="28"/>
        </w:rPr>
        <w:t>р</w:t>
      </w:r>
      <w:r w:rsidRPr="00F50546">
        <w:rPr>
          <w:sz w:val="28"/>
          <w:szCs w:val="28"/>
        </w:rPr>
        <w:t xml:space="preserve">уководителем </w:t>
      </w:r>
      <w:r w:rsidR="002F7C8D">
        <w:rPr>
          <w:sz w:val="28"/>
          <w:szCs w:val="28"/>
        </w:rPr>
        <w:t>многофункционального центра</w:t>
      </w:r>
      <w:r w:rsidRPr="00F50546">
        <w:rPr>
          <w:rFonts w:eastAsia="PMingLiU"/>
          <w:sz w:val="28"/>
          <w:szCs w:val="28"/>
        </w:rPr>
        <w:t xml:space="preserve"> </w:t>
      </w:r>
      <w:r w:rsidR="002F7C8D">
        <w:rPr>
          <w:sz w:val="28"/>
          <w:szCs w:val="28"/>
        </w:rPr>
        <w:t xml:space="preserve">в зависимости от </w:t>
      </w:r>
      <w:r w:rsidRPr="00F50546">
        <w:rPr>
          <w:sz w:val="28"/>
          <w:szCs w:val="28"/>
        </w:rPr>
        <w:t>интенсивности обращений</w:t>
      </w:r>
      <w:r w:rsidRPr="00F50546">
        <w:rPr>
          <w:rFonts w:eastAsia="PMingLiU"/>
          <w:sz w:val="28"/>
          <w:szCs w:val="28"/>
        </w:rPr>
        <w:t>.</w:t>
      </w:r>
    </w:p>
    <w:p w:rsidR="00E66F36" w:rsidRPr="00F50546" w:rsidRDefault="006603FC" w:rsidP="00E035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</w:t>
      </w:r>
      <w:r w:rsidR="00E66F36" w:rsidRPr="00F50546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E66F36" w:rsidRPr="00F50546">
        <w:rPr>
          <w:b/>
          <w:sz w:val="28"/>
          <w:szCs w:val="28"/>
        </w:rPr>
        <w:lastRenderedPageBreak/>
        <w:t>электронной форме и многофункциональных центрах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66F36" w:rsidRPr="00F50546" w:rsidRDefault="00E66F36" w:rsidP="009843A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E66F36" w:rsidRPr="00F50546" w:rsidRDefault="00E66F36" w:rsidP="009843A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2) </w:t>
      </w:r>
      <w:r w:rsidRPr="00F80CCA">
        <w:rPr>
          <w:spacing w:val="-6"/>
          <w:sz w:val="28"/>
          <w:szCs w:val="28"/>
        </w:rPr>
        <w:t>регистрация заявления и документов, необходимых для предоставления</w:t>
      </w:r>
      <w:r w:rsidRPr="00F50546">
        <w:rPr>
          <w:sz w:val="28"/>
          <w:szCs w:val="28"/>
        </w:rPr>
        <w:t xml:space="preserve"> муниципальной услуги;</w:t>
      </w:r>
    </w:p>
    <w:p w:rsidR="00E66F36" w:rsidRPr="00F50546" w:rsidRDefault="00E66F36" w:rsidP="009843A2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3)</w:t>
      </w:r>
      <w:r w:rsidR="00F80CCA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E66F36" w:rsidRPr="00E03550" w:rsidRDefault="00E66F36" w:rsidP="00E03550">
      <w:pPr>
        <w:widowControl w:val="0"/>
        <w:spacing w:after="12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4)</w:t>
      </w:r>
      <w:r w:rsidR="006326CD" w:rsidRPr="006326CD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E66F36" w:rsidRPr="00F50546" w:rsidRDefault="00E66F36" w:rsidP="00E03550">
      <w:pPr>
        <w:widowControl w:val="0"/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Блок-схема предоставления муниципальной услуги</w:t>
      </w:r>
    </w:p>
    <w:p w:rsidR="00E66F36" w:rsidRPr="00E03550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Блок-схема последовательности действий при предоставлении муниципальной услуги представлена в </w:t>
      </w:r>
      <w:r w:rsidR="00AC536E">
        <w:rPr>
          <w:sz w:val="28"/>
          <w:szCs w:val="28"/>
        </w:rPr>
        <w:t>п</w:t>
      </w:r>
      <w:r w:rsidRPr="00F50546">
        <w:rPr>
          <w:sz w:val="28"/>
          <w:szCs w:val="28"/>
        </w:rPr>
        <w:t>ри</w:t>
      </w:r>
      <w:r w:rsidR="009843A2" w:rsidRPr="00F50546">
        <w:rPr>
          <w:sz w:val="28"/>
          <w:szCs w:val="28"/>
        </w:rPr>
        <w:t>ложении</w:t>
      </w:r>
      <w:r w:rsidR="006603FC">
        <w:rPr>
          <w:sz w:val="28"/>
          <w:szCs w:val="28"/>
        </w:rPr>
        <w:t xml:space="preserve"> </w:t>
      </w:r>
      <w:r w:rsidR="009843A2" w:rsidRPr="00F50546">
        <w:rPr>
          <w:sz w:val="28"/>
          <w:szCs w:val="28"/>
        </w:rPr>
        <w:t xml:space="preserve">3 к </w:t>
      </w:r>
      <w:r w:rsidR="00AC536E">
        <w:rPr>
          <w:sz w:val="28"/>
          <w:szCs w:val="28"/>
        </w:rPr>
        <w:t>а</w:t>
      </w:r>
      <w:r w:rsidRPr="00F50546">
        <w:rPr>
          <w:sz w:val="28"/>
          <w:szCs w:val="28"/>
        </w:rPr>
        <w:t>дминистративному регламенту.</w:t>
      </w:r>
    </w:p>
    <w:p w:rsidR="00E66F36" w:rsidRPr="00F50546" w:rsidRDefault="00E66F36" w:rsidP="00E035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E66F36" w:rsidRPr="00F50546" w:rsidRDefault="00E66F36" w:rsidP="000402F8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F762AB">
        <w:rPr>
          <w:sz w:val="28"/>
          <w:szCs w:val="28"/>
        </w:rPr>
        <w:t>Администрацию городского округа Королёв Московской области</w:t>
      </w:r>
      <w:r w:rsidRPr="00F50546">
        <w:rPr>
          <w:sz w:val="28"/>
          <w:szCs w:val="28"/>
        </w:rPr>
        <w:t xml:space="preserve"> </w:t>
      </w:r>
      <w:r w:rsidR="00F762AB">
        <w:rPr>
          <w:sz w:val="28"/>
          <w:szCs w:val="28"/>
        </w:rPr>
        <w:t xml:space="preserve">или многофункциональный центр </w:t>
      </w:r>
      <w:r w:rsidRPr="00F50546">
        <w:rPr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E66F36" w:rsidRPr="00F50546" w:rsidRDefault="00F762AB" w:rsidP="00AE6FDC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6F36" w:rsidRPr="00F50546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городского округа Королёв Московской области</w:t>
      </w:r>
      <w:r w:rsidR="00E66F36" w:rsidRPr="00F50546">
        <w:rPr>
          <w:sz w:val="28"/>
          <w:szCs w:val="28"/>
        </w:rPr>
        <w:t>:</w:t>
      </w:r>
    </w:p>
    <w:p w:rsidR="00E66F36" w:rsidRPr="00F50546" w:rsidRDefault="00E66F36" w:rsidP="00AE6FD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осредством почтового отправления;</w:t>
      </w:r>
    </w:p>
    <w:p w:rsidR="00E66F36" w:rsidRPr="00F50546" w:rsidRDefault="00E66F36" w:rsidP="00AE6FDC">
      <w:pPr>
        <w:widowControl w:val="0"/>
        <w:ind w:firstLine="709"/>
        <w:jc w:val="both"/>
        <w:rPr>
          <w:strike/>
          <w:sz w:val="28"/>
          <w:szCs w:val="28"/>
        </w:rPr>
      </w:pPr>
      <w:r w:rsidRPr="00F50546">
        <w:rPr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15CF7" w:rsidRDefault="00F762AB" w:rsidP="00AE6F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603FC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функциональный центр</w:t>
      </w:r>
      <w:r w:rsidR="00E15CF7">
        <w:rPr>
          <w:sz w:val="28"/>
          <w:szCs w:val="28"/>
        </w:rPr>
        <w:t>:</w:t>
      </w:r>
    </w:p>
    <w:p w:rsidR="00E66F36" w:rsidRDefault="00E66F36" w:rsidP="00AE6FDC">
      <w:pPr>
        <w:widowControl w:val="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осредст</w:t>
      </w:r>
      <w:r w:rsidR="00E15CF7">
        <w:rPr>
          <w:sz w:val="28"/>
          <w:szCs w:val="28"/>
        </w:rPr>
        <w:t>вом личного обращения заявителя;</w:t>
      </w:r>
    </w:p>
    <w:p w:rsidR="00E15CF7" w:rsidRPr="00203641" w:rsidRDefault="00E15CF7" w:rsidP="00E15CF7">
      <w:pPr>
        <w:widowControl w:val="0"/>
        <w:ind w:firstLine="709"/>
        <w:jc w:val="both"/>
        <w:rPr>
          <w:sz w:val="28"/>
          <w:szCs w:val="28"/>
        </w:rPr>
      </w:pPr>
      <w:r w:rsidRPr="00203641">
        <w:rPr>
          <w:sz w:val="28"/>
          <w:szCs w:val="28"/>
        </w:rPr>
        <w:t>посредством почтового отправления;</w:t>
      </w:r>
    </w:p>
    <w:p w:rsidR="00E15CF7" w:rsidRPr="00F50546" w:rsidRDefault="00E15CF7" w:rsidP="00E15CF7">
      <w:pPr>
        <w:widowControl w:val="0"/>
        <w:ind w:firstLine="709"/>
        <w:jc w:val="both"/>
        <w:rPr>
          <w:sz w:val="28"/>
          <w:szCs w:val="28"/>
        </w:rPr>
      </w:pPr>
      <w:r w:rsidRPr="00203641">
        <w:rPr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F762AB">
        <w:rPr>
          <w:sz w:val="28"/>
          <w:szCs w:val="28"/>
        </w:rPr>
        <w:t>многофункционального центра</w:t>
      </w:r>
      <w:r w:rsidRPr="00F50546">
        <w:rPr>
          <w:sz w:val="28"/>
          <w:szCs w:val="28"/>
        </w:rPr>
        <w:t>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</w:t>
      </w:r>
      <w:r w:rsidR="007A3315">
        <w:rPr>
          <w:sz w:val="28"/>
          <w:szCs w:val="28"/>
        </w:rPr>
        <w:t>многофункциональных центрах</w:t>
      </w:r>
      <w:r w:rsidRPr="00F50546">
        <w:rPr>
          <w:sz w:val="28"/>
          <w:szCs w:val="28"/>
        </w:rPr>
        <w:t xml:space="preserve"> в соответствии с соглашениями о взаимодействии между Администрацией</w:t>
      </w:r>
      <w:r w:rsidR="007A3315">
        <w:rPr>
          <w:sz w:val="28"/>
          <w:szCs w:val="28"/>
        </w:rPr>
        <w:t xml:space="preserve"> городского округа Королёв Московской области</w:t>
      </w:r>
      <w:r w:rsidRPr="00F50546">
        <w:rPr>
          <w:sz w:val="28"/>
          <w:szCs w:val="28"/>
        </w:rPr>
        <w:t xml:space="preserve"> и </w:t>
      </w:r>
      <w:r w:rsidR="007A3315">
        <w:rPr>
          <w:sz w:val="28"/>
          <w:szCs w:val="28"/>
        </w:rPr>
        <w:t xml:space="preserve">многофункциональными </w:t>
      </w:r>
      <w:r w:rsidR="007A3315">
        <w:rPr>
          <w:sz w:val="28"/>
          <w:szCs w:val="28"/>
        </w:rPr>
        <w:lastRenderedPageBreak/>
        <w:t>центрами</w:t>
      </w:r>
      <w:r w:rsidRPr="00F50546">
        <w:rPr>
          <w:sz w:val="28"/>
          <w:szCs w:val="28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E66F36" w:rsidRPr="00F50546" w:rsidRDefault="00E66F36" w:rsidP="005F510A">
      <w:pPr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7A3315">
        <w:rPr>
          <w:sz w:val="28"/>
          <w:szCs w:val="28"/>
        </w:rPr>
        <w:t>многофункциональный центр</w:t>
      </w:r>
      <w:r w:rsidRPr="00F50546">
        <w:rPr>
          <w:sz w:val="28"/>
          <w:szCs w:val="28"/>
        </w:rPr>
        <w:t>, специалист, ответственный за прием документов, осуществляет следующую последовательность действий: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F36" w:rsidRPr="00F50546">
        <w:rPr>
          <w:sz w:val="28"/>
          <w:szCs w:val="28"/>
        </w:rPr>
        <w:t>устанавливает предмет обращения;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6F36" w:rsidRPr="00F50546">
        <w:rPr>
          <w:sz w:val="28"/>
          <w:szCs w:val="28"/>
        </w:rPr>
        <w:t>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66F36" w:rsidRPr="00F50546">
        <w:rPr>
          <w:sz w:val="28"/>
          <w:szCs w:val="28"/>
        </w:rPr>
        <w:t>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6F36" w:rsidRPr="00F50546">
        <w:rPr>
          <w:sz w:val="28"/>
          <w:szCs w:val="28"/>
        </w:rPr>
        <w:t>осуществляет сверку копий представленных документов с их оригиналами;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66F36" w:rsidRPr="00F50546">
        <w:rPr>
          <w:sz w:val="28"/>
          <w:szCs w:val="28"/>
        </w:rPr>
        <w:t>проверяет заявление и комплектность прилагаемых к нему документов на соответствие перечню документ</w:t>
      </w:r>
      <w:r w:rsidR="00AB1515" w:rsidRPr="00F50546">
        <w:rPr>
          <w:sz w:val="28"/>
          <w:szCs w:val="28"/>
        </w:rPr>
        <w:t>ов, предусмотренных пунктом 24</w:t>
      </w:r>
      <w:r w:rsidR="003707EE">
        <w:rPr>
          <w:sz w:val="28"/>
          <w:szCs w:val="28"/>
        </w:rPr>
        <w:t xml:space="preserve"> а</w:t>
      </w:r>
      <w:r w:rsidR="00E66F36" w:rsidRPr="00F50546">
        <w:rPr>
          <w:sz w:val="28"/>
          <w:szCs w:val="28"/>
        </w:rPr>
        <w:t>дминистративного регламента.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66F36" w:rsidRPr="00F50546">
        <w:rPr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66F36" w:rsidRPr="00F50546">
        <w:rPr>
          <w:sz w:val="28"/>
          <w:szCs w:val="28"/>
        </w:rPr>
        <w:t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E66F36" w:rsidRPr="00F50546" w:rsidRDefault="007A3315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66F36" w:rsidRPr="00F50546">
        <w:rPr>
          <w:sz w:val="28"/>
          <w:szCs w:val="28"/>
        </w:rPr>
        <w:t>вручает копию описи заявителю.</w:t>
      </w:r>
    </w:p>
    <w:p w:rsidR="00E66F36" w:rsidRDefault="00E66F36" w:rsidP="005F510A">
      <w:pPr>
        <w:widowControl w:val="0"/>
        <w:numPr>
          <w:ilvl w:val="0"/>
          <w:numId w:val="41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Специалист </w:t>
      </w:r>
      <w:r w:rsidR="00A6623E">
        <w:rPr>
          <w:sz w:val="28"/>
          <w:szCs w:val="28"/>
        </w:rPr>
        <w:t>многофункционального центра</w:t>
      </w:r>
      <w:r w:rsidRPr="00F50546">
        <w:rPr>
          <w:sz w:val="28"/>
          <w:szCs w:val="28"/>
        </w:rPr>
        <w:t>, ответственный за прием документов, в дополнение к де</w:t>
      </w:r>
      <w:r w:rsidR="00AB1515" w:rsidRPr="00F50546">
        <w:rPr>
          <w:sz w:val="28"/>
          <w:szCs w:val="28"/>
        </w:rPr>
        <w:t>йст</w:t>
      </w:r>
      <w:r w:rsidR="00A6623E">
        <w:rPr>
          <w:sz w:val="28"/>
          <w:szCs w:val="28"/>
        </w:rPr>
        <w:t>виям, указанным в пункте 80 а</w:t>
      </w:r>
      <w:r w:rsidRPr="00F50546">
        <w:rPr>
          <w:sz w:val="28"/>
          <w:szCs w:val="28"/>
        </w:rPr>
        <w:t>дминистративного регламента</w:t>
      </w:r>
      <w:r w:rsidR="00A6623E">
        <w:rPr>
          <w:sz w:val="28"/>
          <w:szCs w:val="28"/>
        </w:rPr>
        <w:t>, осуществляет следующие действия:</w:t>
      </w:r>
    </w:p>
    <w:p w:rsidR="00A6623E" w:rsidRPr="00441503" w:rsidRDefault="00A6623E" w:rsidP="00A6623E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 2</w:t>
      </w:r>
      <w:r>
        <w:rPr>
          <w:sz w:val="28"/>
          <w:szCs w:val="28"/>
        </w:rPr>
        <w:t>4</w:t>
      </w:r>
      <w:r w:rsidRPr="00441503">
        <w:rPr>
          <w:sz w:val="28"/>
          <w:szCs w:val="28"/>
        </w:rPr>
        <w:t xml:space="preserve"> административного регламента;</w:t>
      </w:r>
    </w:p>
    <w:p w:rsidR="00A6623E" w:rsidRPr="00F50546" w:rsidRDefault="00A6623E" w:rsidP="00D079C4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2) при наличии всех документов и сведений, предусмотренных пунктом 2</w:t>
      </w:r>
      <w:r>
        <w:rPr>
          <w:sz w:val="28"/>
          <w:szCs w:val="28"/>
        </w:rPr>
        <w:t>4</w:t>
      </w:r>
      <w:r w:rsidRPr="00441503">
        <w:rPr>
          <w:sz w:val="28"/>
          <w:szCs w:val="28"/>
        </w:rPr>
        <w:t xml:space="preserve">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Администрацию городского округа Королёв Московской области.</w:t>
      </w:r>
    </w:p>
    <w:p w:rsidR="00E66F36" w:rsidRPr="00F50546" w:rsidRDefault="00E66F36" w:rsidP="005F510A">
      <w:pPr>
        <w:widowControl w:val="0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Сотрудник </w:t>
      </w:r>
      <w:r w:rsidR="00D079C4" w:rsidRPr="00441503">
        <w:rPr>
          <w:sz w:val="28"/>
          <w:szCs w:val="28"/>
        </w:rPr>
        <w:t>многофункционального центра, ответственный за организацию направления заявления и прилагаемых к нему документов в Администрацию городского округа Королёв Московской области, организует передачу заявления и документов, представленных заявителем, в Администрацию городского округа Королёв Московской области в соответствии с заключенным соглашением о взаимодействии и порядком дело</w:t>
      </w:r>
      <w:r w:rsidR="00D079C4">
        <w:rPr>
          <w:sz w:val="28"/>
          <w:szCs w:val="28"/>
        </w:rPr>
        <w:t>производства многофункциональных</w:t>
      </w:r>
      <w:r w:rsidR="00D079C4" w:rsidRPr="00441503">
        <w:rPr>
          <w:sz w:val="28"/>
          <w:szCs w:val="28"/>
        </w:rPr>
        <w:t xml:space="preserve"> центр</w:t>
      </w:r>
      <w:r w:rsidR="00D079C4">
        <w:rPr>
          <w:sz w:val="28"/>
          <w:szCs w:val="28"/>
        </w:rPr>
        <w:t>ов</w:t>
      </w:r>
      <w:r w:rsidRPr="00F50546">
        <w:rPr>
          <w:sz w:val="28"/>
          <w:szCs w:val="28"/>
        </w:rPr>
        <w:t>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lastRenderedPageBreak/>
        <w:t>Максимальное время приема заявления и прилагаемых к нему документов при личном обращении заявителя не превышает 15</w:t>
      </w:r>
      <w:r w:rsidRPr="00F50546">
        <w:rPr>
          <w:i/>
          <w:sz w:val="28"/>
          <w:szCs w:val="28"/>
        </w:rPr>
        <w:t xml:space="preserve"> </w:t>
      </w:r>
      <w:r w:rsidRPr="00F50546">
        <w:rPr>
          <w:sz w:val="28"/>
          <w:szCs w:val="28"/>
        </w:rPr>
        <w:t>минут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7C09A2">
        <w:rPr>
          <w:sz w:val="28"/>
          <w:szCs w:val="28"/>
        </w:rPr>
        <w:t>многофункционального центра</w:t>
      </w:r>
      <w:r w:rsidRPr="00F50546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поступлении заявления и прилагаемых к нему документов в </w:t>
      </w:r>
      <w:r w:rsidR="00D00DBF">
        <w:rPr>
          <w:sz w:val="28"/>
          <w:szCs w:val="28"/>
        </w:rPr>
        <w:t>Администрацию городского округа Королёв Московской области</w:t>
      </w:r>
      <w:r w:rsidRPr="00F50546">
        <w:rPr>
          <w:sz w:val="28"/>
          <w:szCs w:val="28"/>
        </w:rPr>
        <w:t xml:space="preserve"> посредством почтов</w:t>
      </w:r>
      <w:r w:rsidR="009843A2" w:rsidRPr="00F50546">
        <w:rPr>
          <w:sz w:val="28"/>
          <w:szCs w:val="28"/>
        </w:rPr>
        <w:t xml:space="preserve">ого отправления специалист </w:t>
      </w:r>
      <w:r w:rsidR="00D00DBF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, ответственный за прием заявлений и документов, осуществля</w:t>
      </w:r>
      <w:r w:rsidR="009843A2" w:rsidRPr="00F50546">
        <w:rPr>
          <w:sz w:val="28"/>
          <w:szCs w:val="28"/>
        </w:rPr>
        <w:t xml:space="preserve">ет действия согласно пункту 80 </w:t>
      </w:r>
      <w:r w:rsidR="00D00DBF">
        <w:rPr>
          <w:sz w:val="28"/>
          <w:szCs w:val="28"/>
        </w:rPr>
        <w:t>а</w:t>
      </w:r>
      <w:r w:rsidRPr="00F50546">
        <w:rPr>
          <w:sz w:val="28"/>
          <w:szCs w:val="28"/>
        </w:rPr>
        <w:t>дминистративного регламента, кроме действий, предусмотрен</w:t>
      </w:r>
      <w:r w:rsidR="00D00DBF">
        <w:rPr>
          <w:sz w:val="28"/>
          <w:szCs w:val="28"/>
        </w:rPr>
        <w:t>ных подпунктами 2, 4 пункта 80 а</w:t>
      </w:r>
      <w:r w:rsidRPr="00F50546">
        <w:rPr>
          <w:sz w:val="28"/>
          <w:szCs w:val="28"/>
        </w:rPr>
        <w:t>дминистративного регламента.</w:t>
      </w:r>
    </w:p>
    <w:p w:rsidR="00E66F36" w:rsidRPr="00F50546" w:rsidRDefault="00E66F36" w:rsidP="0048685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9843A2" w:rsidRPr="006603FC" w:rsidRDefault="00E66F36" w:rsidP="006603FC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C76D47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66F36" w:rsidRPr="00F50546" w:rsidRDefault="00C76D47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F36" w:rsidRPr="00F50546">
        <w:rPr>
          <w:sz w:val="28"/>
          <w:szCs w:val="28"/>
        </w:rPr>
        <w:t>просматривает электронные образы запроса о предоставлении муниципальной услуги и прилагаемых к нему документов;</w:t>
      </w:r>
    </w:p>
    <w:p w:rsidR="00E66F36" w:rsidRPr="00F50546" w:rsidRDefault="00C76D47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6F36" w:rsidRPr="00F50546">
        <w:rPr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E66F36" w:rsidRPr="00F50546" w:rsidRDefault="00C76D47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66F36" w:rsidRPr="00F50546">
        <w:rPr>
          <w:sz w:val="28"/>
          <w:szCs w:val="28"/>
        </w:rPr>
        <w:t>фиксирует дату получения заявления и прилагаемых к нему документов;</w:t>
      </w:r>
    </w:p>
    <w:p w:rsidR="00E66F36" w:rsidRPr="00F50546" w:rsidRDefault="00C76D47" w:rsidP="009843A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66F36" w:rsidRPr="00F50546">
        <w:rPr>
          <w:sz w:val="28"/>
          <w:szCs w:val="28"/>
        </w:rPr>
        <w:t xml:space="preserve">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>
        <w:rPr>
          <w:sz w:val="28"/>
          <w:szCs w:val="28"/>
        </w:rPr>
        <w:t>Администрацию городского округа Королёв Московской области</w:t>
      </w:r>
      <w:r w:rsidR="00E66F36" w:rsidRPr="00F50546">
        <w:rPr>
          <w:sz w:val="28"/>
          <w:szCs w:val="28"/>
        </w:rPr>
        <w:t xml:space="preserve"> подлинники документов (копии, заверенные в установленном п</w:t>
      </w:r>
      <w:r w:rsidR="00E03550">
        <w:rPr>
          <w:sz w:val="28"/>
          <w:szCs w:val="28"/>
        </w:rPr>
        <w:t xml:space="preserve">орядке), указанных в пункте </w:t>
      </w:r>
      <w:r>
        <w:rPr>
          <w:sz w:val="28"/>
          <w:szCs w:val="28"/>
        </w:rPr>
        <w:t>24 а</w:t>
      </w:r>
      <w:r w:rsidR="00E66F36" w:rsidRPr="00F50546">
        <w:rPr>
          <w:sz w:val="28"/>
          <w:szCs w:val="28"/>
        </w:rPr>
        <w:t>дминистративного регламента, в срок, не превышающий 2 рабочи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66F36" w:rsidRPr="00F50546" w:rsidRDefault="00E66F36" w:rsidP="009843A2">
      <w:pPr>
        <w:widowControl w:val="0"/>
        <w:ind w:firstLine="502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5)</w:t>
      </w:r>
      <w:r w:rsidR="00FD0D6F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 xml:space="preserve">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</w:t>
      </w:r>
      <w:r w:rsidRPr="00F50546">
        <w:rPr>
          <w:sz w:val="28"/>
          <w:szCs w:val="28"/>
        </w:rPr>
        <w:lastRenderedPageBreak/>
        <w:t>муниципальной услуги и прилагаемых к нему документов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Максимальный срок осуществления административной процедуры не может превышать 3 рабочих дня с момента поступления заявления в </w:t>
      </w:r>
      <w:r w:rsidR="00FD0D6F" w:rsidRPr="00441503">
        <w:rPr>
          <w:sz w:val="28"/>
          <w:szCs w:val="28"/>
        </w:rPr>
        <w:t>Администрацию городского округа Королёв Московской области или многофункциональный центр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66F36" w:rsidRPr="00F50546" w:rsidRDefault="00E66F36" w:rsidP="00984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1) в </w:t>
      </w:r>
      <w:r w:rsidR="009F0AFC" w:rsidRPr="00441503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 xml:space="preserve"> - передача заявления и прилагаемых к нему документов сотруднику </w:t>
      </w:r>
      <w:r w:rsidR="005D638C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, ответственному за регистрацию поступившего запроса на предоставление муниципальной услуги;</w:t>
      </w:r>
    </w:p>
    <w:p w:rsidR="00E66F36" w:rsidRPr="00F50546" w:rsidRDefault="00B6330D" w:rsidP="009843A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6330D">
        <w:rPr>
          <w:sz w:val="28"/>
          <w:szCs w:val="28"/>
        </w:rPr>
        <w:t xml:space="preserve"> </w:t>
      </w:r>
      <w:r>
        <w:rPr>
          <w:sz w:val="28"/>
          <w:szCs w:val="28"/>
        </w:rPr>
        <w:t>в многофункциональных</w:t>
      </w:r>
      <w:r w:rsidRPr="00441503">
        <w:rPr>
          <w:sz w:val="28"/>
          <w:szCs w:val="28"/>
        </w:rPr>
        <w:t xml:space="preserve"> центрах при наличии всех документов, предусмотренных пунктом 2</w:t>
      </w:r>
      <w:r>
        <w:rPr>
          <w:sz w:val="28"/>
          <w:szCs w:val="28"/>
        </w:rPr>
        <w:t>4</w:t>
      </w:r>
      <w:r w:rsidRPr="00441503">
        <w:rPr>
          <w:sz w:val="28"/>
          <w:szCs w:val="28"/>
        </w:rPr>
        <w:t xml:space="preserve"> административного регламента, – передача заявления и прилагаемых к нему документов в Администрацию городского округа Королёв Московской области.</w:t>
      </w:r>
    </w:p>
    <w:p w:rsidR="00E66F36" w:rsidRPr="00E03550" w:rsidRDefault="00E66F36" w:rsidP="00E03550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9843A2" w:rsidRPr="00F50546" w:rsidRDefault="00E66F36" w:rsidP="00AE6FD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Регистрация заявления и документов, необходимых </w:t>
      </w:r>
    </w:p>
    <w:p w:rsidR="00E66F36" w:rsidRPr="00F50546" w:rsidRDefault="00E66F36" w:rsidP="00E0355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для предоставления муниципальной услуги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F51F6A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Специалист </w:t>
      </w:r>
      <w:r w:rsidR="00F51F6A">
        <w:rPr>
          <w:sz w:val="28"/>
          <w:szCs w:val="28"/>
        </w:rPr>
        <w:t xml:space="preserve">Администрации городского округа Королёв Московской области </w:t>
      </w:r>
      <w:r w:rsidRPr="00F50546">
        <w:rPr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а, установленным Администрацией</w:t>
      </w:r>
      <w:r w:rsidR="00F51F6A">
        <w:rPr>
          <w:sz w:val="28"/>
          <w:szCs w:val="28"/>
        </w:rPr>
        <w:t xml:space="preserve"> городского округа Королёв Московской области</w:t>
      </w:r>
      <w:r w:rsidRPr="00F50546">
        <w:rPr>
          <w:sz w:val="28"/>
          <w:szCs w:val="28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51F6A">
        <w:rPr>
          <w:sz w:val="28"/>
          <w:szCs w:val="28"/>
        </w:rPr>
        <w:t>Администрации городского округа Королёв Московской области</w:t>
      </w:r>
      <w:r w:rsidR="002151AF">
        <w:rPr>
          <w:sz w:val="28"/>
          <w:szCs w:val="28"/>
        </w:rPr>
        <w:t>.</w:t>
      </w:r>
    </w:p>
    <w:p w:rsidR="00382BA6" w:rsidRDefault="00382BA6" w:rsidP="00382BA6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82BA6">
        <w:rPr>
          <w:sz w:val="28"/>
          <w:szCs w:val="28"/>
        </w:rPr>
        <w:t>Регистрация заявления и прилагаемых к нему документов, полученных посредством почтового отправления, осуществляется в срок, не превышающий 1 рабочий день, с даты поступления заявления и прилагаемых к нему документов в Администрацию городского округа Королёв Московской области.</w:t>
      </w:r>
    </w:p>
    <w:p w:rsidR="00E66F36" w:rsidRPr="00F50546" w:rsidRDefault="00382BA6" w:rsidP="00382BA6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82BA6">
        <w:rPr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</w:t>
      </w:r>
      <w:r w:rsidRPr="00382BA6">
        <w:rPr>
          <w:sz w:val="28"/>
          <w:szCs w:val="28"/>
        </w:rPr>
        <w:lastRenderedPageBreak/>
        <w:t>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ступления в Администрацию городского окру</w:t>
      </w:r>
      <w:r>
        <w:rPr>
          <w:sz w:val="28"/>
          <w:szCs w:val="28"/>
        </w:rPr>
        <w:t>га Королёв Московской области</w:t>
      </w:r>
      <w:r w:rsidR="000C2E43" w:rsidRPr="00203641">
        <w:rPr>
          <w:sz w:val="28"/>
          <w:szCs w:val="28"/>
        </w:rPr>
        <w:t>.</w:t>
      </w:r>
    </w:p>
    <w:p w:rsidR="00E66F36" w:rsidRPr="00F50546" w:rsidRDefault="00382BA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Регистрация заявления и прилагаемых к нему документов, полученных Администрацией городского округа Королёв Московской области из многофункционального центра, осуществляется не позднее 1 рабочего дня, следующего за днем их поступления в Администрацию городского округа Королёв Московской области</w:t>
      </w:r>
      <w:r w:rsidR="00E66F36" w:rsidRPr="00F50546">
        <w:rPr>
          <w:sz w:val="28"/>
          <w:szCs w:val="28"/>
        </w:rPr>
        <w:t>.</w:t>
      </w:r>
    </w:p>
    <w:p w:rsidR="00E66F36" w:rsidRDefault="009F70C8" w:rsidP="009F70C8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9F70C8">
        <w:rPr>
          <w:sz w:val="28"/>
          <w:szCs w:val="28"/>
        </w:rPr>
        <w:t>После регистрации в Администрации городского округа Королёв Московской области заявление и прилагаемые к нему документы, направляются на рассмотрение специалисту Администрации городского округа Королёв Московской области, ответственному за пред</w:t>
      </w:r>
      <w:r>
        <w:rPr>
          <w:sz w:val="28"/>
          <w:szCs w:val="28"/>
        </w:rPr>
        <w:t>оставление муниципальной услуги</w:t>
      </w:r>
      <w:r w:rsidR="00703C0D">
        <w:rPr>
          <w:sz w:val="28"/>
          <w:szCs w:val="28"/>
        </w:rPr>
        <w:t>.</w:t>
      </w:r>
    </w:p>
    <w:p w:rsidR="003D60B6" w:rsidRPr="00F50546" w:rsidRDefault="003D60B6" w:rsidP="009F70C8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Максимальный срок осуществления административной процедуры не может превышать 2 рабочих дня</w:t>
      </w:r>
      <w:r>
        <w:rPr>
          <w:sz w:val="28"/>
          <w:szCs w:val="28"/>
        </w:rPr>
        <w:t>.</w:t>
      </w:r>
    </w:p>
    <w:p w:rsidR="00E66F36" w:rsidRPr="00F50546" w:rsidRDefault="003D60B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Администрации городского округа Королёв Московской области, ответственному за предоставление муниципальной услуги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A23FE6">
        <w:rPr>
          <w:sz w:val="28"/>
          <w:szCs w:val="28"/>
        </w:rPr>
        <w:t>Администрация городского округа Королёв Московской области</w:t>
      </w:r>
      <w:r w:rsidRPr="00F50546">
        <w:rPr>
          <w:sz w:val="28"/>
          <w:szCs w:val="28"/>
        </w:rPr>
        <w:t xml:space="preserve"> направляет на Единый портал госуда</w:t>
      </w:r>
      <w:r w:rsidR="00C6357A">
        <w:rPr>
          <w:sz w:val="28"/>
          <w:szCs w:val="28"/>
        </w:rPr>
        <w:t>рственных и муниципальных услуг</w:t>
      </w:r>
      <w:r w:rsidR="00A23FE6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 xml:space="preserve">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</w:t>
      </w:r>
      <w:r w:rsidR="00A23FE6">
        <w:rPr>
          <w:sz w:val="28"/>
          <w:szCs w:val="28"/>
        </w:rPr>
        <w:t xml:space="preserve">данной </w:t>
      </w:r>
      <w:r w:rsidRPr="00F50546">
        <w:rPr>
          <w:sz w:val="28"/>
          <w:szCs w:val="28"/>
        </w:rPr>
        <w:t>административной процедуры.</w:t>
      </w:r>
    </w:p>
    <w:p w:rsidR="009843A2" w:rsidRPr="00703C0D" w:rsidRDefault="00E66F36" w:rsidP="002A361C">
      <w:pPr>
        <w:numPr>
          <w:ilvl w:val="0"/>
          <w:numId w:val="40"/>
        </w:numPr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703C0D" w:rsidRPr="00703C0D">
        <w:rPr>
          <w:sz w:val="28"/>
          <w:szCs w:val="28"/>
        </w:rPr>
        <w:t>Администрации городского округа Королёв Московской области</w:t>
      </w:r>
      <w:r w:rsidR="009E07BD">
        <w:rPr>
          <w:sz w:val="28"/>
          <w:szCs w:val="28"/>
        </w:rPr>
        <w:t>.</w:t>
      </w:r>
    </w:p>
    <w:p w:rsidR="00E66F36" w:rsidRPr="00F50546" w:rsidRDefault="00E66F36" w:rsidP="000068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A15FF8" w:rsidRDefault="00A15FF8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Администрации городского округа Королёв Московской области, ответственным за предоставление муниципальной услуги, пакета документов, указанных </w:t>
      </w:r>
      <w:r w:rsidRPr="0020630D">
        <w:rPr>
          <w:sz w:val="28"/>
          <w:szCs w:val="28"/>
        </w:rPr>
        <w:t>в пункте 2</w:t>
      </w:r>
      <w:r w:rsidR="000C7716">
        <w:rPr>
          <w:sz w:val="28"/>
          <w:szCs w:val="28"/>
        </w:rPr>
        <w:t>4</w:t>
      </w:r>
      <w:r w:rsidRPr="00441503">
        <w:rPr>
          <w:sz w:val="28"/>
          <w:szCs w:val="28"/>
        </w:rPr>
        <w:t xml:space="preserve"> административного регламента.</w:t>
      </w:r>
    </w:p>
    <w:p w:rsidR="00E66F36" w:rsidRPr="00F50546" w:rsidRDefault="0009026D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lastRenderedPageBreak/>
        <w:t>Специалист Администрации городского округа Королёв Московской области, ответственный за предоставление муниципальной услуги осуществляет следующую последовательность действий</w:t>
      </w:r>
      <w:r w:rsidR="00E66F36" w:rsidRPr="00F50546">
        <w:rPr>
          <w:sz w:val="28"/>
          <w:szCs w:val="28"/>
        </w:rPr>
        <w:t>:</w:t>
      </w:r>
    </w:p>
    <w:p w:rsidR="00E66F36" w:rsidRPr="00F50546" w:rsidRDefault="00C6357A" w:rsidP="00984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02C2">
        <w:rPr>
          <w:sz w:val="28"/>
          <w:szCs w:val="28"/>
        </w:rPr>
        <w:t xml:space="preserve">) </w:t>
      </w:r>
      <w:r w:rsidR="00E66F36" w:rsidRPr="00F50546">
        <w:rPr>
          <w:sz w:val="28"/>
          <w:szCs w:val="28"/>
        </w:rPr>
        <w:t xml:space="preserve">проверяет </w:t>
      </w:r>
      <w:r w:rsidR="008F6D5E">
        <w:rPr>
          <w:sz w:val="28"/>
          <w:szCs w:val="28"/>
        </w:rPr>
        <w:t xml:space="preserve">заявление и комплектность прилагаемых к нему </w:t>
      </w:r>
      <w:r w:rsidR="00E66F36" w:rsidRPr="00F50546">
        <w:rPr>
          <w:sz w:val="28"/>
          <w:szCs w:val="28"/>
        </w:rPr>
        <w:t>документ</w:t>
      </w:r>
      <w:r w:rsidR="008F6D5E">
        <w:rPr>
          <w:sz w:val="28"/>
          <w:szCs w:val="28"/>
        </w:rPr>
        <w:t>ов</w:t>
      </w:r>
      <w:r w:rsidR="00E66F36" w:rsidRPr="00F50546">
        <w:rPr>
          <w:sz w:val="28"/>
          <w:szCs w:val="28"/>
        </w:rPr>
        <w:t xml:space="preserve"> на </w:t>
      </w:r>
      <w:r w:rsidR="008F6D5E">
        <w:rPr>
          <w:sz w:val="28"/>
          <w:szCs w:val="28"/>
        </w:rPr>
        <w:t xml:space="preserve">соответствие перечню документов, предусмотренных </w:t>
      </w:r>
      <w:r w:rsidR="008F6D5E" w:rsidRPr="0020630D">
        <w:rPr>
          <w:sz w:val="28"/>
          <w:szCs w:val="28"/>
        </w:rPr>
        <w:t xml:space="preserve">пунктом </w:t>
      </w:r>
      <w:r w:rsidR="009802C2">
        <w:rPr>
          <w:sz w:val="28"/>
          <w:szCs w:val="28"/>
        </w:rPr>
        <w:t>2</w:t>
      </w:r>
      <w:r w:rsidR="000C7716">
        <w:rPr>
          <w:sz w:val="28"/>
          <w:szCs w:val="28"/>
        </w:rPr>
        <w:t>4</w:t>
      </w:r>
      <w:r w:rsidR="008F6D5E">
        <w:rPr>
          <w:sz w:val="28"/>
          <w:szCs w:val="28"/>
        </w:rPr>
        <w:t xml:space="preserve"> а</w:t>
      </w:r>
      <w:r w:rsidR="00E66F36" w:rsidRPr="00F50546">
        <w:rPr>
          <w:sz w:val="28"/>
          <w:szCs w:val="28"/>
        </w:rPr>
        <w:t>дминистративного регламента:</w:t>
      </w:r>
    </w:p>
    <w:p w:rsidR="00E66F36" w:rsidRDefault="00C6357A" w:rsidP="00984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2C2">
        <w:rPr>
          <w:sz w:val="28"/>
          <w:szCs w:val="28"/>
        </w:rPr>
        <w:t>) устанавливает наличие (отсутствие) оснований для</w:t>
      </w:r>
      <w:r w:rsidR="00E66F36" w:rsidRPr="00F50546">
        <w:rPr>
          <w:sz w:val="28"/>
          <w:szCs w:val="28"/>
        </w:rPr>
        <w:t xml:space="preserve"> отказ</w:t>
      </w:r>
      <w:r w:rsidR="009802C2">
        <w:rPr>
          <w:sz w:val="28"/>
          <w:szCs w:val="28"/>
        </w:rPr>
        <w:t xml:space="preserve">а в предоставлении муниципальной услуги, указанных в пункте </w:t>
      </w:r>
      <w:r w:rsidR="006A7DA0">
        <w:rPr>
          <w:sz w:val="28"/>
          <w:szCs w:val="28"/>
        </w:rPr>
        <w:t>29</w:t>
      </w:r>
      <w:r w:rsidR="009802C2">
        <w:rPr>
          <w:sz w:val="28"/>
          <w:szCs w:val="28"/>
        </w:rPr>
        <w:t xml:space="preserve"> настоящего административного регламента</w:t>
      </w:r>
      <w:r w:rsidR="00E66F36" w:rsidRPr="00F50546">
        <w:rPr>
          <w:sz w:val="28"/>
          <w:szCs w:val="28"/>
        </w:rPr>
        <w:t>;</w:t>
      </w:r>
    </w:p>
    <w:p w:rsidR="00740B68" w:rsidRPr="00441503" w:rsidRDefault="00740B68" w:rsidP="00740B68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3) при наличии оснований для отказа в предоставлении муниципальной услуги, указанных в пункте </w:t>
      </w:r>
      <w:r w:rsidR="00A96CFA">
        <w:rPr>
          <w:sz w:val="28"/>
          <w:szCs w:val="28"/>
        </w:rPr>
        <w:t>29</w:t>
      </w:r>
      <w:r w:rsidRPr="00441503">
        <w:rPr>
          <w:sz w:val="28"/>
          <w:szCs w:val="28"/>
        </w:rPr>
        <w:t xml:space="preserve"> настоящего административного регламента, подготавливает в </w:t>
      </w:r>
      <w:r w:rsidR="00650987" w:rsidRPr="00441503">
        <w:rPr>
          <w:sz w:val="28"/>
          <w:szCs w:val="28"/>
        </w:rPr>
        <w:t>письменной</w:t>
      </w:r>
      <w:r w:rsidRPr="00441503">
        <w:rPr>
          <w:sz w:val="28"/>
          <w:szCs w:val="28"/>
        </w:rPr>
        <w:t xml:space="preserve"> форме на бумажном носителе </w:t>
      </w:r>
      <w:r w:rsidR="00650987" w:rsidRPr="00441503">
        <w:rPr>
          <w:sz w:val="28"/>
          <w:szCs w:val="28"/>
        </w:rPr>
        <w:t>мотивированный</w:t>
      </w:r>
      <w:r w:rsidRPr="00441503">
        <w:rPr>
          <w:sz w:val="28"/>
          <w:szCs w:val="28"/>
        </w:rPr>
        <w:t xml:space="preserve"> отказ с указанием причин отказа;</w:t>
      </w:r>
    </w:p>
    <w:p w:rsidR="00740B68" w:rsidRPr="004346E6" w:rsidRDefault="00740B68" w:rsidP="004346E6">
      <w:pPr>
        <w:jc w:val="both"/>
        <w:rPr>
          <w:rFonts w:eastAsia="Calibri"/>
          <w:sz w:val="28"/>
          <w:szCs w:val="28"/>
        </w:rPr>
      </w:pPr>
      <w:r w:rsidRPr="00441503">
        <w:rPr>
          <w:sz w:val="28"/>
          <w:szCs w:val="28"/>
        </w:rPr>
        <w:t xml:space="preserve">4) при отсутствии оснований для отказа в предоставлении муниципальной услуги, указанных в пункте </w:t>
      </w:r>
      <w:r w:rsidR="00846F31">
        <w:rPr>
          <w:sz w:val="28"/>
          <w:szCs w:val="28"/>
        </w:rPr>
        <w:t>29</w:t>
      </w:r>
      <w:r w:rsidRPr="00441503">
        <w:rPr>
          <w:sz w:val="28"/>
          <w:szCs w:val="28"/>
        </w:rPr>
        <w:t xml:space="preserve"> административного регламента, </w:t>
      </w:r>
      <w:r w:rsidR="00331E38">
        <w:rPr>
          <w:sz w:val="28"/>
          <w:szCs w:val="28"/>
        </w:rPr>
        <w:t>готови</w:t>
      </w:r>
      <w:r w:rsidR="00093DB0">
        <w:rPr>
          <w:sz w:val="28"/>
          <w:szCs w:val="28"/>
        </w:rPr>
        <w:t>т</w:t>
      </w:r>
      <w:r w:rsidR="00093DB0" w:rsidRPr="00093DB0">
        <w:rPr>
          <w:sz w:val="28"/>
          <w:szCs w:val="28"/>
        </w:rPr>
        <w:t xml:space="preserve"> </w:t>
      </w:r>
      <w:r w:rsidR="00093DB0" w:rsidRPr="00F50546">
        <w:rPr>
          <w:sz w:val="28"/>
          <w:szCs w:val="28"/>
        </w:rPr>
        <w:t xml:space="preserve">уведомление о регистрации заявления о проведении общественной экологической экспертизы на территории </w:t>
      </w:r>
      <w:r w:rsidR="00093DB0">
        <w:rPr>
          <w:sz w:val="28"/>
          <w:szCs w:val="28"/>
        </w:rPr>
        <w:t>городского округа Королёв Московской области</w:t>
      </w:r>
      <w:r w:rsidR="004346E6">
        <w:rPr>
          <w:sz w:val="28"/>
          <w:szCs w:val="28"/>
        </w:rPr>
        <w:t xml:space="preserve"> </w:t>
      </w:r>
      <w:r w:rsidR="004346E6" w:rsidRPr="00F50546">
        <w:rPr>
          <w:rFonts w:eastAsia="Calibri"/>
          <w:sz w:val="28"/>
          <w:szCs w:val="28"/>
        </w:rPr>
        <w:t>(</w:t>
      </w:r>
      <w:r w:rsidR="004346E6">
        <w:rPr>
          <w:rFonts w:eastAsia="Calibri"/>
          <w:sz w:val="28"/>
          <w:szCs w:val="28"/>
        </w:rPr>
        <w:t>образец представлен в приложении</w:t>
      </w:r>
      <w:r w:rsidR="004346E6" w:rsidRPr="00F50546">
        <w:rPr>
          <w:rFonts w:eastAsia="Calibri"/>
          <w:sz w:val="28"/>
          <w:szCs w:val="28"/>
        </w:rPr>
        <w:t xml:space="preserve"> </w:t>
      </w:r>
      <w:r w:rsidR="004346E6">
        <w:rPr>
          <w:rFonts w:eastAsia="Calibri"/>
          <w:sz w:val="28"/>
          <w:szCs w:val="28"/>
        </w:rPr>
        <w:t>4</w:t>
      </w:r>
      <w:r w:rsidR="004346E6" w:rsidRPr="00F50546">
        <w:rPr>
          <w:rFonts w:eastAsia="Calibri"/>
          <w:sz w:val="28"/>
          <w:szCs w:val="28"/>
        </w:rPr>
        <w:t xml:space="preserve"> к </w:t>
      </w:r>
      <w:r w:rsidR="004346E6">
        <w:rPr>
          <w:rFonts w:eastAsia="Calibri"/>
          <w:sz w:val="28"/>
          <w:szCs w:val="28"/>
        </w:rPr>
        <w:t>а</w:t>
      </w:r>
      <w:r w:rsidR="004346E6" w:rsidRPr="00F50546">
        <w:rPr>
          <w:rFonts w:eastAsia="Calibri"/>
          <w:sz w:val="28"/>
          <w:szCs w:val="28"/>
        </w:rPr>
        <w:t>дминистративному регламенту);</w:t>
      </w:r>
    </w:p>
    <w:p w:rsidR="00740B68" w:rsidRPr="00F50546" w:rsidRDefault="00740B68" w:rsidP="00AD4F8C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5) передает результат предоставления муниципальной услуги специалисту Администрации городского округа Королёв Московской области, или универсальному специалисту многофункционального центра, ответственному за выдачу результата предоставления муниципальной услуги.</w:t>
      </w:r>
    </w:p>
    <w:p w:rsidR="00AD4F8C" w:rsidRPr="00AD4F8C" w:rsidRDefault="00AE22D0" w:rsidP="00AD4F8C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66F36" w:rsidRPr="00F50546">
        <w:rPr>
          <w:sz w:val="28"/>
          <w:szCs w:val="28"/>
        </w:rPr>
        <w:t xml:space="preserve">аксимальный срок </w:t>
      </w:r>
      <w:r>
        <w:rPr>
          <w:sz w:val="28"/>
          <w:szCs w:val="28"/>
        </w:rPr>
        <w:t>осуществления</w:t>
      </w:r>
      <w:r w:rsidR="00E66F36" w:rsidRPr="00F50546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й процедуры не может превышать</w:t>
      </w:r>
      <w:r w:rsidR="00E66F36" w:rsidRPr="00F50546">
        <w:rPr>
          <w:sz w:val="28"/>
          <w:szCs w:val="28"/>
        </w:rPr>
        <w:t xml:space="preserve"> </w:t>
      </w:r>
      <w:r w:rsidR="00AD4F8C">
        <w:rPr>
          <w:sz w:val="28"/>
          <w:szCs w:val="28"/>
        </w:rPr>
        <w:t>1</w:t>
      </w:r>
      <w:r w:rsidR="00E66F36" w:rsidRPr="00F50546">
        <w:rPr>
          <w:sz w:val="28"/>
          <w:szCs w:val="28"/>
        </w:rPr>
        <w:t xml:space="preserve"> рабоч</w:t>
      </w:r>
      <w:r w:rsidR="00A40A52">
        <w:rPr>
          <w:sz w:val="28"/>
          <w:szCs w:val="28"/>
        </w:rPr>
        <w:t>его</w:t>
      </w:r>
      <w:r w:rsidR="00E66F36" w:rsidRPr="00F50546">
        <w:rPr>
          <w:sz w:val="28"/>
          <w:szCs w:val="28"/>
        </w:rPr>
        <w:t xml:space="preserve"> д</w:t>
      </w:r>
      <w:r w:rsidR="00A40A52">
        <w:rPr>
          <w:sz w:val="28"/>
          <w:szCs w:val="28"/>
        </w:rPr>
        <w:t>ня</w:t>
      </w:r>
      <w:r>
        <w:rPr>
          <w:sz w:val="28"/>
          <w:szCs w:val="28"/>
        </w:rPr>
        <w:t xml:space="preserve"> с </w:t>
      </w:r>
      <w:r w:rsidR="00AD4F8C">
        <w:rPr>
          <w:sz w:val="28"/>
          <w:szCs w:val="28"/>
        </w:rPr>
        <w:t>момента получения</w:t>
      </w:r>
      <w:r w:rsidR="00AD4F8C" w:rsidRPr="00AD4F8C">
        <w:rPr>
          <w:sz w:val="28"/>
          <w:szCs w:val="28"/>
        </w:rPr>
        <w:t xml:space="preserve"> специалистом Администрации городского округа Королёв Московской области, ответственным за предоставление муниципальной услуги, пакета документов, указанных в пункте 2</w:t>
      </w:r>
      <w:r w:rsidR="00AD4F8C">
        <w:rPr>
          <w:sz w:val="28"/>
          <w:szCs w:val="28"/>
        </w:rPr>
        <w:t>4</w:t>
      </w:r>
      <w:r w:rsidR="00AD4F8C" w:rsidRPr="00AD4F8C">
        <w:rPr>
          <w:sz w:val="28"/>
          <w:szCs w:val="28"/>
        </w:rPr>
        <w:t xml:space="preserve"> административного регламента.</w:t>
      </w:r>
    </w:p>
    <w:p w:rsidR="009843A2" w:rsidRPr="00B226BC" w:rsidRDefault="00AD4F8C" w:rsidP="00B226BC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441503">
        <w:rPr>
          <w:sz w:val="28"/>
          <w:szCs w:val="28"/>
        </w:rPr>
        <w:t xml:space="preserve">Принятие решения о предоставлении (об отказе в предоставлении) муниципальной услуги осуществляется </w:t>
      </w:r>
      <w:r>
        <w:rPr>
          <w:sz w:val="28"/>
          <w:szCs w:val="28"/>
        </w:rPr>
        <w:t>первым заместителем руководителя Администрации городского округа Королёв Московской области, курирующим направление деятельности.</w:t>
      </w:r>
    </w:p>
    <w:p w:rsidR="00E66F36" w:rsidRPr="00F50546" w:rsidRDefault="007C120F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</w:t>
      </w:r>
      <w:r w:rsidR="009B1F3D">
        <w:rPr>
          <w:sz w:val="28"/>
          <w:szCs w:val="28"/>
        </w:rPr>
        <w:t>29</w:t>
      </w:r>
      <w:r>
        <w:rPr>
          <w:sz w:val="28"/>
          <w:szCs w:val="28"/>
        </w:rPr>
        <w:t xml:space="preserve"> административного регламента</w:t>
      </w:r>
      <w:r w:rsidR="00E66F36" w:rsidRPr="00F50546">
        <w:rPr>
          <w:sz w:val="28"/>
          <w:szCs w:val="28"/>
        </w:rPr>
        <w:t>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3 рабочих дня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>В случае, если заявление оформлено в соответствии с требова</w:t>
      </w:r>
      <w:r w:rsidR="00380161">
        <w:rPr>
          <w:sz w:val="28"/>
          <w:szCs w:val="28"/>
        </w:rPr>
        <w:t>ниями, изложенными в пункте 24</w:t>
      </w:r>
      <w:r w:rsidR="009843A2" w:rsidRPr="00F50546">
        <w:rPr>
          <w:sz w:val="28"/>
          <w:szCs w:val="28"/>
        </w:rPr>
        <w:t xml:space="preserve"> </w:t>
      </w:r>
      <w:r w:rsidR="00380161">
        <w:rPr>
          <w:sz w:val="28"/>
          <w:szCs w:val="28"/>
        </w:rPr>
        <w:t>а</w:t>
      </w:r>
      <w:r w:rsidRPr="00F50546">
        <w:rPr>
          <w:sz w:val="28"/>
          <w:szCs w:val="28"/>
        </w:rPr>
        <w:t xml:space="preserve">дминистративного регламента и в случае отсутствия оснований для отказа в предоставлении муниципальной </w:t>
      </w:r>
      <w:r w:rsidR="009843A2" w:rsidRPr="00F50546">
        <w:rPr>
          <w:sz w:val="28"/>
          <w:szCs w:val="28"/>
        </w:rPr>
        <w:t xml:space="preserve">услуги, изложенных в пункте </w:t>
      </w:r>
      <w:r w:rsidR="00846F31">
        <w:rPr>
          <w:sz w:val="28"/>
          <w:szCs w:val="28"/>
        </w:rPr>
        <w:t>29</w:t>
      </w:r>
      <w:r w:rsidR="009843A2" w:rsidRPr="00F50546">
        <w:rPr>
          <w:sz w:val="28"/>
          <w:szCs w:val="28"/>
        </w:rPr>
        <w:t xml:space="preserve"> </w:t>
      </w:r>
      <w:r w:rsidR="00380161">
        <w:rPr>
          <w:sz w:val="28"/>
          <w:szCs w:val="28"/>
        </w:rPr>
        <w:t>а</w:t>
      </w:r>
      <w:r w:rsidRPr="00F50546">
        <w:rPr>
          <w:sz w:val="28"/>
          <w:szCs w:val="28"/>
        </w:rPr>
        <w:t xml:space="preserve">дминистративного регламента сотрудник </w:t>
      </w:r>
      <w:r w:rsidR="00380161">
        <w:rPr>
          <w:sz w:val="28"/>
          <w:szCs w:val="28"/>
        </w:rPr>
        <w:lastRenderedPageBreak/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 xml:space="preserve"> ответственный за предоставление муниципальной услуги, принимает решение о предоставлении муниципальной услуги, готовит уведомление о регистрации заявления о проведении общественной экологической экспертизы на территории </w:t>
      </w:r>
      <w:r w:rsidR="00800550">
        <w:rPr>
          <w:sz w:val="28"/>
          <w:szCs w:val="28"/>
        </w:rPr>
        <w:t>г</w:t>
      </w:r>
      <w:r w:rsidR="00BC3054">
        <w:rPr>
          <w:sz w:val="28"/>
          <w:szCs w:val="28"/>
        </w:rPr>
        <w:t>ородского округа Королёв Московской области</w:t>
      </w:r>
      <w:r w:rsidR="00380161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 xml:space="preserve">в течение 3-х рабочих дней и </w:t>
      </w:r>
      <w:r w:rsidR="00380161">
        <w:rPr>
          <w:sz w:val="28"/>
          <w:szCs w:val="28"/>
        </w:rPr>
        <w:t xml:space="preserve">направляет на подпись </w:t>
      </w:r>
      <w:r w:rsidR="00D33611">
        <w:rPr>
          <w:sz w:val="28"/>
          <w:szCs w:val="28"/>
        </w:rPr>
        <w:t xml:space="preserve">первому заместителю </w:t>
      </w:r>
      <w:r w:rsidR="00380161">
        <w:rPr>
          <w:sz w:val="28"/>
          <w:szCs w:val="28"/>
        </w:rPr>
        <w:t>р</w:t>
      </w:r>
      <w:r w:rsidRPr="00F50546">
        <w:rPr>
          <w:sz w:val="28"/>
          <w:szCs w:val="28"/>
        </w:rPr>
        <w:t>уководител</w:t>
      </w:r>
      <w:r w:rsidR="00D33611">
        <w:rPr>
          <w:sz w:val="28"/>
          <w:szCs w:val="28"/>
        </w:rPr>
        <w:t>я</w:t>
      </w:r>
      <w:r w:rsidRPr="00F50546">
        <w:rPr>
          <w:sz w:val="28"/>
          <w:szCs w:val="28"/>
        </w:rPr>
        <w:t xml:space="preserve">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="0072362A">
        <w:rPr>
          <w:sz w:val="28"/>
          <w:szCs w:val="28"/>
        </w:rPr>
        <w:t>, курирующим направление деятельности</w:t>
      </w:r>
      <w:r w:rsidRPr="00F50546">
        <w:rPr>
          <w:i/>
          <w:sz w:val="28"/>
          <w:szCs w:val="28"/>
        </w:rPr>
        <w:t>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 xml:space="preserve">Результатом административной процедуры является выдача уведомления о регистрации заявления о проведении общественной экологической экспертизы на территории </w:t>
      </w:r>
      <w:r w:rsidR="00800550">
        <w:rPr>
          <w:sz w:val="28"/>
          <w:szCs w:val="28"/>
        </w:rPr>
        <w:t>г</w:t>
      </w:r>
      <w:r w:rsidR="00BC3054">
        <w:rPr>
          <w:sz w:val="28"/>
          <w:szCs w:val="28"/>
        </w:rPr>
        <w:t>ородского округа Королёв Московской области</w:t>
      </w:r>
      <w:r w:rsidRPr="00F50546">
        <w:rPr>
          <w:sz w:val="28"/>
          <w:szCs w:val="28"/>
        </w:rPr>
        <w:t xml:space="preserve"> или подписанный мотивированный отказ в предоставлении муниципальной услуги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>Продолжительность административной процедуры составляет не более 3 рабочих дней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>При обращении заявителя за получением муниципальной услуги в электронной форме</w:t>
      </w:r>
      <w:r w:rsidR="00A53F7D">
        <w:rPr>
          <w:sz w:val="28"/>
          <w:szCs w:val="28"/>
        </w:rPr>
        <w:t xml:space="preserve"> Администрация городского округа Королёв Московской области</w:t>
      </w:r>
      <w:r w:rsidRPr="00F50546">
        <w:rPr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66F36" w:rsidRPr="00A61CE2" w:rsidRDefault="00E66F36" w:rsidP="00A61CE2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Способ фиксации результата выполн</w:t>
      </w:r>
      <w:r w:rsidR="008E5581">
        <w:rPr>
          <w:sz w:val="28"/>
          <w:szCs w:val="28"/>
        </w:rPr>
        <w:t>ения административной процедуры является внесение соответствующих сведений в</w:t>
      </w:r>
      <w:r w:rsidRPr="00F50546">
        <w:rPr>
          <w:sz w:val="28"/>
          <w:szCs w:val="28"/>
        </w:rPr>
        <w:t xml:space="preserve"> журнал регистрации</w:t>
      </w:r>
      <w:r w:rsidR="008E5581">
        <w:rPr>
          <w:sz w:val="28"/>
          <w:szCs w:val="28"/>
        </w:rPr>
        <w:t xml:space="preserve"> обращений за предоставлением муниципальной услуги</w:t>
      </w:r>
      <w:r w:rsidRPr="00F50546">
        <w:rPr>
          <w:sz w:val="28"/>
          <w:szCs w:val="28"/>
        </w:rPr>
        <w:t xml:space="preserve"> или в соответствующую информационную систему </w:t>
      </w:r>
      <w:r w:rsidR="008E5581">
        <w:rPr>
          <w:sz w:val="28"/>
          <w:szCs w:val="28"/>
        </w:rPr>
        <w:t>Администрации городского округа Королёв Московской области.</w:t>
      </w:r>
    </w:p>
    <w:p w:rsidR="00E66F36" w:rsidRPr="00F50546" w:rsidRDefault="00E66F36" w:rsidP="00A61CE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E66F3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Основанием для начала административной процедуры является подписанный мотивированный отказ в предоставлении муниципальной услуги или </w:t>
      </w:r>
      <w:r w:rsidR="00846F31">
        <w:rPr>
          <w:sz w:val="28"/>
          <w:szCs w:val="28"/>
        </w:rPr>
        <w:t xml:space="preserve">уведомление о регистрации заявления о проведении </w:t>
      </w:r>
      <w:r w:rsidR="00EF3C36">
        <w:rPr>
          <w:sz w:val="28"/>
          <w:szCs w:val="28"/>
        </w:rPr>
        <w:t>общественной эк</w:t>
      </w:r>
      <w:r w:rsidR="00966CDA">
        <w:rPr>
          <w:sz w:val="28"/>
          <w:szCs w:val="28"/>
        </w:rPr>
        <w:t>ологической экспертизы</w:t>
      </w:r>
      <w:r w:rsidRPr="00F50546">
        <w:rPr>
          <w:sz w:val="28"/>
          <w:szCs w:val="28"/>
        </w:rPr>
        <w:t>.</w:t>
      </w:r>
    </w:p>
    <w:p w:rsidR="00717417" w:rsidRPr="00F50546" w:rsidRDefault="00717417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Специалист Администрации городского округа Королёв Московской области, ответственный за выдачу результата предоставления муниципальной услуги (далее – специалист), регистрирует результат услуги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A77342">
        <w:rPr>
          <w:sz w:val="28"/>
          <w:szCs w:val="28"/>
        </w:rPr>
        <w:t>многофункциональным центром</w:t>
      </w:r>
      <w:r w:rsidRPr="00F50546">
        <w:rPr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3726B4" w:rsidRDefault="003726B4" w:rsidP="003726B4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3726B4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начальник Управления дорог, </w:t>
      </w:r>
      <w:r w:rsidRPr="003726B4">
        <w:rPr>
          <w:sz w:val="28"/>
          <w:szCs w:val="28"/>
        </w:rPr>
        <w:lastRenderedPageBreak/>
        <w:t>благоустройства и экологии Администрации городского округа Королёв Московской области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66F36" w:rsidRPr="00F50546" w:rsidRDefault="00E66F36" w:rsidP="00984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- при личном обращении в </w:t>
      </w:r>
      <w:r w:rsidR="0086733E">
        <w:rPr>
          <w:sz w:val="28"/>
          <w:szCs w:val="28"/>
        </w:rPr>
        <w:t>многофункциональный центр</w:t>
      </w:r>
      <w:r w:rsidRPr="00F50546">
        <w:rPr>
          <w:sz w:val="28"/>
          <w:szCs w:val="28"/>
        </w:rPr>
        <w:t>;</w:t>
      </w:r>
    </w:p>
    <w:p w:rsidR="00E66F36" w:rsidRPr="00F50546" w:rsidRDefault="00E66F36" w:rsidP="00984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- посредством почтового отправления на адрес заявителя, указанный в заявлении;</w:t>
      </w:r>
    </w:p>
    <w:p w:rsidR="00E66F36" w:rsidRPr="00F50546" w:rsidRDefault="00E66F36" w:rsidP="00984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- 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В случае указания заявителем на получение результата в </w:t>
      </w:r>
      <w:r w:rsidR="00DE2AD6">
        <w:rPr>
          <w:sz w:val="28"/>
          <w:szCs w:val="28"/>
        </w:rPr>
        <w:t>многофункциональном центре</w:t>
      </w:r>
      <w:r w:rsidRPr="00F50546">
        <w:rPr>
          <w:sz w:val="28"/>
          <w:szCs w:val="28"/>
        </w:rPr>
        <w:t xml:space="preserve">, </w:t>
      </w:r>
      <w:r w:rsidR="00DE2AD6" w:rsidRPr="00441503">
        <w:rPr>
          <w:sz w:val="28"/>
          <w:szCs w:val="28"/>
        </w:rPr>
        <w:t>Администрация городского округа Королёв Московской области</w:t>
      </w:r>
      <w:r w:rsidRPr="00F50546">
        <w:rPr>
          <w:sz w:val="28"/>
          <w:szCs w:val="28"/>
        </w:rPr>
        <w:t xml:space="preserve"> направляет результат предоставления муниципальной услуги в </w:t>
      </w:r>
      <w:r w:rsidR="00DE2AD6">
        <w:rPr>
          <w:sz w:val="28"/>
          <w:szCs w:val="28"/>
        </w:rPr>
        <w:t>многофункциональный центр</w:t>
      </w:r>
      <w:r w:rsidRPr="00F50546">
        <w:rPr>
          <w:sz w:val="28"/>
          <w:szCs w:val="28"/>
        </w:rPr>
        <w:t xml:space="preserve"> в срок, установленный в соглашении, заключенным между Администрацией</w:t>
      </w:r>
      <w:r w:rsidR="00DE2AD6" w:rsidRPr="00441503">
        <w:rPr>
          <w:sz w:val="28"/>
          <w:szCs w:val="28"/>
        </w:rPr>
        <w:t xml:space="preserve"> городского округа Королёв Московской области</w:t>
      </w:r>
      <w:r w:rsidRPr="00F50546">
        <w:rPr>
          <w:sz w:val="28"/>
          <w:szCs w:val="28"/>
        </w:rPr>
        <w:t xml:space="preserve"> и </w:t>
      </w:r>
      <w:r w:rsidR="00DE2AD6">
        <w:rPr>
          <w:sz w:val="28"/>
          <w:szCs w:val="28"/>
        </w:rPr>
        <w:t>многофункциональным центром</w:t>
      </w:r>
      <w:r w:rsidRPr="00F50546">
        <w:rPr>
          <w:sz w:val="28"/>
          <w:szCs w:val="28"/>
        </w:rPr>
        <w:t>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Выдача документа, являющегося результатом предоставления муниципальной услуги, осуществляется </w:t>
      </w:r>
      <w:r w:rsidR="003960BD">
        <w:rPr>
          <w:sz w:val="28"/>
          <w:szCs w:val="28"/>
        </w:rPr>
        <w:t>многофункциональными центрами</w:t>
      </w:r>
      <w:r w:rsidRPr="00F50546">
        <w:rPr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66F36" w:rsidRPr="00F50546" w:rsidRDefault="00E66F36" w:rsidP="009843A2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ри обращении заявителя за получением муниципальной</w:t>
      </w:r>
      <w:r w:rsidR="00174015">
        <w:rPr>
          <w:sz w:val="28"/>
          <w:szCs w:val="28"/>
        </w:rPr>
        <w:t xml:space="preserve"> услуги в электронной форме </w:t>
      </w:r>
      <w:r w:rsidR="00174015" w:rsidRPr="00441503">
        <w:rPr>
          <w:sz w:val="28"/>
          <w:szCs w:val="28"/>
        </w:rPr>
        <w:t>Администрация городского округа Королёв Московской области</w:t>
      </w:r>
      <w:r w:rsidR="00174015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66F36" w:rsidRPr="00F50546" w:rsidRDefault="00174015" w:rsidP="00D07D3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городского ок</w:t>
      </w:r>
      <w:r>
        <w:rPr>
          <w:sz w:val="28"/>
          <w:szCs w:val="28"/>
        </w:rPr>
        <w:t>руга Королёв Московской области</w:t>
      </w:r>
      <w:r w:rsidR="00E66F36" w:rsidRPr="00F50546">
        <w:rPr>
          <w:sz w:val="28"/>
          <w:szCs w:val="28"/>
        </w:rPr>
        <w:t>.</w:t>
      </w:r>
    </w:p>
    <w:p w:rsidR="00E66F36" w:rsidRPr="00F50546" w:rsidRDefault="00E66F36" w:rsidP="008A56F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66F36" w:rsidRPr="008A56FF" w:rsidRDefault="00E66F36" w:rsidP="008A56F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E66F36" w:rsidRPr="00F50546" w:rsidRDefault="00E66F36" w:rsidP="009137B4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Текущий контроль за соблю</w:t>
      </w:r>
      <w:r w:rsidR="0000357F">
        <w:rPr>
          <w:sz w:val="28"/>
          <w:szCs w:val="28"/>
        </w:rPr>
        <w:t>дением и исполнением положений р</w:t>
      </w:r>
      <w:r w:rsidRPr="00F50546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F50546">
        <w:rPr>
          <w:sz w:val="28"/>
          <w:szCs w:val="28"/>
        </w:rPr>
        <w:lastRenderedPageBreak/>
        <w:t>должностными лицами, ответственными за организацию работы по предоставлению муниципальной услуги.</w:t>
      </w:r>
    </w:p>
    <w:p w:rsidR="00CF4F9E" w:rsidRPr="008A56FF" w:rsidRDefault="00E66F36" w:rsidP="009137B4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F4F9E" w:rsidRPr="00F50546" w:rsidRDefault="00E66F36" w:rsidP="008A56FF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E66F36" w:rsidRPr="00F50546" w:rsidRDefault="0000357F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F36" w:rsidRPr="00F50546">
        <w:rPr>
          <w:sz w:val="28"/>
          <w:szCs w:val="28"/>
        </w:rPr>
        <w:t>проведения плановых проверок;</w:t>
      </w:r>
    </w:p>
    <w:p w:rsidR="00E66F36" w:rsidRPr="00F50546" w:rsidRDefault="00E66F36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2)</w:t>
      </w:r>
      <w:r w:rsidR="0000357F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рассмотрения жалоб на действия (бе</w:t>
      </w:r>
      <w:r w:rsidR="0000357F">
        <w:rPr>
          <w:sz w:val="28"/>
          <w:szCs w:val="28"/>
        </w:rPr>
        <w:t>здействие) должностных лиц</w:t>
      </w:r>
      <w:r w:rsidRPr="00F50546">
        <w:rPr>
          <w:sz w:val="28"/>
          <w:szCs w:val="28"/>
        </w:rPr>
        <w:t xml:space="preserve">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, ответственных за предоставление муниципальной услуги.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66F36" w:rsidRPr="00894C7C" w:rsidRDefault="00E66F36" w:rsidP="00894C7C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</w:t>
      </w:r>
      <w:r w:rsidR="00CF4F9E" w:rsidRPr="00F50546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 xml:space="preserve">должностных лиц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="00B609DC">
        <w:rPr>
          <w:sz w:val="28"/>
          <w:szCs w:val="28"/>
        </w:rPr>
        <w:t>.</w:t>
      </w:r>
    </w:p>
    <w:p w:rsidR="00CF4F9E" w:rsidRPr="00F50546" w:rsidRDefault="00E66F36" w:rsidP="00894C7C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</w:t>
      </w:r>
      <w:r w:rsidR="00DF1595">
        <w:rPr>
          <w:sz w:val="28"/>
          <w:szCs w:val="28"/>
        </w:rPr>
        <w:t xml:space="preserve">виновные должностные лица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00550" w:rsidRPr="00894C7C" w:rsidRDefault="00E66F36" w:rsidP="00894C7C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ерсональная ответственность должностных лиц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 xml:space="preserve"> закреп</w:t>
      </w:r>
      <w:r w:rsidR="00DF1595">
        <w:rPr>
          <w:sz w:val="28"/>
          <w:szCs w:val="28"/>
        </w:rPr>
        <w:t>ляется в должностных инструкциях</w:t>
      </w:r>
      <w:r w:rsidRPr="00F50546">
        <w:rPr>
          <w:sz w:val="28"/>
          <w:szCs w:val="28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CF4F9E" w:rsidRPr="00F50546" w:rsidRDefault="00E66F36" w:rsidP="00CF4F9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lastRenderedPageBreak/>
        <w:t xml:space="preserve">Положения, характеризующие требования к порядку </w:t>
      </w:r>
    </w:p>
    <w:p w:rsidR="00CF4F9E" w:rsidRPr="00F50546" w:rsidRDefault="00E66F36" w:rsidP="00AE6FDC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CF4F9E" w:rsidRPr="00F50546" w:rsidRDefault="00E66F36" w:rsidP="00894C7C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в том числе со стороны заявителей</w:t>
      </w:r>
    </w:p>
    <w:p w:rsidR="001B3421" w:rsidRPr="001B3421" w:rsidRDefault="00E66F36" w:rsidP="001B3421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</w:t>
      </w:r>
      <w:r w:rsidR="005B0E8B">
        <w:rPr>
          <w:sz w:val="28"/>
          <w:szCs w:val="28"/>
        </w:rPr>
        <w:t>открытости</w:t>
      </w:r>
      <w:r w:rsidRPr="00F50546">
        <w:rPr>
          <w:sz w:val="28"/>
          <w:szCs w:val="28"/>
        </w:rPr>
        <w:t xml:space="preserve"> деятельности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="005B0E8B">
        <w:rPr>
          <w:sz w:val="28"/>
          <w:szCs w:val="28"/>
        </w:rPr>
        <w:t xml:space="preserve"> при предоставлении муниципальной услуги</w:t>
      </w:r>
      <w:r w:rsidRPr="00F50546">
        <w:rPr>
          <w:sz w:val="28"/>
          <w:szCs w:val="28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1B3421" w:rsidRPr="007E042D" w:rsidRDefault="001B3421" w:rsidP="00B47368">
      <w:pPr>
        <w:autoSpaceDE w:val="0"/>
        <w:autoSpaceDN w:val="0"/>
        <w:adjustRightInd w:val="0"/>
        <w:spacing w:after="120"/>
        <w:rPr>
          <w:sz w:val="28"/>
          <w:szCs w:val="28"/>
        </w:rPr>
      </w:pPr>
    </w:p>
    <w:p w:rsidR="00E66F36" w:rsidRPr="00F50546" w:rsidRDefault="00800550" w:rsidP="007E042D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="00E66F36" w:rsidRPr="00F50546">
        <w:rPr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66F36" w:rsidRPr="00F50546" w:rsidRDefault="00E66F36" w:rsidP="007E042D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CF4F9E" w:rsidRPr="008B26D5" w:rsidRDefault="00E66F36" w:rsidP="00BA7BF4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Заявители имеют право на обжалование действий и</w:t>
      </w:r>
      <w:r w:rsidR="00B861F8">
        <w:rPr>
          <w:sz w:val="28"/>
          <w:szCs w:val="28"/>
        </w:rPr>
        <w:t>ли бездействия Администрации городского округа Королёв Московской области</w:t>
      </w:r>
      <w:r w:rsidRPr="00F50546">
        <w:rPr>
          <w:sz w:val="28"/>
          <w:szCs w:val="28"/>
        </w:rPr>
        <w:t xml:space="preserve">, должностных лиц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="00B861F8">
        <w:rPr>
          <w:sz w:val="28"/>
          <w:szCs w:val="28"/>
        </w:rPr>
        <w:t>, многофункционального центра</w:t>
      </w:r>
      <w:r w:rsidRPr="00F50546">
        <w:rPr>
          <w:sz w:val="28"/>
          <w:szCs w:val="28"/>
        </w:rPr>
        <w:t>,</w:t>
      </w:r>
      <w:r w:rsidR="00B861F8">
        <w:rPr>
          <w:sz w:val="28"/>
          <w:szCs w:val="28"/>
        </w:rPr>
        <w:t xml:space="preserve"> </w:t>
      </w:r>
      <w:r w:rsidR="008327AB">
        <w:rPr>
          <w:sz w:val="28"/>
          <w:szCs w:val="28"/>
        </w:rPr>
        <w:t>муниципальных служащих,</w:t>
      </w:r>
      <w:r w:rsidRPr="00F50546">
        <w:rPr>
          <w:sz w:val="28"/>
          <w:szCs w:val="28"/>
        </w:rPr>
        <w:t xml:space="preserve"> а также принимаемых ими решений при предоставлении муниципальной услуги в досудебном (внесудебном) порядке.</w:t>
      </w:r>
    </w:p>
    <w:p w:rsidR="00CF4F9E" w:rsidRPr="00F50546" w:rsidRDefault="00E66F36" w:rsidP="008B26D5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редмет жалобы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E66F36" w:rsidRPr="00F50546" w:rsidRDefault="00E66F36" w:rsidP="00AE6FDC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66F36" w:rsidRPr="00F50546" w:rsidRDefault="00E66F36" w:rsidP="00AE6FDC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2) нарушение срока предоставления муниципальной услуги;</w:t>
      </w:r>
    </w:p>
    <w:p w:rsidR="00E66F36" w:rsidRPr="00F50546" w:rsidRDefault="00E66F36" w:rsidP="00AE6FDC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3) </w:t>
      </w:r>
      <w:r w:rsidRPr="009137B4">
        <w:rPr>
          <w:spacing w:val="-6"/>
          <w:sz w:val="28"/>
          <w:szCs w:val="28"/>
        </w:rPr>
        <w:t>требование у заявителя документов, не предусмотренных нормативными</w:t>
      </w:r>
      <w:r w:rsidRPr="00F50546">
        <w:rPr>
          <w:sz w:val="28"/>
          <w:szCs w:val="28"/>
        </w:rPr>
        <w:t xml:space="preserve">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66F36" w:rsidRPr="00F50546" w:rsidRDefault="00E66F36" w:rsidP="00AE6FDC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66F36" w:rsidRPr="00F50546" w:rsidRDefault="00E66F36" w:rsidP="00AE6FDC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66F36" w:rsidRPr="00F50546" w:rsidRDefault="00E66F36" w:rsidP="00AE6FDC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419C4" w:rsidRPr="008B26D5" w:rsidRDefault="00E66F36" w:rsidP="00844AFA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7) отказ </w:t>
      </w:r>
      <w:r w:rsidR="0038090B">
        <w:rPr>
          <w:sz w:val="28"/>
          <w:szCs w:val="28"/>
        </w:rPr>
        <w:t>Администрации, предоставляющ</w:t>
      </w:r>
      <w:r w:rsidR="00DA48D7">
        <w:rPr>
          <w:sz w:val="28"/>
          <w:szCs w:val="28"/>
        </w:rPr>
        <w:t>ую</w:t>
      </w:r>
      <w:r w:rsidRPr="00F50546">
        <w:rPr>
          <w:sz w:val="28"/>
          <w:szCs w:val="28"/>
        </w:rPr>
        <w:t xml:space="preserve"> муниципальную </w:t>
      </w:r>
      <w:r w:rsidR="0038090B">
        <w:rPr>
          <w:sz w:val="28"/>
          <w:szCs w:val="28"/>
        </w:rPr>
        <w:t>услугу, должностного лица</w:t>
      </w:r>
      <w:r w:rsidRPr="00F50546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66F36" w:rsidRPr="00F50546" w:rsidRDefault="00E66F36" w:rsidP="008B26D5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66F36" w:rsidRPr="00F50546" w:rsidRDefault="00060131" w:rsidP="008B26D5">
      <w:pPr>
        <w:numPr>
          <w:ilvl w:val="0"/>
          <w:numId w:val="40"/>
        </w:numPr>
        <w:tabs>
          <w:tab w:val="left" w:pos="1560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Жалоба на действия (бездействие) Администрации городского округа Королёв Московской области</w:t>
      </w:r>
      <w:r w:rsidR="00DA48D7">
        <w:rPr>
          <w:sz w:val="28"/>
          <w:szCs w:val="28"/>
        </w:rPr>
        <w:t xml:space="preserve"> </w:t>
      </w:r>
      <w:r w:rsidR="00DA48D7" w:rsidRPr="00203641">
        <w:rPr>
          <w:sz w:val="28"/>
          <w:szCs w:val="28"/>
        </w:rPr>
        <w:t>(далее – Администрация),</w:t>
      </w:r>
      <w:r w:rsidRPr="00441503">
        <w:rPr>
          <w:sz w:val="28"/>
          <w:szCs w:val="28"/>
        </w:rPr>
        <w:t xml:space="preserve"> его муниципальных служащих, должностных лиц, а также на принимаемые ими решения при предоставлении муниципальной услуги может быть направлена: в Администрацию городского округа Королёв Московской области</w:t>
      </w:r>
      <w:r>
        <w:rPr>
          <w:sz w:val="28"/>
          <w:szCs w:val="28"/>
        </w:rPr>
        <w:t>.</w:t>
      </w:r>
    </w:p>
    <w:p w:rsidR="00E66F36" w:rsidRPr="00F50546" w:rsidRDefault="00E66F36" w:rsidP="008B26D5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орядок подачи и рассмотрения жалобы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Жалоба подается в </w:t>
      </w:r>
      <w:r w:rsidR="00D76B6F">
        <w:rPr>
          <w:sz w:val="28"/>
          <w:szCs w:val="28"/>
        </w:rPr>
        <w:t>Администрацию</w:t>
      </w:r>
      <w:r w:rsidRPr="00F50546">
        <w:rPr>
          <w:sz w:val="28"/>
          <w:szCs w:val="28"/>
        </w:rPr>
        <w:t>, предоставляющ</w:t>
      </w:r>
      <w:r w:rsidR="00D76B6F">
        <w:rPr>
          <w:sz w:val="28"/>
          <w:szCs w:val="28"/>
        </w:rPr>
        <w:t>ую</w:t>
      </w:r>
      <w:r w:rsidRPr="00F50546">
        <w:rPr>
          <w:sz w:val="28"/>
          <w:szCs w:val="28"/>
        </w:rPr>
        <w:t xml:space="preserve"> муниципальную услугу. Жалобы на решения, </w:t>
      </w:r>
      <w:r w:rsidRPr="00431B83">
        <w:rPr>
          <w:sz w:val="28"/>
          <w:szCs w:val="28"/>
        </w:rPr>
        <w:t>принятые</w:t>
      </w:r>
      <w:r w:rsidR="00431B83">
        <w:rPr>
          <w:sz w:val="28"/>
          <w:szCs w:val="28"/>
        </w:rPr>
        <w:t xml:space="preserve"> </w:t>
      </w:r>
      <w:r w:rsidRPr="00431B83">
        <w:rPr>
          <w:sz w:val="28"/>
          <w:szCs w:val="28"/>
        </w:rPr>
        <w:t>руководител</w:t>
      </w:r>
      <w:r w:rsidR="0035452D">
        <w:rPr>
          <w:sz w:val="28"/>
          <w:szCs w:val="28"/>
        </w:rPr>
        <w:t>ем</w:t>
      </w:r>
      <w:r w:rsidRPr="00F50546">
        <w:rPr>
          <w:sz w:val="28"/>
          <w:szCs w:val="28"/>
        </w:rPr>
        <w:t xml:space="preserve"> </w:t>
      </w:r>
      <w:r w:rsidR="00AD68B6">
        <w:rPr>
          <w:sz w:val="28"/>
          <w:szCs w:val="28"/>
        </w:rPr>
        <w:t>Администрации</w:t>
      </w:r>
      <w:r w:rsidRPr="00F50546">
        <w:rPr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</w:t>
      </w:r>
      <w:r w:rsidR="00D76B6F">
        <w:rPr>
          <w:sz w:val="28"/>
          <w:szCs w:val="28"/>
        </w:rPr>
        <w:t>нно р</w:t>
      </w:r>
      <w:r w:rsidR="00CF4F9E" w:rsidRPr="00F50546">
        <w:rPr>
          <w:sz w:val="28"/>
          <w:szCs w:val="28"/>
        </w:rPr>
        <w:t xml:space="preserve">уководителем </w:t>
      </w:r>
      <w:r w:rsidR="00E374AA">
        <w:rPr>
          <w:sz w:val="28"/>
          <w:szCs w:val="28"/>
        </w:rPr>
        <w:t>Администрации</w:t>
      </w:r>
      <w:r w:rsidRPr="00F50546">
        <w:rPr>
          <w:sz w:val="28"/>
          <w:szCs w:val="28"/>
        </w:rPr>
        <w:t>, предоставляющего муниципальную услугу.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Жалоба может быть направлена в Администрацию</w:t>
      </w:r>
      <w:r w:rsidR="00D76B6F" w:rsidRPr="00D76B6F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 xml:space="preserve">по почте, через многофункциональный центр, по электронной почте, через официальный сайт </w:t>
      </w:r>
      <w:r w:rsidR="00D76B6F">
        <w:rPr>
          <w:sz w:val="28"/>
          <w:szCs w:val="28"/>
        </w:rPr>
        <w:t>Администрации, предоставляющую</w:t>
      </w:r>
      <w:r w:rsidRPr="00F50546">
        <w:rPr>
          <w:sz w:val="28"/>
          <w:szCs w:val="28"/>
        </w:rPr>
        <w:t xml:space="preserve">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Жалоба должна содержать:</w:t>
      </w:r>
    </w:p>
    <w:p w:rsidR="00E66F36" w:rsidRPr="00F50546" w:rsidRDefault="009137B4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6F36" w:rsidRPr="00F50546">
        <w:rPr>
          <w:sz w:val="28"/>
          <w:szCs w:val="28"/>
        </w:rPr>
        <w:t xml:space="preserve">наименование </w:t>
      </w:r>
      <w:r w:rsidR="00D76B6F">
        <w:rPr>
          <w:sz w:val="28"/>
          <w:szCs w:val="28"/>
        </w:rPr>
        <w:t>Администрации</w:t>
      </w:r>
      <w:r w:rsidR="00E66F36" w:rsidRPr="00F50546">
        <w:rPr>
          <w:sz w:val="28"/>
          <w:szCs w:val="28"/>
        </w:rPr>
        <w:t>, предоставляющ</w:t>
      </w:r>
      <w:r w:rsidR="00D76B6F">
        <w:rPr>
          <w:sz w:val="28"/>
          <w:szCs w:val="28"/>
        </w:rPr>
        <w:t>ую</w:t>
      </w:r>
      <w:r w:rsidR="00E66F36" w:rsidRPr="00F50546">
        <w:rPr>
          <w:sz w:val="28"/>
          <w:szCs w:val="28"/>
        </w:rPr>
        <w:t xml:space="preserve"> муниципа</w:t>
      </w:r>
      <w:r w:rsidR="00D76B6F">
        <w:rPr>
          <w:sz w:val="28"/>
          <w:szCs w:val="28"/>
        </w:rPr>
        <w:t>льную услугу, должностного лица</w:t>
      </w:r>
      <w:r w:rsidR="00CD3C14">
        <w:rPr>
          <w:sz w:val="28"/>
          <w:szCs w:val="28"/>
        </w:rPr>
        <w:t xml:space="preserve"> органа</w:t>
      </w:r>
      <w:r w:rsidR="00E66F36" w:rsidRPr="00F50546">
        <w:rPr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6F36" w:rsidRPr="00F50546" w:rsidRDefault="009137B4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66F36" w:rsidRPr="00F50546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="00E66F36" w:rsidRPr="00F50546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66F36" w:rsidRPr="00F50546" w:rsidRDefault="00E66F36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)</w:t>
      </w:r>
      <w:r w:rsidR="009137B4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374AA">
        <w:rPr>
          <w:sz w:val="28"/>
          <w:szCs w:val="28"/>
        </w:rPr>
        <w:t>Администрации, предоставляющую</w:t>
      </w:r>
      <w:r w:rsidRPr="00F50546">
        <w:rPr>
          <w:sz w:val="28"/>
          <w:szCs w:val="28"/>
        </w:rPr>
        <w:t xml:space="preserve"> муниципа</w:t>
      </w:r>
      <w:r w:rsidR="00E374AA">
        <w:rPr>
          <w:sz w:val="28"/>
          <w:szCs w:val="28"/>
        </w:rPr>
        <w:t>льную услугу, должностного лица</w:t>
      </w:r>
      <w:r w:rsidR="00CD3C14">
        <w:rPr>
          <w:sz w:val="28"/>
          <w:szCs w:val="28"/>
        </w:rPr>
        <w:t xml:space="preserve"> органа</w:t>
      </w:r>
      <w:r w:rsidRPr="00F50546">
        <w:rPr>
          <w:sz w:val="28"/>
          <w:szCs w:val="28"/>
        </w:rPr>
        <w:t>, предоставляющего муниципальную услугу, либо муниципального служащего;</w:t>
      </w:r>
    </w:p>
    <w:p w:rsidR="00E66F36" w:rsidRPr="00F50546" w:rsidRDefault="009137B4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66F36" w:rsidRPr="00F50546">
        <w:rPr>
          <w:sz w:val="28"/>
          <w:szCs w:val="28"/>
        </w:rPr>
        <w:t>доводы, на основании которых заявитель не согласен с решением и</w:t>
      </w:r>
      <w:r w:rsidR="00A63725">
        <w:rPr>
          <w:sz w:val="28"/>
          <w:szCs w:val="28"/>
        </w:rPr>
        <w:t xml:space="preserve"> действием (бездействием) Администрации</w:t>
      </w:r>
      <w:r w:rsidR="00E66F36" w:rsidRPr="00F50546">
        <w:rPr>
          <w:sz w:val="28"/>
          <w:szCs w:val="28"/>
        </w:rPr>
        <w:t xml:space="preserve">, </w:t>
      </w:r>
      <w:r w:rsidR="00E66F36" w:rsidRPr="00DE6324">
        <w:rPr>
          <w:sz w:val="28"/>
          <w:szCs w:val="28"/>
        </w:rPr>
        <w:t>предоставляющ</w:t>
      </w:r>
      <w:r w:rsidR="00A63725">
        <w:rPr>
          <w:sz w:val="28"/>
          <w:szCs w:val="28"/>
        </w:rPr>
        <w:t>ую</w:t>
      </w:r>
      <w:r w:rsidR="00E66F36" w:rsidRPr="00F50546">
        <w:rPr>
          <w:sz w:val="28"/>
          <w:szCs w:val="28"/>
        </w:rPr>
        <w:t xml:space="preserve"> муниципальную услугу, должностного лица</w:t>
      </w:r>
      <w:r w:rsidR="00CD3C14">
        <w:rPr>
          <w:sz w:val="28"/>
          <w:szCs w:val="28"/>
        </w:rPr>
        <w:t xml:space="preserve"> органа</w:t>
      </w:r>
      <w:r w:rsidR="00E66F36" w:rsidRPr="00F50546">
        <w:rPr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6F36" w:rsidRDefault="00E66F36" w:rsidP="00D20671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43C16" w:rsidRPr="00D20671" w:rsidRDefault="00243C16" w:rsidP="00243C16">
      <w:pPr>
        <w:autoSpaceDE w:val="0"/>
        <w:autoSpaceDN w:val="0"/>
        <w:adjustRightInd w:val="0"/>
        <w:spacing w:after="120"/>
        <w:ind w:left="567"/>
        <w:jc w:val="both"/>
        <w:rPr>
          <w:sz w:val="28"/>
          <w:szCs w:val="28"/>
        </w:rPr>
      </w:pPr>
    </w:p>
    <w:p w:rsidR="00CF4F9E" w:rsidRPr="00F50546" w:rsidRDefault="00E66F36" w:rsidP="00D20671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Сроки рассмотрения жалобы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Жалоба, поступившая в Администрацию, подлежит регистрации не позднее следующего рабочего дня со дня ее поступления.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Жалоба, поступившая в Администрацию</w:t>
      </w:r>
      <w:r w:rsidR="0074041F">
        <w:rPr>
          <w:sz w:val="28"/>
          <w:szCs w:val="28"/>
        </w:rPr>
        <w:t>,</w:t>
      </w:r>
      <w:r w:rsidRPr="00F50546">
        <w:rPr>
          <w:sz w:val="28"/>
          <w:szCs w:val="28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</w:t>
      </w:r>
      <w:r w:rsidR="00243C16">
        <w:rPr>
          <w:sz w:val="28"/>
          <w:szCs w:val="28"/>
        </w:rPr>
        <w:t>Администрации</w:t>
      </w:r>
      <w:r w:rsidRPr="00F50546">
        <w:rPr>
          <w:sz w:val="28"/>
          <w:szCs w:val="28"/>
        </w:rPr>
        <w:t>, предоставляющ</w:t>
      </w:r>
      <w:r w:rsidR="00243C16">
        <w:rPr>
          <w:sz w:val="28"/>
          <w:szCs w:val="28"/>
        </w:rPr>
        <w:t>ую</w:t>
      </w:r>
      <w:r w:rsidRPr="00F50546">
        <w:rPr>
          <w:sz w:val="28"/>
          <w:szCs w:val="28"/>
        </w:rPr>
        <w:t xml:space="preserve"> муниципа</w:t>
      </w:r>
      <w:r w:rsidR="00243C16">
        <w:rPr>
          <w:sz w:val="28"/>
          <w:szCs w:val="28"/>
        </w:rPr>
        <w:t>льную услугу, должностного лица</w:t>
      </w:r>
      <w:r w:rsidR="00CD3C14">
        <w:rPr>
          <w:sz w:val="28"/>
          <w:szCs w:val="28"/>
        </w:rPr>
        <w:t xml:space="preserve"> органа</w:t>
      </w:r>
      <w:r w:rsidRPr="00F50546">
        <w:rPr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66F36" w:rsidRPr="00F50546" w:rsidRDefault="00E66F36" w:rsidP="00D26450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sz w:val="28"/>
          <w:szCs w:val="28"/>
        </w:rPr>
      </w:pPr>
      <w:r w:rsidRPr="00F50546">
        <w:rPr>
          <w:sz w:val="28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5 рабочих дней.</w:t>
      </w:r>
    </w:p>
    <w:p w:rsidR="00CF4F9E" w:rsidRPr="00F50546" w:rsidRDefault="00E66F36" w:rsidP="00D26450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E66F36" w:rsidRPr="00F50546" w:rsidRDefault="0035452D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</w:t>
      </w:r>
      <w:r w:rsidR="00E66F36" w:rsidRPr="00F50546">
        <w:rPr>
          <w:sz w:val="28"/>
          <w:szCs w:val="28"/>
        </w:rPr>
        <w:t xml:space="preserve"> на рассмотрение жалобы </w:t>
      </w:r>
      <w:r>
        <w:rPr>
          <w:sz w:val="28"/>
          <w:szCs w:val="28"/>
        </w:rPr>
        <w:t>должностное лицо</w:t>
      </w:r>
      <w:r w:rsidR="00E66F36" w:rsidRPr="00F50546">
        <w:rPr>
          <w:sz w:val="28"/>
          <w:szCs w:val="28"/>
        </w:rPr>
        <w:t xml:space="preserve"> отказывает в удовлетворении жалобы в следующих случаях: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F4F9E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F4F9E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F4F9E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E66F36" w:rsidRPr="00F50546" w:rsidRDefault="001E3C92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олномоченное</w:t>
      </w:r>
      <w:r w:rsidR="00E66F36" w:rsidRPr="00F50546">
        <w:rPr>
          <w:sz w:val="28"/>
          <w:szCs w:val="28"/>
        </w:rPr>
        <w:t xml:space="preserve"> на рассмотрение жалобы </w:t>
      </w:r>
      <w:r>
        <w:rPr>
          <w:sz w:val="28"/>
          <w:szCs w:val="28"/>
        </w:rPr>
        <w:t>должностное лицо</w:t>
      </w:r>
      <w:r w:rsidR="00E66F36" w:rsidRPr="00F50546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F36" w:rsidRPr="00F5054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F4F9E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F4F9E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F4F9E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E66F36" w:rsidRPr="00F50546" w:rsidRDefault="003542FF" w:rsidP="00CF4F9E">
      <w:pPr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E66F36" w:rsidRPr="00F50546">
        <w:rPr>
          <w:sz w:val="28"/>
          <w:szCs w:val="28"/>
        </w:rP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</w:t>
      </w:r>
      <w:r w:rsidR="00B1286D">
        <w:rPr>
          <w:sz w:val="28"/>
          <w:szCs w:val="28"/>
        </w:rPr>
        <w:t xml:space="preserve">, </w:t>
      </w:r>
      <w:r w:rsidR="00B1286D" w:rsidRPr="00441503">
        <w:rPr>
          <w:sz w:val="28"/>
          <w:szCs w:val="28"/>
        </w:rPr>
        <w:t>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дному и тому же должностному лицу. О данном решении уведомляется заявитель, направивший обращение;</w:t>
      </w:r>
    </w:p>
    <w:p w:rsidR="00E66F36" w:rsidRPr="00F50546" w:rsidRDefault="003542FF" w:rsidP="002C1844">
      <w:pPr>
        <w:tabs>
          <w:tab w:val="left" w:pos="1560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66F36" w:rsidRPr="00F50546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F4F9E" w:rsidRPr="00F50546" w:rsidRDefault="00E66F36" w:rsidP="002C1844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Результат рассмотрения жалобы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По результатам рассмотрения обращения жалобы Администрация принимает одно из следующих решений:</w:t>
      </w:r>
    </w:p>
    <w:p w:rsidR="00E66F36" w:rsidRPr="00F50546" w:rsidRDefault="00CD3C14" w:rsidP="00AE6FDC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6F36" w:rsidRPr="00F50546">
        <w:rPr>
          <w:sz w:val="28"/>
          <w:szCs w:val="28"/>
        </w:rPr>
        <w:t>удовлетворяет жалобу, в том числе в форме отмены принятого реше</w:t>
      </w:r>
      <w:r w:rsidR="00B1286D">
        <w:rPr>
          <w:sz w:val="28"/>
          <w:szCs w:val="28"/>
        </w:rPr>
        <w:t>ния, исправления допущенных органом</w:t>
      </w:r>
      <w:r w:rsidR="00E66F36" w:rsidRPr="00F50546">
        <w:rPr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CF4F9E" w:rsidRPr="00F50546" w:rsidRDefault="00EF409E" w:rsidP="00873FB8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6F36" w:rsidRPr="00F50546">
        <w:rPr>
          <w:sz w:val="28"/>
          <w:szCs w:val="28"/>
        </w:rPr>
        <w:t>отказывает в удовлетворении жалобы.</w:t>
      </w:r>
    </w:p>
    <w:p w:rsidR="00AB1515" w:rsidRPr="00000A83" w:rsidRDefault="00E66F36" w:rsidP="00000A83">
      <w:pPr>
        <w:widowControl w:val="0"/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EF409E" w:rsidRPr="00E92065" w:rsidRDefault="00E66F36" w:rsidP="00EF409E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CF4F9E" w:rsidRPr="00F50546" w:rsidRDefault="00E66F36" w:rsidP="00000A83">
      <w:pPr>
        <w:widowControl w:val="0"/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120"/>
        <w:jc w:val="center"/>
        <w:outlineLvl w:val="2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66F36" w:rsidRPr="00000A83" w:rsidRDefault="00E66F36" w:rsidP="00000A83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AD68B6">
        <w:rPr>
          <w:sz w:val="28"/>
          <w:szCs w:val="28"/>
        </w:rPr>
        <w:t xml:space="preserve">Администрации </w:t>
      </w:r>
      <w:r w:rsidRPr="00F50546">
        <w:rPr>
          <w:sz w:val="28"/>
          <w:szCs w:val="28"/>
        </w:rPr>
        <w:t xml:space="preserve">и </w:t>
      </w:r>
      <w:r w:rsidR="00C46587">
        <w:rPr>
          <w:sz w:val="28"/>
          <w:szCs w:val="28"/>
        </w:rPr>
        <w:t>многофункциональном центре</w:t>
      </w:r>
      <w:r w:rsidRPr="00F50546">
        <w:rPr>
          <w:sz w:val="28"/>
          <w:szCs w:val="28"/>
        </w:rPr>
        <w:t xml:space="preserve">, на официальном сайте </w:t>
      </w:r>
      <w:r w:rsidR="00AD68B6">
        <w:rPr>
          <w:sz w:val="28"/>
          <w:szCs w:val="28"/>
        </w:rPr>
        <w:t xml:space="preserve">Администрации </w:t>
      </w:r>
      <w:r w:rsidRPr="00F50546">
        <w:rPr>
          <w:sz w:val="28"/>
          <w:szCs w:val="28"/>
        </w:rPr>
        <w:t>и</w:t>
      </w:r>
      <w:r w:rsidRPr="00F50546">
        <w:rPr>
          <w:i/>
          <w:sz w:val="28"/>
          <w:szCs w:val="28"/>
        </w:rPr>
        <w:t xml:space="preserve"> </w:t>
      </w:r>
      <w:r w:rsidR="000B48DE">
        <w:rPr>
          <w:sz w:val="28"/>
          <w:szCs w:val="28"/>
        </w:rPr>
        <w:t>многофункционального</w:t>
      </w:r>
      <w:r w:rsidRPr="00F50546">
        <w:rPr>
          <w:sz w:val="28"/>
          <w:szCs w:val="28"/>
        </w:rPr>
        <w:t xml:space="preserve">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CF4F9E" w:rsidRPr="00F50546" w:rsidRDefault="00E66F36" w:rsidP="00000A83">
      <w:pPr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орядок обжалования решения по жалобе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="00CF4F9E" w:rsidRPr="00F50546">
        <w:rPr>
          <w:sz w:val="28"/>
          <w:szCs w:val="28"/>
        </w:rPr>
        <w:t xml:space="preserve">или преступления </w:t>
      </w:r>
      <w:r w:rsidR="00AD68B6">
        <w:rPr>
          <w:sz w:val="28"/>
          <w:szCs w:val="28"/>
        </w:rPr>
        <w:t xml:space="preserve">Администрации </w:t>
      </w:r>
      <w:r w:rsidRPr="00F50546">
        <w:rPr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66F36" w:rsidRPr="00F50546" w:rsidRDefault="00E66F36" w:rsidP="00CF4F9E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E66F36" w:rsidRPr="00F50546" w:rsidRDefault="00E66F36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- местонахождение </w:t>
      </w:r>
      <w:r w:rsidR="00885F49" w:rsidRPr="00441503">
        <w:rPr>
          <w:sz w:val="28"/>
          <w:szCs w:val="28"/>
        </w:rPr>
        <w:t xml:space="preserve">Управления дорог, благоустройства и экологии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F50546">
        <w:rPr>
          <w:sz w:val="28"/>
          <w:szCs w:val="28"/>
        </w:rPr>
        <w:t>;</w:t>
      </w:r>
    </w:p>
    <w:p w:rsidR="00E66F36" w:rsidRPr="00F50546" w:rsidRDefault="00E66F36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- перечень номеров телефонов для получения сведений о прохождении процедур по рассмотрению жалобы; </w:t>
      </w:r>
    </w:p>
    <w:p w:rsidR="00E66F36" w:rsidRPr="00F50546" w:rsidRDefault="00E66F36" w:rsidP="00CF4F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66F36" w:rsidRPr="00000A83" w:rsidRDefault="00E66F36" w:rsidP="00000A83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0" w:firstLine="567"/>
        <w:jc w:val="both"/>
        <w:rPr>
          <w:i/>
          <w:sz w:val="28"/>
          <w:szCs w:val="28"/>
        </w:rPr>
      </w:pPr>
      <w:r w:rsidRPr="00F50546">
        <w:rPr>
          <w:sz w:val="28"/>
          <w:szCs w:val="28"/>
        </w:rPr>
        <w:t>При подаче жалобы заинтересова</w:t>
      </w:r>
      <w:r w:rsidR="00885F49">
        <w:rPr>
          <w:sz w:val="28"/>
          <w:szCs w:val="28"/>
        </w:rPr>
        <w:t xml:space="preserve">нное лицо вправе получить в </w:t>
      </w:r>
      <w:r w:rsidR="00885F49" w:rsidRPr="00441503">
        <w:rPr>
          <w:sz w:val="28"/>
          <w:szCs w:val="28"/>
        </w:rPr>
        <w:t>Управлении дорог, благоустройства и экологии Администрации городского округа Королёв Московской области</w:t>
      </w:r>
      <w:r w:rsidR="00885F49" w:rsidRPr="00F50546">
        <w:rPr>
          <w:sz w:val="28"/>
          <w:szCs w:val="28"/>
        </w:rPr>
        <w:t xml:space="preserve"> </w:t>
      </w:r>
      <w:r w:rsidRPr="00F50546">
        <w:rPr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CF4F9E" w:rsidRPr="00F50546" w:rsidRDefault="00E66F36" w:rsidP="00AE6FDC">
      <w:pPr>
        <w:tabs>
          <w:tab w:val="left" w:pos="1134"/>
          <w:tab w:val="left" w:pos="1560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Способы информирования заявителей о порядке подачи </w:t>
      </w:r>
    </w:p>
    <w:p w:rsidR="00E66F36" w:rsidRPr="00F50546" w:rsidRDefault="00E66F36" w:rsidP="00000A83">
      <w:pPr>
        <w:tabs>
          <w:tab w:val="left" w:pos="1134"/>
          <w:tab w:val="left" w:pos="1560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lastRenderedPageBreak/>
        <w:t>и рассмотрения жалобы</w:t>
      </w:r>
    </w:p>
    <w:p w:rsidR="00E66F36" w:rsidRDefault="006E594C" w:rsidP="00AE6FDC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Информирование заявителей о порядке подачи и рассмотрении жалобы на решения и действия (бездействие) Администраци</w:t>
      </w:r>
      <w:r w:rsidR="00C46587">
        <w:rPr>
          <w:sz w:val="28"/>
          <w:szCs w:val="28"/>
        </w:rPr>
        <w:t>и, должностных лиц Администрации</w:t>
      </w:r>
      <w:r w:rsidRPr="00441503">
        <w:rPr>
          <w:sz w:val="28"/>
          <w:szCs w:val="28"/>
        </w:rPr>
        <w:t>, муниципальных служащих, осуществляется посредством размещения информации на стендах в многофункциональном центре, на официальном сайте Администрации 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</w:t>
      </w:r>
      <w:r w:rsidR="00E66F36" w:rsidRPr="00F50546">
        <w:rPr>
          <w:sz w:val="28"/>
          <w:szCs w:val="28"/>
        </w:rPr>
        <w:t>.</w:t>
      </w:r>
    </w:p>
    <w:p w:rsidR="002A395E" w:rsidRDefault="002A395E" w:rsidP="002A395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A395E" w:rsidRDefault="002A395E" w:rsidP="002A395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2A395E" w:rsidRPr="00F50546" w:rsidRDefault="002A395E" w:rsidP="002A395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F4F9E" w:rsidRPr="00F50546" w:rsidRDefault="00CF4F9E" w:rsidP="00AE6FDC">
      <w:pPr>
        <w:numPr>
          <w:ilvl w:val="0"/>
          <w:numId w:val="40"/>
        </w:numPr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  <w:sectPr w:rsidR="00CF4F9E" w:rsidRPr="00F50546" w:rsidSect="00C50DD1">
          <w:footerReference w:type="default" r:id="rId12"/>
          <w:footerReference w:type="first" r:id="rId13"/>
          <w:pgSz w:w="11906" w:h="16838"/>
          <w:pgMar w:top="1134" w:right="851" w:bottom="1134" w:left="1701" w:header="0" w:footer="831" w:gutter="0"/>
          <w:paperSrc w:first="7" w:other="7"/>
          <w:cols w:space="708"/>
          <w:titlePg/>
          <w:docGrid w:linePitch="360"/>
        </w:sectPr>
      </w:pPr>
    </w:p>
    <w:p w:rsidR="00E66F36" w:rsidRPr="00F50546" w:rsidRDefault="004D67E9" w:rsidP="00AE6FDC">
      <w:pPr>
        <w:widowControl w:val="0"/>
        <w:autoSpaceDE w:val="0"/>
        <w:autoSpaceDN w:val="0"/>
        <w:adjustRightInd w:val="0"/>
        <w:contextualSpacing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66F36" w:rsidRPr="00F50546" w:rsidRDefault="00E66F36" w:rsidP="009C3247">
      <w:pPr>
        <w:widowControl w:val="0"/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</w:p>
    <w:p w:rsidR="0064538B" w:rsidRDefault="00E66F36" w:rsidP="0064538B">
      <w:pPr>
        <w:widowControl w:val="0"/>
        <w:autoSpaceDE w:val="0"/>
        <w:autoSpaceDN w:val="0"/>
        <w:adjustRightInd w:val="0"/>
        <w:spacing w:after="120"/>
        <w:jc w:val="center"/>
        <w:outlineLvl w:val="2"/>
        <w:rPr>
          <w:b/>
          <w:bCs/>
          <w:sz w:val="28"/>
          <w:szCs w:val="28"/>
        </w:rPr>
      </w:pPr>
      <w:r w:rsidRPr="00F50546">
        <w:rPr>
          <w:b/>
          <w:bCs/>
          <w:sz w:val="28"/>
          <w:szCs w:val="28"/>
        </w:rPr>
        <w:t>Справочная информация</w:t>
      </w:r>
    </w:p>
    <w:p w:rsidR="0064538B" w:rsidRPr="00D545F3" w:rsidRDefault="0064538B" w:rsidP="009E3212">
      <w:pPr>
        <w:spacing w:after="120"/>
        <w:jc w:val="center"/>
        <w:rPr>
          <w:b/>
          <w:sz w:val="28"/>
          <w:szCs w:val="28"/>
        </w:rPr>
      </w:pPr>
      <w:r w:rsidRPr="00D545F3">
        <w:rPr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</w:t>
      </w:r>
      <w:r>
        <w:rPr>
          <w:b/>
          <w:sz w:val="28"/>
          <w:szCs w:val="28"/>
        </w:rPr>
        <w:t>слугу, многофункциональных</w:t>
      </w:r>
      <w:r w:rsidRPr="00D545F3">
        <w:rPr>
          <w:b/>
          <w:sz w:val="28"/>
          <w:szCs w:val="28"/>
        </w:rPr>
        <w:t xml:space="preserve"> центрах и организаций, участвующих в предоставлении муниципальной услуги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1. Администрация городского округа Королёв Московской области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Местонахождение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441503">
        <w:rPr>
          <w:sz w:val="28"/>
          <w:szCs w:val="28"/>
        </w:rPr>
        <w:t>: 141070, Московская область, город Королёв, улица Октябрьская, дом 1.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График работы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441503">
        <w:rPr>
          <w:sz w:val="28"/>
          <w:szCs w:val="28"/>
        </w:rPr>
        <w:t>: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Понедельник:</w:t>
      </w:r>
      <w:r w:rsidRPr="00441503">
        <w:rPr>
          <w:sz w:val="28"/>
          <w:szCs w:val="28"/>
        </w:rPr>
        <w:tab/>
        <w:t>с 09.00 до 18.00 (перерыв с 13.00 до 13.45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Вторник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18.00 (перерыв с 13.00 до 13.45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Среда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18.00 (перерыв с 13.00 до 13.45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Четверг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18.00 (перерыв с 13.00 до 13.45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Пятница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9.00 до 16.45 (перерыв с 13.00 до 13.45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Суббота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выходной день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Воскресенье:</w:t>
      </w:r>
      <w:r w:rsidRPr="00441503">
        <w:rPr>
          <w:sz w:val="28"/>
          <w:szCs w:val="28"/>
        </w:rPr>
        <w:tab/>
        <w:t>выходной день</w:t>
      </w:r>
    </w:p>
    <w:p w:rsidR="0064538B" w:rsidRPr="0092700D" w:rsidRDefault="0064538B" w:rsidP="0064538B">
      <w:pPr>
        <w:ind w:firstLine="567"/>
        <w:jc w:val="both"/>
        <w:rPr>
          <w:spacing w:val="-4"/>
          <w:sz w:val="28"/>
          <w:szCs w:val="28"/>
        </w:rPr>
      </w:pPr>
      <w:r w:rsidRPr="00441503">
        <w:rPr>
          <w:sz w:val="28"/>
          <w:szCs w:val="28"/>
        </w:rPr>
        <w:t xml:space="preserve">Почтовый адрес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92700D">
        <w:rPr>
          <w:spacing w:val="-4"/>
          <w:sz w:val="28"/>
          <w:szCs w:val="28"/>
        </w:rPr>
        <w:t>: 141070, Московская область, город Королёв, улица Октябрьская, дом 1.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Контактные телефоны: 8(495)516-88-86, 8(495)516-58-44 (факс)</w:t>
      </w:r>
      <w:r>
        <w:rPr>
          <w:sz w:val="28"/>
          <w:szCs w:val="28"/>
        </w:rPr>
        <w:t>.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Официальный сайт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441503">
        <w:rPr>
          <w:sz w:val="28"/>
          <w:szCs w:val="28"/>
        </w:rPr>
        <w:t xml:space="preserve"> в сети Интернет: www.korolev.ru.</w:t>
      </w:r>
    </w:p>
    <w:p w:rsidR="0064538B" w:rsidRPr="00441503" w:rsidRDefault="0064538B" w:rsidP="006F36FD">
      <w:pPr>
        <w:spacing w:after="120"/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Адрес электронной почты </w:t>
      </w:r>
      <w:r w:rsidR="00AD68B6">
        <w:rPr>
          <w:sz w:val="28"/>
          <w:szCs w:val="28"/>
        </w:rPr>
        <w:t>Администрации городского округа Королёв Московской области</w:t>
      </w:r>
      <w:r w:rsidRPr="00441503">
        <w:rPr>
          <w:sz w:val="28"/>
          <w:szCs w:val="28"/>
        </w:rPr>
        <w:t xml:space="preserve"> в сети Интернет: admkrl@korolev.ru.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2. Муниципальное бюджетное учреждение городского округа Королёв Московской области «Многофункциональный центр предоставления государственных и муниципальных услуг» 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 xml:space="preserve">Местонахождение многофункционального центра: 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Муниципальное бюджетное учреждение городского округа Королёв Московской области «Многофункциональный центр предоставления государственных и муниципальных услуг»: 141069, Московская область, город Королёв, микрорайон Первомайский, улица Советская, дом 42; 141090, Московская область, город Королёв, микрорайон Юбилейный, улица Пионерская, дом 1/4; 141075, Московская область, город Королёв, пр-т Космонавтов,</w:t>
      </w:r>
      <w:r>
        <w:rPr>
          <w:sz w:val="28"/>
          <w:szCs w:val="28"/>
        </w:rPr>
        <w:t xml:space="preserve"> д.20А,</w:t>
      </w:r>
      <w:r w:rsidRPr="00441503">
        <w:rPr>
          <w:sz w:val="28"/>
          <w:szCs w:val="28"/>
        </w:rPr>
        <w:t xml:space="preserve"> ТЦ "ГЕЛИОС", 4 этаж.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График работы многофункционального центра: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Понедельник:</w:t>
      </w:r>
      <w:r w:rsidRPr="00441503">
        <w:rPr>
          <w:sz w:val="28"/>
          <w:szCs w:val="28"/>
        </w:rPr>
        <w:tab/>
        <w:t>с 09.00 до 20.00 (без перерыва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Вторник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20.00 (без перерыва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lastRenderedPageBreak/>
        <w:t>Среда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20.00 (без перерыва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Четверг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20.00 (без перерыва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Пятница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20.00 (без перерыва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Суббота:</w:t>
      </w:r>
      <w:r w:rsidRPr="0044150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1503">
        <w:rPr>
          <w:sz w:val="28"/>
          <w:szCs w:val="28"/>
        </w:rPr>
        <w:t>с 09.00 до 20.00 (без перерыва)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Воскресенье:</w:t>
      </w:r>
      <w:r w:rsidRPr="00441503">
        <w:rPr>
          <w:sz w:val="28"/>
          <w:szCs w:val="28"/>
        </w:rPr>
        <w:tab/>
        <w:t>выходной день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Почтовый адрес многофункционального центра: 141069, Московская область, город Королёв, микрорайон Первомайский, улица Советская, дом 42; 141069, Московская область, город Королёв, микрорайон Юбилейный, улица Пионерская,</w:t>
      </w:r>
      <w:r>
        <w:rPr>
          <w:sz w:val="28"/>
          <w:szCs w:val="28"/>
        </w:rPr>
        <w:t xml:space="preserve"> дом 1/4, </w:t>
      </w:r>
      <w:r w:rsidRPr="00441503">
        <w:rPr>
          <w:sz w:val="28"/>
          <w:szCs w:val="28"/>
        </w:rPr>
        <w:t>Московская область, город Королёв, пр-т Космонавтов,</w:t>
      </w:r>
      <w:r>
        <w:rPr>
          <w:sz w:val="28"/>
          <w:szCs w:val="28"/>
        </w:rPr>
        <w:t xml:space="preserve"> д.20А,</w:t>
      </w:r>
      <w:r w:rsidRPr="00441503">
        <w:rPr>
          <w:sz w:val="28"/>
          <w:szCs w:val="28"/>
        </w:rPr>
        <w:t xml:space="preserve"> ТЦ "ГЕЛИОС"</w:t>
      </w:r>
      <w:r>
        <w:rPr>
          <w:sz w:val="28"/>
          <w:szCs w:val="28"/>
        </w:rPr>
        <w:t>.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Телефон Call-центра: 8(495)515-06-18, 8(495)515-06-36, 8(495)515-05-92.</w:t>
      </w:r>
    </w:p>
    <w:p w:rsidR="0064538B" w:rsidRPr="00441503" w:rsidRDefault="0064538B" w:rsidP="0064538B">
      <w:pPr>
        <w:ind w:firstLine="567"/>
        <w:jc w:val="both"/>
        <w:rPr>
          <w:sz w:val="28"/>
          <w:szCs w:val="28"/>
        </w:rPr>
      </w:pPr>
      <w:r w:rsidRPr="00441503">
        <w:rPr>
          <w:sz w:val="28"/>
          <w:szCs w:val="28"/>
        </w:rPr>
        <w:t>Официальный сайт многофункционального центра в сети Интернет: mfc-korolev@yandex.ru.</w:t>
      </w:r>
    </w:p>
    <w:p w:rsidR="0064538B" w:rsidRPr="00F50546" w:rsidRDefault="0064538B" w:rsidP="00E701F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441503">
        <w:rPr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4" w:history="1">
        <w:r w:rsidRPr="0033734C">
          <w:rPr>
            <w:rStyle w:val="a7"/>
            <w:sz w:val="28"/>
            <w:szCs w:val="28"/>
          </w:rPr>
          <w:t>info@mfc-korolev.ru</w:t>
        </w:r>
      </w:hyperlink>
      <w:r w:rsidRPr="00441503">
        <w:rPr>
          <w:sz w:val="28"/>
          <w:szCs w:val="28"/>
        </w:rPr>
        <w:t>.</w:t>
      </w:r>
    </w:p>
    <w:p w:rsidR="00E66F36" w:rsidRPr="00F50546" w:rsidRDefault="00E66F36" w:rsidP="00E701F9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8B6CA0" w:rsidP="008B6CA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E66F36" w:rsidRPr="00F50546" w:rsidRDefault="00E66F36" w:rsidP="009C3247">
      <w:pPr>
        <w:rPr>
          <w:sz w:val="28"/>
          <w:szCs w:val="28"/>
        </w:rPr>
      </w:pPr>
    </w:p>
    <w:p w:rsidR="00A12016" w:rsidRPr="00F50546" w:rsidRDefault="00A12016" w:rsidP="009C3247">
      <w:pPr>
        <w:rPr>
          <w:sz w:val="28"/>
          <w:szCs w:val="28"/>
        </w:rPr>
      </w:pPr>
    </w:p>
    <w:p w:rsidR="00A12016" w:rsidRPr="00F50546" w:rsidRDefault="00A12016" w:rsidP="009C3247">
      <w:pPr>
        <w:rPr>
          <w:sz w:val="28"/>
          <w:szCs w:val="28"/>
        </w:rPr>
      </w:pPr>
    </w:p>
    <w:p w:rsidR="00A12016" w:rsidRPr="00F50546" w:rsidRDefault="00A12016" w:rsidP="009C3247">
      <w:pPr>
        <w:rPr>
          <w:sz w:val="28"/>
          <w:szCs w:val="28"/>
        </w:rPr>
      </w:pPr>
    </w:p>
    <w:p w:rsidR="00A12016" w:rsidRPr="00F50546" w:rsidRDefault="00A12016" w:rsidP="009C3247">
      <w:pPr>
        <w:rPr>
          <w:sz w:val="28"/>
          <w:szCs w:val="28"/>
        </w:rPr>
      </w:pPr>
    </w:p>
    <w:p w:rsidR="00A12016" w:rsidRDefault="00A12016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9C3247" w:rsidRDefault="009C3247" w:rsidP="004D67E9">
      <w:pPr>
        <w:rPr>
          <w:sz w:val="28"/>
          <w:szCs w:val="28"/>
        </w:rPr>
      </w:pPr>
    </w:p>
    <w:p w:rsidR="002B5EBF" w:rsidRDefault="002B5EBF" w:rsidP="004D67E9">
      <w:pPr>
        <w:rPr>
          <w:sz w:val="28"/>
          <w:szCs w:val="28"/>
        </w:rPr>
      </w:pPr>
    </w:p>
    <w:p w:rsidR="002B5EBF" w:rsidRDefault="002B5EBF" w:rsidP="004D67E9">
      <w:pPr>
        <w:rPr>
          <w:sz w:val="28"/>
          <w:szCs w:val="28"/>
        </w:rPr>
      </w:pPr>
    </w:p>
    <w:p w:rsidR="002B5EBF" w:rsidRPr="00F50546" w:rsidRDefault="002B5EBF" w:rsidP="004D67E9">
      <w:pPr>
        <w:rPr>
          <w:sz w:val="28"/>
          <w:szCs w:val="28"/>
        </w:rPr>
      </w:pPr>
    </w:p>
    <w:p w:rsidR="00E66F36" w:rsidRDefault="00E66F36" w:rsidP="004D67E9">
      <w:pPr>
        <w:jc w:val="right"/>
        <w:rPr>
          <w:sz w:val="28"/>
          <w:szCs w:val="28"/>
        </w:rPr>
      </w:pPr>
      <w:r w:rsidRPr="00F50546">
        <w:rPr>
          <w:sz w:val="28"/>
          <w:szCs w:val="28"/>
        </w:rPr>
        <w:t>Приложение 2</w:t>
      </w:r>
    </w:p>
    <w:p w:rsidR="00F9752E" w:rsidRPr="00F50546" w:rsidRDefault="00F9752E" w:rsidP="004D67E9">
      <w:pPr>
        <w:jc w:val="right"/>
        <w:rPr>
          <w:sz w:val="28"/>
          <w:szCs w:val="28"/>
        </w:rPr>
      </w:pPr>
    </w:p>
    <w:p w:rsidR="00F9752E" w:rsidRDefault="00994B00" w:rsidP="00F9752E">
      <w:pPr>
        <w:tabs>
          <w:tab w:val="left" w:pos="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6F36" w:rsidRPr="00F50546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="00F9752E">
        <w:rPr>
          <w:sz w:val="28"/>
          <w:szCs w:val="28"/>
        </w:rPr>
        <w:t xml:space="preserve"> </w:t>
      </w:r>
      <w:r w:rsidR="009C3247">
        <w:rPr>
          <w:sz w:val="28"/>
          <w:szCs w:val="28"/>
        </w:rPr>
        <w:t>городского округа</w:t>
      </w:r>
    </w:p>
    <w:p w:rsidR="00E66F36" w:rsidRPr="00F50546" w:rsidRDefault="00BC3054" w:rsidP="00F9752E">
      <w:pPr>
        <w:tabs>
          <w:tab w:val="left" w:pos="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Королёв Московской области</w:t>
      </w:r>
    </w:p>
    <w:p w:rsidR="00E66F36" w:rsidRPr="00F50546" w:rsidRDefault="00E66F36" w:rsidP="00AE6FDC">
      <w:pPr>
        <w:tabs>
          <w:tab w:val="left" w:pos="1470"/>
        </w:tabs>
        <w:jc w:val="right"/>
        <w:rPr>
          <w:iCs/>
          <w:color w:val="000000"/>
          <w:sz w:val="28"/>
          <w:szCs w:val="28"/>
        </w:rPr>
      </w:pPr>
    </w:p>
    <w:p w:rsidR="00E66F36" w:rsidRPr="00F50546" w:rsidRDefault="00E66F36" w:rsidP="00AE6FDC">
      <w:pPr>
        <w:tabs>
          <w:tab w:val="left" w:pos="1470"/>
        </w:tabs>
        <w:jc w:val="center"/>
        <w:outlineLvl w:val="0"/>
        <w:rPr>
          <w:b/>
          <w:iCs/>
          <w:color w:val="000000"/>
          <w:sz w:val="28"/>
          <w:szCs w:val="28"/>
        </w:rPr>
      </w:pPr>
      <w:r w:rsidRPr="00F50546">
        <w:rPr>
          <w:b/>
          <w:iCs/>
          <w:color w:val="000000"/>
          <w:sz w:val="28"/>
          <w:szCs w:val="28"/>
        </w:rPr>
        <w:t>ЗАЯВЛЕНИЕ</w:t>
      </w:r>
    </w:p>
    <w:p w:rsidR="00E66F36" w:rsidRPr="00F50546" w:rsidRDefault="00E66F36" w:rsidP="00AE6FDC">
      <w:pPr>
        <w:tabs>
          <w:tab w:val="left" w:pos="1470"/>
        </w:tabs>
        <w:jc w:val="center"/>
        <w:outlineLvl w:val="0"/>
        <w:rPr>
          <w:b/>
          <w:iCs/>
          <w:color w:val="000000"/>
          <w:sz w:val="28"/>
          <w:szCs w:val="28"/>
        </w:rPr>
      </w:pPr>
      <w:r w:rsidRPr="00F50546">
        <w:rPr>
          <w:iCs/>
          <w:color w:val="000000"/>
          <w:sz w:val="28"/>
          <w:szCs w:val="28"/>
        </w:rPr>
        <w:t>о проведении общественной экологической экспертизы</w:t>
      </w:r>
    </w:p>
    <w:p w:rsidR="00E66F36" w:rsidRPr="00F50546" w:rsidRDefault="00E66F36" w:rsidP="00A53F7D">
      <w:pPr>
        <w:tabs>
          <w:tab w:val="left" w:pos="1470"/>
        </w:tabs>
        <w:outlineLvl w:val="0"/>
        <w:rPr>
          <w:iCs/>
          <w:color w:val="000000"/>
          <w:sz w:val="28"/>
          <w:szCs w:val="28"/>
        </w:rPr>
      </w:pPr>
    </w:p>
    <w:p w:rsidR="00E66F36" w:rsidRPr="00F50546" w:rsidRDefault="00E66F36" w:rsidP="00715033">
      <w:pPr>
        <w:tabs>
          <w:tab w:val="left" w:pos="426"/>
        </w:tabs>
        <w:ind w:firstLine="567"/>
        <w:jc w:val="both"/>
        <w:outlineLvl w:val="0"/>
        <w:rPr>
          <w:iCs/>
          <w:color w:val="000000"/>
          <w:sz w:val="28"/>
          <w:szCs w:val="28"/>
        </w:rPr>
      </w:pPr>
      <w:r w:rsidRPr="00F50546">
        <w:rPr>
          <w:iCs/>
          <w:color w:val="000000"/>
          <w:sz w:val="28"/>
          <w:szCs w:val="28"/>
        </w:rPr>
        <w:t>Прошу зарегистрировать заявление о проведении общественной экологической экспертизы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 w:rsidRPr="00F50546">
        <w:rPr>
          <w:iCs/>
          <w:color w:val="000000"/>
          <w:sz w:val="28"/>
          <w:szCs w:val="28"/>
        </w:rPr>
        <w:t>________________________________________________________________</w:t>
      </w:r>
    </w:p>
    <w:p w:rsidR="00E66F36" w:rsidRPr="00F50546" w:rsidRDefault="00E66F36" w:rsidP="009C3247">
      <w:pPr>
        <w:tabs>
          <w:tab w:val="left" w:pos="1470"/>
        </w:tabs>
        <w:jc w:val="center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(наименование, юридический адрес и адрес (место нахождения) общественной</w:t>
      </w:r>
      <w:r w:rsidR="009C3247">
        <w:rPr>
          <w:i/>
          <w:sz w:val="28"/>
          <w:szCs w:val="28"/>
        </w:rPr>
        <w:t xml:space="preserve"> </w:t>
      </w:r>
      <w:r w:rsidRPr="00F50546">
        <w:rPr>
          <w:i/>
          <w:sz w:val="28"/>
          <w:szCs w:val="28"/>
        </w:rPr>
        <w:t xml:space="preserve">организации (объединения), телефон, </w:t>
      </w:r>
      <w:r w:rsidRPr="00F50546">
        <w:rPr>
          <w:i/>
          <w:sz w:val="28"/>
          <w:szCs w:val="28"/>
          <w:lang w:val="en-US"/>
        </w:rPr>
        <w:t>e</w:t>
      </w:r>
      <w:r w:rsidRPr="00F50546">
        <w:rPr>
          <w:i/>
          <w:sz w:val="28"/>
          <w:szCs w:val="28"/>
        </w:rPr>
        <w:t>-</w:t>
      </w:r>
      <w:r w:rsidRPr="00F50546">
        <w:rPr>
          <w:i/>
          <w:sz w:val="28"/>
          <w:szCs w:val="28"/>
          <w:lang w:val="en-US"/>
        </w:rPr>
        <w:t>mail</w:t>
      </w:r>
      <w:r w:rsidRPr="00F50546">
        <w:rPr>
          <w:i/>
          <w:sz w:val="28"/>
          <w:szCs w:val="28"/>
        </w:rPr>
        <w:t>)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_____________________________________________</w:t>
      </w:r>
      <w:r w:rsidR="004D67E9">
        <w:rPr>
          <w:i/>
          <w:sz w:val="28"/>
          <w:szCs w:val="28"/>
        </w:rPr>
        <w:t>___________________</w:t>
      </w:r>
    </w:p>
    <w:p w:rsidR="00E66F36" w:rsidRPr="00F50546" w:rsidRDefault="00E66F36" w:rsidP="004D67E9">
      <w:pPr>
        <w:tabs>
          <w:tab w:val="left" w:pos="1470"/>
        </w:tabs>
        <w:jc w:val="center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(характер предусмотренной уставом деятельности)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_____________________________________________</w:t>
      </w:r>
      <w:r w:rsidR="004D67E9">
        <w:rPr>
          <w:i/>
          <w:sz w:val="28"/>
          <w:szCs w:val="28"/>
        </w:rPr>
        <w:t>___________________</w:t>
      </w:r>
    </w:p>
    <w:p w:rsidR="00E66F36" w:rsidRPr="00F50546" w:rsidRDefault="00E66F36" w:rsidP="009C3247">
      <w:pPr>
        <w:tabs>
          <w:tab w:val="left" w:pos="1470"/>
        </w:tabs>
        <w:jc w:val="center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 xml:space="preserve">(сведения о составе экспертной комиссии общественной экологической экспертизы: председатель, члены комиссии) </w:t>
      </w:r>
    </w:p>
    <w:p w:rsidR="00E66F36" w:rsidRPr="00F50546" w:rsidRDefault="00E66F36" w:rsidP="00AE6FDC">
      <w:pPr>
        <w:tabs>
          <w:tab w:val="left" w:pos="1470"/>
        </w:tabs>
        <w:jc w:val="center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________________________________________________________________</w:t>
      </w:r>
    </w:p>
    <w:p w:rsidR="00E66F36" w:rsidRPr="00F50546" w:rsidRDefault="00E66F36" w:rsidP="004D67E9">
      <w:pPr>
        <w:tabs>
          <w:tab w:val="left" w:pos="1470"/>
        </w:tabs>
        <w:jc w:val="center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сведения об объекте общественной экологической экспертизы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_____________________________________________</w:t>
      </w:r>
      <w:r w:rsidR="004D67E9">
        <w:rPr>
          <w:i/>
          <w:sz w:val="28"/>
          <w:szCs w:val="28"/>
        </w:rPr>
        <w:t>___________________</w:t>
      </w:r>
    </w:p>
    <w:p w:rsidR="00E66F36" w:rsidRPr="00F50546" w:rsidRDefault="00E66F36" w:rsidP="00AE6FDC">
      <w:pPr>
        <w:tabs>
          <w:tab w:val="left" w:pos="1470"/>
        </w:tabs>
        <w:jc w:val="center"/>
        <w:outlineLvl w:val="0"/>
        <w:rPr>
          <w:iCs/>
          <w:color w:val="000000"/>
          <w:sz w:val="28"/>
          <w:szCs w:val="28"/>
        </w:rPr>
      </w:pPr>
      <w:r w:rsidRPr="00F50546">
        <w:rPr>
          <w:i/>
          <w:sz w:val="28"/>
          <w:szCs w:val="28"/>
        </w:rPr>
        <w:t>сроки проведения общественной экологической экспертизы</w:t>
      </w:r>
    </w:p>
    <w:p w:rsidR="00E66F36" w:rsidRPr="00F50546" w:rsidRDefault="00E66F36" w:rsidP="00AE6FDC">
      <w:pPr>
        <w:tabs>
          <w:tab w:val="left" w:pos="1470"/>
          <w:tab w:val="left" w:pos="8364"/>
        </w:tabs>
        <w:jc w:val="both"/>
        <w:outlineLvl w:val="0"/>
        <w:rPr>
          <w:iCs/>
          <w:color w:val="000000"/>
          <w:sz w:val="28"/>
          <w:szCs w:val="28"/>
        </w:rPr>
      </w:pPr>
    </w:p>
    <w:p w:rsidR="00E66F36" w:rsidRPr="00F50546" w:rsidRDefault="00E66F36" w:rsidP="00715033">
      <w:pPr>
        <w:tabs>
          <w:tab w:val="left" w:pos="1470"/>
          <w:tab w:val="left" w:pos="8364"/>
        </w:tabs>
        <w:ind w:firstLine="567"/>
        <w:jc w:val="both"/>
        <w:outlineLvl w:val="0"/>
        <w:rPr>
          <w:iCs/>
          <w:color w:val="000000"/>
          <w:sz w:val="28"/>
          <w:szCs w:val="28"/>
        </w:rPr>
      </w:pPr>
      <w:r w:rsidRPr="00F50546">
        <w:rPr>
          <w:iCs/>
          <w:color w:val="000000"/>
          <w:sz w:val="28"/>
          <w:szCs w:val="28"/>
        </w:rPr>
        <w:t xml:space="preserve">Приложение: </w:t>
      </w:r>
    </w:p>
    <w:p w:rsidR="00E66F36" w:rsidRPr="00F50546" w:rsidRDefault="00E66F36" w:rsidP="00715033">
      <w:pPr>
        <w:tabs>
          <w:tab w:val="left" w:pos="1470"/>
        </w:tabs>
        <w:ind w:firstLine="567"/>
        <w:jc w:val="both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нотариально заверенная копия устава общественной организации (объединения), организующей и проводящей общественную экологическую экспертизу;</w:t>
      </w:r>
    </w:p>
    <w:p w:rsidR="00E66F36" w:rsidRPr="00F50546" w:rsidRDefault="00E66F36" w:rsidP="00715033">
      <w:pPr>
        <w:tabs>
          <w:tab w:val="left" w:pos="1470"/>
        </w:tabs>
        <w:ind w:firstLine="567"/>
        <w:jc w:val="both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нотариально заверенная копия свидетельства о государственной регистрации общественной организации (объединения)</w:t>
      </w:r>
    </w:p>
    <w:p w:rsidR="00E66F36" w:rsidRPr="00F50546" w:rsidRDefault="00E66F36" w:rsidP="0089263C">
      <w:pPr>
        <w:tabs>
          <w:tab w:val="left" w:pos="1470"/>
        </w:tabs>
        <w:jc w:val="both"/>
        <w:rPr>
          <w:iCs/>
          <w:color w:val="000000"/>
          <w:sz w:val="28"/>
          <w:szCs w:val="28"/>
        </w:rPr>
      </w:pPr>
    </w:p>
    <w:p w:rsidR="00E66F36" w:rsidRPr="00F50546" w:rsidRDefault="00E66F36" w:rsidP="00AE6FDC">
      <w:pPr>
        <w:tabs>
          <w:tab w:val="left" w:pos="1470"/>
        </w:tabs>
        <w:jc w:val="both"/>
        <w:rPr>
          <w:iCs/>
          <w:color w:val="000000"/>
          <w:sz w:val="28"/>
          <w:szCs w:val="28"/>
        </w:rPr>
      </w:pPr>
      <w:r w:rsidRPr="00F50546">
        <w:rPr>
          <w:iCs/>
          <w:color w:val="000000"/>
          <w:sz w:val="28"/>
          <w:szCs w:val="28"/>
        </w:rPr>
        <w:t>Руководитель организации (объединения)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 w:rsidRPr="00F50546">
        <w:rPr>
          <w:iCs/>
          <w:color w:val="000000"/>
          <w:sz w:val="28"/>
          <w:szCs w:val="28"/>
        </w:rPr>
        <w:t>_________________________________</w:t>
      </w:r>
      <w:r w:rsidR="004D67E9">
        <w:rPr>
          <w:iCs/>
          <w:color w:val="000000"/>
          <w:sz w:val="28"/>
          <w:szCs w:val="28"/>
        </w:rPr>
        <w:t>_______________________________</w:t>
      </w:r>
    </w:p>
    <w:p w:rsidR="00E66F36" w:rsidRPr="00F50546" w:rsidRDefault="00E66F36" w:rsidP="00AE6FDC">
      <w:pPr>
        <w:tabs>
          <w:tab w:val="left" w:pos="1470"/>
        </w:tabs>
        <w:jc w:val="center"/>
        <w:outlineLvl w:val="0"/>
        <w:rPr>
          <w:i/>
          <w:iCs/>
          <w:color w:val="000000"/>
          <w:sz w:val="28"/>
          <w:szCs w:val="28"/>
        </w:rPr>
      </w:pPr>
      <w:r w:rsidRPr="00F50546">
        <w:rPr>
          <w:i/>
          <w:iCs/>
          <w:color w:val="000000"/>
          <w:sz w:val="28"/>
          <w:szCs w:val="28"/>
        </w:rPr>
        <w:t>(должность, подпись, расшифровка подписи)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 w:rsidRPr="00F50546">
        <w:rPr>
          <w:iCs/>
          <w:color w:val="000000"/>
          <w:sz w:val="28"/>
          <w:szCs w:val="28"/>
        </w:rPr>
        <w:t>М.П.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</w:p>
    <w:p w:rsidR="00E66F36" w:rsidRPr="00F50546" w:rsidRDefault="00BC3054" w:rsidP="00AE6FDC">
      <w:pPr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</w:t>
      </w:r>
      <w:r w:rsidR="00E66F36" w:rsidRPr="00F50546">
        <w:rPr>
          <w:iCs/>
          <w:color w:val="000000"/>
          <w:sz w:val="28"/>
          <w:szCs w:val="28"/>
        </w:rPr>
        <w:t>__</w:t>
      </w:r>
      <w:r>
        <w:rPr>
          <w:iCs/>
          <w:color w:val="000000"/>
          <w:sz w:val="28"/>
          <w:szCs w:val="28"/>
        </w:rPr>
        <w:t>»</w:t>
      </w:r>
      <w:r w:rsidR="00E66F36" w:rsidRPr="00F50546">
        <w:rPr>
          <w:iCs/>
          <w:color w:val="000000"/>
          <w:sz w:val="28"/>
          <w:szCs w:val="28"/>
        </w:rPr>
        <w:t xml:space="preserve"> _____________ 20__ г.</w:t>
      </w:r>
    </w:p>
    <w:p w:rsidR="00E66F36" w:rsidRPr="00F50546" w:rsidRDefault="00E66F36" w:rsidP="00AE6FDC">
      <w:pPr>
        <w:tabs>
          <w:tab w:val="left" w:pos="1470"/>
        </w:tabs>
        <w:jc w:val="both"/>
        <w:outlineLvl w:val="0"/>
        <w:rPr>
          <w:iCs/>
          <w:color w:val="000000"/>
          <w:sz w:val="28"/>
          <w:szCs w:val="28"/>
        </w:rPr>
      </w:pPr>
    </w:p>
    <w:p w:rsidR="00E66F36" w:rsidRPr="00F50546" w:rsidRDefault="00E66F36" w:rsidP="00C2373E">
      <w:pPr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 w:rsidRPr="00F50546">
        <w:rPr>
          <w:iCs/>
          <w:sz w:val="28"/>
          <w:szCs w:val="28"/>
        </w:rPr>
        <w:t xml:space="preserve">При необходимости получения моих персональных данных из других государственных органов, органов местного самоуправления, подведомственных им организаций я даю согласие на получение (и обработку) таких данных из указанных организаций в соответствии с требованиями Федерального закона </w:t>
      </w:r>
      <w:r w:rsidR="00BC3054">
        <w:rPr>
          <w:iCs/>
          <w:sz w:val="28"/>
          <w:szCs w:val="28"/>
        </w:rPr>
        <w:t>«</w:t>
      </w:r>
      <w:r w:rsidRPr="00F50546">
        <w:rPr>
          <w:iCs/>
          <w:sz w:val="28"/>
          <w:szCs w:val="28"/>
        </w:rPr>
        <w:t>О персональных данных</w:t>
      </w:r>
      <w:r w:rsidR="00BC3054">
        <w:rPr>
          <w:iCs/>
          <w:sz w:val="28"/>
          <w:szCs w:val="28"/>
        </w:rPr>
        <w:t>»</w:t>
      </w:r>
      <w:r w:rsidRPr="00F50546">
        <w:rPr>
          <w:iCs/>
          <w:sz w:val="28"/>
          <w:szCs w:val="28"/>
        </w:rPr>
        <w:t>.</w:t>
      </w:r>
    </w:p>
    <w:p w:rsidR="00E66F36" w:rsidRPr="00F50546" w:rsidRDefault="00E66F36" w:rsidP="006D7078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E66F36" w:rsidRPr="00F50546" w:rsidRDefault="00E66F36" w:rsidP="00AE6FDC">
      <w:pPr>
        <w:autoSpaceDE w:val="0"/>
        <w:autoSpaceDN w:val="0"/>
        <w:adjustRightInd w:val="0"/>
        <w:ind w:firstLine="426"/>
        <w:rPr>
          <w:iCs/>
          <w:sz w:val="28"/>
          <w:szCs w:val="28"/>
        </w:rPr>
      </w:pPr>
      <w:r w:rsidRPr="00F50546">
        <w:rPr>
          <w:iCs/>
          <w:sz w:val="28"/>
          <w:szCs w:val="28"/>
        </w:rPr>
        <w:t>О принятых решениях, связанных с предоставлением муниципальной услуги, прошу уведомить:</w:t>
      </w:r>
    </w:p>
    <w:p w:rsidR="00E66F36" w:rsidRPr="00F50546" w:rsidRDefault="00E66F36" w:rsidP="0089263C">
      <w:pPr>
        <w:autoSpaceDE w:val="0"/>
        <w:autoSpaceDN w:val="0"/>
        <w:adjustRightInd w:val="0"/>
        <w:rPr>
          <w:rFonts w:eastAsia="Wingdings-Regular"/>
          <w:iCs/>
          <w:sz w:val="28"/>
          <w:szCs w:val="28"/>
        </w:rPr>
      </w:pPr>
    </w:p>
    <w:p w:rsidR="00E66F36" w:rsidRPr="00F50546" w:rsidRDefault="00E66F36" w:rsidP="00AE6FD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F50546">
        <w:rPr>
          <w:i/>
          <w:iCs/>
          <w:sz w:val="28"/>
          <w:szCs w:val="28"/>
        </w:rPr>
        <w:t>а) по телефону _______________________________,</w:t>
      </w:r>
    </w:p>
    <w:p w:rsidR="00E66F36" w:rsidRPr="0089263C" w:rsidRDefault="00E66F36" w:rsidP="0089263C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E66F36" w:rsidRPr="00F50546" w:rsidRDefault="00E66F36" w:rsidP="00AE6FDC">
      <w:pPr>
        <w:autoSpaceDE w:val="0"/>
        <w:autoSpaceDN w:val="0"/>
        <w:adjustRightInd w:val="0"/>
        <w:rPr>
          <w:iCs/>
          <w:sz w:val="28"/>
          <w:szCs w:val="28"/>
        </w:rPr>
      </w:pPr>
      <w:r w:rsidRPr="00F50546">
        <w:rPr>
          <w:i/>
          <w:iCs/>
          <w:sz w:val="28"/>
          <w:szCs w:val="28"/>
        </w:rPr>
        <w:t>б) сообщением на электронную почту</w:t>
      </w:r>
      <w:r w:rsidRPr="00F50546">
        <w:rPr>
          <w:iCs/>
          <w:sz w:val="28"/>
          <w:szCs w:val="28"/>
        </w:rPr>
        <w:t xml:space="preserve"> _________________________________,</w:t>
      </w:r>
    </w:p>
    <w:p w:rsidR="00E66F36" w:rsidRPr="00F50546" w:rsidRDefault="00E66F36" w:rsidP="0089263C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E66F36" w:rsidRPr="00F50546" w:rsidRDefault="00E66F36" w:rsidP="00AE6FDC">
      <w:pPr>
        <w:autoSpaceDE w:val="0"/>
        <w:autoSpaceDN w:val="0"/>
        <w:adjustRightInd w:val="0"/>
        <w:rPr>
          <w:iCs/>
          <w:sz w:val="28"/>
          <w:szCs w:val="28"/>
        </w:rPr>
      </w:pPr>
      <w:r w:rsidRPr="00F50546">
        <w:rPr>
          <w:iCs/>
          <w:sz w:val="28"/>
          <w:szCs w:val="28"/>
        </w:rPr>
        <w:t>вместе с тем, принятые решения, официально оформленные, прошу:</w:t>
      </w:r>
    </w:p>
    <w:p w:rsidR="00E66F36" w:rsidRPr="00F50546" w:rsidRDefault="00E66F36" w:rsidP="00AE6FDC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E66F36" w:rsidRPr="00F50546" w:rsidRDefault="00E66F36" w:rsidP="00AE6FDC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F50546">
        <w:rPr>
          <w:i/>
          <w:iCs/>
          <w:sz w:val="28"/>
          <w:szCs w:val="28"/>
        </w:rPr>
        <w:t>а) отправить почтовым сообщением по адресу: _____________________________________________</w:t>
      </w:r>
      <w:r w:rsidR="004D67E9">
        <w:rPr>
          <w:i/>
          <w:iCs/>
          <w:sz w:val="28"/>
          <w:szCs w:val="28"/>
        </w:rPr>
        <w:t>___________________</w:t>
      </w:r>
    </w:p>
    <w:p w:rsidR="00E66F36" w:rsidRPr="00F50546" w:rsidRDefault="00E66F36" w:rsidP="004D67E9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E66F36" w:rsidRPr="00F50546" w:rsidRDefault="00E66F36" w:rsidP="00AE6FD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5E5C2B">
        <w:rPr>
          <w:i/>
          <w:iCs/>
          <w:sz w:val="28"/>
          <w:szCs w:val="28"/>
        </w:rPr>
        <w:t xml:space="preserve">б) в течение 7 дней с момента получения уведомления заберу лично из </w:t>
      </w:r>
      <w:r w:rsidR="00B821B8">
        <w:rPr>
          <w:i/>
          <w:iCs/>
          <w:sz w:val="28"/>
          <w:szCs w:val="28"/>
        </w:rPr>
        <w:t>многофункционального центра</w:t>
      </w:r>
    </w:p>
    <w:p w:rsidR="00E66F36" w:rsidRPr="00F50546" w:rsidRDefault="00E66F36" w:rsidP="00AE6FDC">
      <w:pPr>
        <w:autoSpaceDE w:val="0"/>
        <w:autoSpaceDN w:val="0"/>
        <w:adjustRightInd w:val="0"/>
        <w:ind w:firstLine="426"/>
        <w:rPr>
          <w:iCs/>
          <w:sz w:val="28"/>
          <w:szCs w:val="28"/>
        </w:rPr>
      </w:pPr>
      <w:r w:rsidRPr="00F50546">
        <w:rPr>
          <w:iCs/>
          <w:sz w:val="28"/>
          <w:szCs w:val="28"/>
        </w:rPr>
        <w:t>Достоверность представленных мною сведений подтверждаю.</w:t>
      </w:r>
    </w:p>
    <w:p w:rsidR="00E66F36" w:rsidRPr="00F50546" w:rsidRDefault="00E66F36" w:rsidP="00AE6FD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6F36" w:rsidRPr="00F50546" w:rsidRDefault="00BC3054" w:rsidP="00A12016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A12016" w:rsidRPr="00F50546">
        <w:rPr>
          <w:iCs/>
          <w:sz w:val="28"/>
          <w:szCs w:val="28"/>
        </w:rPr>
        <w:t>___</w:t>
      </w:r>
      <w:r>
        <w:rPr>
          <w:iCs/>
          <w:sz w:val="28"/>
          <w:szCs w:val="28"/>
        </w:rPr>
        <w:t>»</w:t>
      </w:r>
      <w:r w:rsidR="00A12016" w:rsidRPr="00F50546">
        <w:rPr>
          <w:iCs/>
          <w:sz w:val="28"/>
          <w:szCs w:val="28"/>
        </w:rPr>
        <w:t>________</w:t>
      </w:r>
      <w:r w:rsidR="00E66F36" w:rsidRPr="00F50546">
        <w:rPr>
          <w:iCs/>
          <w:sz w:val="28"/>
          <w:szCs w:val="28"/>
        </w:rPr>
        <w:t xml:space="preserve"> 20___ г.</w:t>
      </w:r>
      <w:r w:rsidR="00E66F36" w:rsidRPr="00F50546">
        <w:rPr>
          <w:b/>
          <w:iCs/>
          <w:sz w:val="28"/>
          <w:szCs w:val="28"/>
        </w:rPr>
        <w:t xml:space="preserve"> </w:t>
      </w:r>
      <w:r w:rsidR="00E66F36" w:rsidRPr="00F50546">
        <w:rPr>
          <w:iCs/>
          <w:sz w:val="28"/>
          <w:szCs w:val="28"/>
        </w:rPr>
        <w:t>_______________</w:t>
      </w:r>
      <w:r w:rsidR="00A12016" w:rsidRPr="00F50546">
        <w:rPr>
          <w:iCs/>
          <w:sz w:val="28"/>
          <w:szCs w:val="28"/>
        </w:rPr>
        <w:t>_________</w:t>
      </w:r>
      <w:r w:rsidR="00E66F36" w:rsidRPr="00F50546">
        <w:rPr>
          <w:iCs/>
          <w:sz w:val="28"/>
          <w:szCs w:val="28"/>
        </w:rPr>
        <w:t xml:space="preserve"> / __________</w:t>
      </w:r>
      <w:r w:rsidR="00A12016" w:rsidRPr="00F50546">
        <w:rPr>
          <w:iCs/>
          <w:sz w:val="28"/>
          <w:szCs w:val="28"/>
        </w:rPr>
        <w:t>_________</w:t>
      </w:r>
      <w:r w:rsidR="00E66F36" w:rsidRPr="00F50546">
        <w:rPr>
          <w:iCs/>
          <w:sz w:val="28"/>
          <w:szCs w:val="28"/>
        </w:rPr>
        <w:t xml:space="preserve"> /</w:t>
      </w:r>
    </w:p>
    <w:p w:rsidR="00E66F36" w:rsidRPr="004D67E9" w:rsidRDefault="00E66F36" w:rsidP="00EF7A63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F50546">
        <w:rPr>
          <w:i/>
          <w:iCs/>
          <w:sz w:val="28"/>
          <w:szCs w:val="28"/>
        </w:rPr>
        <w:t>(должность, подпись и</w:t>
      </w:r>
      <w:r w:rsidR="00A12016" w:rsidRPr="00F50546">
        <w:rPr>
          <w:i/>
          <w:iCs/>
          <w:sz w:val="28"/>
          <w:szCs w:val="28"/>
        </w:rPr>
        <w:t xml:space="preserve"> </w:t>
      </w:r>
      <w:r w:rsidRPr="00F50546">
        <w:rPr>
          <w:i/>
          <w:iCs/>
          <w:sz w:val="28"/>
          <w:szCs w:val="28"/>
        </w:rPr>
        <w:t>расши</w:t>
      </w:r>
      <w:r w:rsidR="004D67E9">
        <w:rPr>
          <w:i/>
          <w:iCs/>
          <w:sz w:val="28"/>
          <w:szCs w:val="28"/>
        </w:rPr>
        <w:t>фровка подписи заявителя)</w:t>
      </w:r>
    </w:p>
    <w:p w:rsidR="00E66F36" w:rsidRDefault="00E66F36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4BF2" w:rsidP="006B4BF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6B71AC" w:rsidRDefault="006B71AC" w:rsidP="00A12016">
      <w:pPr>
        <w:rPr>
          <w:sz w:val="28"/>
          <w:szCs w:val="28"/>
        </w:rPr>
      </w:pPr>
    </w:p>
    <w:p w:rsidR="0089263C" w:rsidRDefault="0089263C" w:rsidP="00A12016">
      <w:pPr>
        <w:rPr>
          <w:sz w:val="28"/>
          <w:szCs w:val="28"/>
        </w:rPr>
      </w:pPr>
    </w:p>
    <w:p w:rsidR="0089263C" w:rsidRDefault="0089263C" w:rsidP="00A12016">
      <w:pPr>
        <w:rPr>
          <w:sz w:val="28"/>
          <w:szCs w:val="28"/>
        </w:rPr>
      </w:pPr>
    </w:p>
    <w:p w:rsidR="006B71AC" w:rsidRPr="00F50546" w:rsidRDefault="006B71AC" w:rsidP="00A12016">
      <w:pPr>
        <w:rPr>
          <w:sz w:val="28"/>
          <w:szCs w:val="28"/>
        </w:rPr>
      </w:pPr>
    </w:p>
    <w:p w:rsidR="00E66F36" w:rsidRPr="00F50546" w:rsidRDefault="00E66F36" w:rsidP="00AE6FDC">
      <w:pPr>
        <w:jc w:val="right"/>
        <w:rPr>
          <w:sz w:val="28"/>
          <w:szCs w:val="28"/>
        </w:rPr>
      </w:pPr>
      <w:r w:rsidRPr="00F50546">
        <w:rPr>
          <w:sz w:val="28"/>
          <w:szCs w:val="28"/>
        </w:rPr>
        <w:t>Приложение 3</w:t>
      </w:r>
    </w:p>
    <w:p w:rsidR="00E66F36" w:rsidRPr="00F50546" w:rsidRDefault="00E66F36" w:rsidP="004D67E9">
      <w:pPr>
        <w:rPr>
          <w:sz w:val="28"/>
          <w:szCs w:val="28"/>
        </w:rPr>
      </w:pPr>
    </w:p>
    <w:p w:rsidR="00E66F36" w:rsidRPr="00F50546" w:rsidRDefault="00E66F36" w:rsidP="004D67E9">
      <w:pPr>
        <w:rPr>
          <w:sz w:val="28"/>
          <w:szCs w:val="28"/>
        </w:rPr>
      </w:pPr>
    </w:p>
    <w:p w:rsidR="00E66F36" w:rsidRPr="00F50546" w:rsidRDefault="00E66F36" w:rsidP="00AE6FDC">
      <w:pPr>
        <w:keepNext/>
        <w:widowControl w:val="0"/>
        <w:shd w:val="clear" w:color="auto" w:fill="FFFFFF"/>
        <w:jc w:val="center"/>
        <w:outlineLvl w:val="1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Блок-схема</w:t>
      </w:r>
    </w:p>
    <w:p w:rsidR="00E66F36" w:rsidRPr="00F50546" w:rsidRDefault="00E66F36" w:rsidP="00AE6FDC">
      <w:pPr>
        <w:keepNext/>
        <w:widowControl w:val="0"/>
        <w:shd w:val="clear" w:color="auto" w:fill="FFFFFF"/>
        <w:jc w:val="center"/>
        <w:outlineLvl w:val="1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порядка предоставления муниципальной услуги</w:t>
      </w:r>
    </w:p>
    <w:p w:rsidR="00E66F36" w:rsidRPr="00F50546" w:rsidRDefault="00BC3054" w:rsidP="00AE6FDC">
      <w:pPr>
        <w:keepNext/>
        <w:widowControl w:val="0"/>
        <w:shd w:val="clear" w:color="auto" w:fill="FFFFFF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66F36" w:rsidRPr="00F50546">
        <w:rPr>
          <w:b/>
          <w:sz w:val="28"/>
          <w:szCs w:val="28"/>
        </w:rPr>
        <w:t xml:space="preserve">Организация по требованию населения общественных экологических экспертиз на территории </w:t>
      </w:r>
      <w:r w:rsidR="006B71AC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родского округа Королёв Московской области»</w:t>
      </w:r>
    </w:p>
    <w:p w:rsidR="00E66F36" w:rsidRPr="00F50546" w:rsidRDefault="00E66F36" w:rsidP="006B71AC">
      <w:pPr>
        <w:keepNext/>
        <w:widowControl w:val="0"/>
        <w:shd w:val="clear" w:color="auto" w:fill="FFFFFF"/>
        <w:outlineLvl w:val="1"/>
        <w:rPr>
          <w:sz w:val="28"/>
          <w:szCs w:val="28"/>
        </w:rPr>
      </w:pPr>
    </w:p>
    <w:p w:rsidR="00E66F36" w:rsidRPr="00F50546" w:rsidRDefault="00E66F36" w:rsidP="00AE6FDC">
      <w:pPr>
        <w:rPr>
          <w:sz w:val="28"/>
          <w:szCs w:val="28"/>
        </w:rPr>
      </w:pPr>
    </w:p>
    <w:p w:rsidR="00E66F36" w:rsidRPr="00F50546" w:rsidRDefault="00E66F36" w:rsidP="00AE6FDC">
      <w:pPr>
        <w:rPr>
          <w:sz w:val="28"/>
          <w:szCs w:val="28"/>
        </w:rPr>
      </w:pPr>
    </w:p>
    <w:p w:rsidR="00E66F36" w:rsidRPr="00F50546" w:rsidRDefault="00BE6BF5" w:rsidP="00AE6FDC">
      <w:pPr>
        <w:rPr>
          <w:sz w:val="28"/>
          <w:szCs w:val="28"/>
        </w:rPr>
      </w:pP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</wp:posOffset>
                </wp:positionV>
                <wp:extent cx="3104515" cy="779780"/>
                <wp:effectExtent l="8890" t="9525" r="10795" b="1079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31" w:rsidRPr="009B1F2B" w:rsidRDefault="00846F31" w:rsidP="00E66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F2B">
                              <w:rPr>
                                <w:sz w:val="24"/>
                                <w:szCs w:val="24"/>
                              </w:rPr>
                              <w:t>Обращение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9.95pt;margin-top:.8pt;width:244.45pt;height:6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">
                <v:textbox>
                  <w:txbxContent>
                    <w:p w:rsidR="00846F31" w:rsidRPr="009B1F2B" w:rsidRDefault="00846F31" w:rsidP="00E66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F2B">
                        <w:rPr>
                          <w:sz w:val="24"/>
                          <w:szCs w:val="24"/>
                        </w:rPr>
                        <w:t>Обращение заявител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146810</wp:posOffset>
                </wp:positionV>
                <wp:extent cx="3104515" cy="600075"/>
                <wp:effectExtent l="8890" t="12700" r="10795" b="63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31" w:rsidRPr="009B1F2B" w:rsidRDefault="00846F31" w:rsidP="00E66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F2B">
                              <w:rPr>
                                <w:sz w:val="24"/>
                                <w:szCs w:val="24"/>
                              </w:rPr>
                              <w:t xml:space="preserve">Прием и регистрация представленных документов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margin-left:109.95pt;margin-top:90.3pt;width:244.45pt;height:4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">
                <v:textbox>
                  <w:txbxContent>
                    <w:p w:rsidR="00846F31" w:rsidRPr="009B1F2B" w:rsidRDefault="00846F31" w:rsidP="00E66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F2B">
                        <w:rPr>
                          <w:sz w:val="24"/>
                          <w:szCs w:val="24"/>
                        </w:rPr>
                        <w:t xml:space="preserve">Прием и регистрация представленных документов  </w:t>
                      </w:r>
                    </w:p>
                  </w:txbxContent>
                </v:textbox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070735</wp:posOffset>
                </wp:positionV>
                <wp:extent cx="3104515" cy="581025"/>
                <wp:effectExtent l="8890" t="12700" r="10795" b="63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31" w:rsidRPr="009B1F2B" w:rsidRDefault="00846F31" w:rsidP="00E66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F2B">
                              <w:rPr>
                                <w:sz w:val="24"/>
                                <w:szCs w:val="24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8" type="#_x0000_t202" style="position:absolute;margin-left:109.95pt;margin-top:163.05pt;width:244.4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">
                <v:textbox>
                  <w:txbxContent>
                    <w:p w:rsidR="00846F31" w:rsidRPr="009B1F2B" w:rsidRDefault="00846F31" w:rsidP="00E66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F2B">
                        <w:rPr>
                          <w:sz w:val="24"/>
                          <w:szCs w:val="24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3032760</wp:posOffset>
                </wp:positionV>
                <wp:extent cx="2143125" cy="752475"/>
                <wp:effectExtent l="8890" t="12700" r="10160" b="63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31" w:rsidRPr="009B1F2B" w:rsidRDefault="00846F31" w:rsidP="00E66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F2B">
                              <w:rPr>
                                <w:sz w:val="24"/>
                                <w:szCs w:val="24"/>
                              </w:rPr>
                              <w:t>Принятие решения об отказе в 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9" type="#_x0000_t202" style="position:absolute;margin-left:8.7pt;margin-top:238.8pt;width:168.7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">
                <v:textbox>
                  <w:txbxContent>
                    <w:p w:rsidR="00846F31" w:rsidRPr="009B1F2B" w:rsidRDefault="00846F31" w:rsidP="00E66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F2B">
                        <w:rPr>
                          <w:sz w:val="24"/>
                          <w:szCs w:val="24"/>
                        </w:rPr>
                        <w:t>Принятие решения об отказе в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032760</wp:posOffset>
                </wp:positionV>
                <wp:extent cx="2132965" cy="752475"/>
                <wp:effectExtent l="9525" t="12700" r="10160" b="63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31" w:rsidRPr="009B1F2B" w:rsidRDefault="00846F31" w:rsidP="00E66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F2B">
                              <w:rPr>
                                <w:sz w:val="24"/>
                                <w:szCs w:val="24"/>
                              </w:rPr>
                              <w:t>Принятие решения о 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0" type="#_x0000_t202" style="position:absolute;margin-left:286.25pt;margin-top:238.8pt;width:167.9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cpLQIAAFg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">
                <v:textbox>
                  <w:txbxContent>
                    <w:p w:rsidR="00846F31" w:rsidRPr="009B1F2B" w:rsidRDefault="00846F31" w:rsidP="00E66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F2B">
                        <w:rPr>
                          <w:sz w:val="24"/>
                          <w:szCs w:val="24"/>
                        </w:rPr>
                        <w:t>Принятие решения о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4099560</wp:posOffset>
                </wp:positionV>
                <wp:extent cx="2143125" cy="752475"/>
                <wp:effectExtent l="8890" t="12700" r="10160" b="635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31" w:rsidRPr="009B1F2B" w:rsidRDefault="00846F31" w:rsidP="00E66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F2B">
                              <w:rPr>
                                <w:sz w:val="24"/>
                                <w:szCs w:val="24"/>
                              </w:rPr>
                              <w:t>Оформление и выдача уведомления об отказе в 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1" type="#_x0000_t202" style="position:absolute;margin-left:8.7pt;margin-top:322.8pt;width:168.75pt;height:5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">
                <v:textbox>
                  <w:txbxContent>
                    <w:p w:rsidR="00846F31" w:rsidRPr="009B1F2B" w:rsidRDefault="00846F31" w:rsidP="00E66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F2B">
                        <w:rPr>
                          <w:sz w:val="24"/>
                          <w:szCs w:val="24"/>
                        </w:rPr>
                        <w:t>Оформление и выдача уведомления об отказе в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4099560</wp:posOffset>
                </wp:positionV>
                <wp:extent cx="2132965" cy="752475"/>
                <wp:effectExtent l="9525" t="12700" r="10160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31" w:rsidRPr="009B1F2B" w:rsidRDefault="00846F31" w:rsidP="00E66F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1F2B">
                              <w:rPr>
                                <w:sz w:val="24"/>
                                <w:szCs w:val="24"/>
                              </w:rPr>
                              <w:t>Оформление и выдача уведомления о 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2" type="#_x0000_t202" style="position:absolute;margin-left:286.25pt;margin-top:322.8pt;width:167.9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">
                <v:textbox>
                  <w:txbxContent>
                    <w:p w:rsidR="00846F31" w:rsidRPr="009B1F2B" w:rsidRDefault="00846F31" w:rsidP="00E66F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1F2B">
                        <w:rPr>
                          <w:sz w:val="24"/>
                          <w:szCs w:val="24"/>
                        </w:rPr>
                        <w:t>Оформление и выдача уведомления о 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789940</wp:posOffset>
                </wp:positionV>
                <wp:extent cx="9525" cy="356870"/>
                <wp:effectExtent l="46990" t="8255" r="57785" b="1587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092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29.2pt;margin-top:62.2pt;width:.7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">
                <v:stroke endarrow="block"/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746885</wp:posOffset>
                </wp:positionV>
                <wp:extent cx="0" cy="323850"/>
                <wp:effectExtent l="56515" t="12700" r="57785" b="158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60BBC" id="AutoShape 13" o:spid="_x0000_s1026" type="#_x0000_t32" style="position:absolute;margin-left:229.95pt;margin-top:137.5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nsMwIAAF0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">
                <v:stroke endarrow="block"/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651760</wp:posOffset>
                </wp:positionV>
                <wp:extent cx="0" cy="180975"/>
                <wp:effectExtent l="8890" t="12700" r="10160" b="635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5F29AD" id="AutoShape 14" o:spid="_x0000_s1026" type="#_x0000_t32" style="position:absolute;margin-left:229.95pt;margin-top:208.8pt;width:0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WAHQIAADsEAAAOAAAAZHJzL2Uyb0RvYy54bWysU8GO2yAQvVfqPyDuie3UyS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"/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832735</wp:posOffset>
                </wp:positionV>
                <wp:extent cx="2495550" cy="0"/>
                <wp:effectExtent l="8890" t="12700" r="10160" b="63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D1B90" id="AutoShape 15" o:spid="_x0000_s1026" type="#_x0000_t32" style="position:absolute;margin-left:130.95pt;margin-top:223.05pt;width:19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5tHwIAADw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"/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832735</wp:posOffset>
                </wp:positionV>
                <wp:extent cx="0" cy="200025"/>
                <wp:effectExtent l="56515" t="12700" r="57785" b="1587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17B065" id="AutoShape 16" o:spid="_x0000_s1026" type="#_x0000_t32" style="position:absolute;margin-left:130.95pt;margin-top:223.05pt;width:0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T0MA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">
                <v:stroke endarrow="block"/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832735</wp:posOffset>
                </wp:positionV>
                <wp:extent cx="0" cy="200025"/>
                <wp:effectExtent l="56515" t="12700" r="57785" b="158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DACBCD" id="AutoShape 17" o:spid="_x0000_s1026" type="#_x0000_t32" style="position:absolute;margin-left:327.45pt;margin-top:223.05pt;width:0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HSMA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">
                <v:stroke endarrow="block"/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3785235</wp:posOffset>
                </wp:positionV>
                <wp:extent cx="0" cy="314325"/>
                <wp:effectExtent l="56515" t="12700" r="57785" b="158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F00DC" id="AutoShape 18" o:spid="_x0000_s1026" type="#_x0000_t32" style="position:absolute;margin-left:130.95pt;margin-top:298.05pt;width:0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Uo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">
                <v:stroke endarrow="block"/>
              </v:shape>
            </w:pict>
          </mc:Fallback>
        </mc:AlternateContent>
      </w:r>
      <w:r w:rsidRPr="00F50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3785235</wp:posOffset>
                </wp:positionV>
                <wp:extent cx="0" cy="314325"/>
                <wp:effectExtent l="56515" t="12700" r="57785" b="1587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8BD49" id="AutoShape 19" o:spid="_x0000_s1026" type="#_x0000_t32" style="position:absolute;margin-left:327.45pt;margin-top:298.05pt;width:0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AO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">
                <v:stroke endarrow="block"/>
              </v:shape>
            </w:pict>
          </mc:Fallback>
        </mc:AlternateContent>
      </w:r>
    </w:p>
    <w:p w:rsidR="00E66F36" w:rsidRPr="00F50546" w:rsidRDefault="00E66F36" w:rsidP="00AE6FDC">
      <w:pPr>
        <w:jc w:val="both"/>
        <w:rPr>
          <w:sz w:val="28"/>
          <w:szCs w:val="28"/>
        </w:rPr>
      </w:pPr>
    </w:p>
    <w:p w:rsidR="00E66F36" w:rsidRPr="00F50546" w:rsidRDefault="00E66F36" w:rsidP="00AE6FDC">
      <w:pPr>
        <w:jc w:val="both"/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E66F36" w:rsidRPr="00F50546" w:rsidRDefault="0069111F" w:rsidP="0069111F">
      <w:pPr>
        <w:tabs>
          <w:tab w:val="left" w:pos="2476"/>
          <w:tab w:val="center" w:pos="4677"/>
          <w:tab w:val="left" w:pos="5303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E66F36" w:rsidRPr="00F50546" w:rsidRDefault="00E66F36" w:rsidP="00061CA2">
      <w:pPr>
        <w:tabs>
          <w:tab w:val="left" w:pos="2476"/>
          <w:tab w:val="center" w:pos="4677"/>
          <w:tab w:val="left" w:pos="5303"/>
          <w:tab w:val="right" w:pos="9355"/>
        </w:tabs>
        <w:rPr>
          <w:sz w:val="28"/>
          <w:szCs w:val="28"/>
        </w:rPr>
      </w:pPr>
    </w:p>
    <w:p w:rsidR="0069111F" w:rsidRDefault="0069111F" w:rsidP="00061CA2">
      <w:pPr>
        <w:rPr>
          <w:sz w:val="28"/>
          <w:szCs w:val="28"/>
        </w:rPr>
      </w:pPr>
    </w:p>
    <w:p w:rsidR="00021CD0" w:rsidRDefault="00021CD0" w:rsidP="00061CA2">
      <w:pPr>
        <w:rPr>
          <w:sz w:val="28"/>
          <w:szCs w:val="28"/>
        </w:rPr>
      </w:pPr>
    </w:p>
    <w:p w:rsidR="00021CD0" w:rsidRDefault="00021CD0" w:rsidP="00061CA2">
      <w:pPr>
        <w:rPr>
          <w:sz w:val="28"/>
          <w:szCs w:val="28"/>
        </w:rPr>
      </w:pPr>
    </w:p>
    <w:p w:rsidR="00021CD0" w:rsidRDefault="00021CD0" w:rsidP="00061CA2">
      <w:pPr>
        <w:rPr>
          <w:sz w:val="28"/>
          <w:szCs w:val="28"/>
        </w:rPr>
      </w:pPr>
    </w:p>
    <w:p w:rsidR="00021CD0" w:rsidRPr="00F50546" w:rsidRDefault="00021CD0" w:rsidP="00061CA2">
      <w:pPr>
        <w:rPr>
          <w:sz w:val="28"/>
          <w:szCs w:val="28"/>
        </w:rPr>
      </w:pPr>
    </w:p>
    <w:p w:rsidR="00E66F36" w:rsidRPr="00F50546" w:rsidRDefault="00E66F36" w:rsidP="00AE6FDC">
      <w:pPr>
        <w:jc w:val="right"/>
        <w:rPr>
          <w:sz w:val="28"/>
          <w:szCs w:val="28"/>
        </w:rPr>
      </w:pPr>
      <w:r w:rsidRPr="00F50546">
        <w:rPr>
          <w:sz w:val="28"/>
          <w:szCs w:val="28"/>
        </w:rPr>
        <w:t>Приложение 4</w:t>
      </w:r>
    </w:p>
    <w:p w:rsidR="00E66F36" w:rsidRPr="00F50546" w:rsidRDefault="00E66F36" w:rsidP="005100B9">
      <w:pPr>
        <w:rPr>
          <w:sz w:val="28"/>
          <w:szCs w:val="28"/>
        </w:rPr>
      </w:pPr>
    </w:p>
    <w:p w:rsidR="00E66F36" w:rsidRPr="00F50546" w:rsidRDefault="00A12016" w:rsidP="00AE6FDC">
      <w:pPr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УВЕДОМЛЕНИЕ</w:t>
      </w:r>
    </w:p>
    <w:p w:rsidR="00A12016" w:rsidRPr="00F50546" w:rsidRDefault="00E66F36" w:rsidP="00AE6FDC">
      <w:pPr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 xml:space="preserve">о регистрации заявления о проведении общественной </w:t>
      </w:r>
    </w:p>
    <w:p w:rsidR="00E66F36" w:rsidRPr="00F50546" w:rsidRDefault="00E66F36" w:rsidP="00AE6FDC">
      <w:pPr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экологической экспертизы</w:t>
      </w:r>
    </w:p>
    <w:p w:rsidR="00A12016" w:rsidRPr="00F50546" w:rsidRDefault="00A12016" w:rsidP="00AE6FDC">
      <w:pPr>
        <w:rPr>
          <w:sz w:val="28"/>
          <w:szCs w:val="28"/>
        </w:rPr>
      </w:pPr>
    </w:p>
    <w:p w:rsidR="00E66F36" w:rsidRPr="00F50546" w:rsidRDefault="00BC3054" w:rsidP="00AE6FD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12016" w:rsidRPr="00F50546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5100B9">
        <w:rPr>
          <w:sz w:val="28"/>
          <w:szCs w:val="28"/>
        </w:rPr>
        <w:t>___________20____г.</w:t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  <w:t xml:space="preserve">       №_______________</w:t>
      </w:r>
    </w:p>
    <w:p w:rsidR="00A12016" w:rsidRPr="00F50546" w:rsidRDefault="00A12016" w:rsidP="00AE6FDC">
      <w:pPr>
        <w:rPr>
          <w:sz w:val="28"/>
          <w:szCs w:val="28"/>
        </w:rPr>
      </w:pP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Настоящее извещение выдано общественной организации (объединению)</w:t>
      </w: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_____________________________________________</w:t>
      </w:r>
      <w:r w:rsidR="00A12016" w:rsidRPr="00F50546">
        <w:rPr>
          <w:sz w:val="28"/>
          <w:szCs w:val="28"/>
        </w:rPr>
        <w:t>___________</w:t>
      </w:r>
      <w:r w:rsidR="005100B9">
        <w:rPr>
          <w:sz w:val="28"/>
          <w:szCs w:val="28"/>
        </w:rPr>
        <w:t>__________</w:t>
      </w:r>
    </w:p>
    <w:p w:rsidR="00E66F36" w:rsidRPr="00F50546" w:rsidRDefault="00E66F36" w:rsidP="00AE6FDC">
      <w:pPr>
        <w:jc w:val="center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(наименование общественной организации, проводящей общественную экологическую экспертизу)</w:t>
      </w:r>
    </w:p>
    <w:p w:rsidR="00E66F36" w:rsidRPr="00F50546" w:rsidRDefault="00E66F36" w:rsidP="00AE6FDC">
      <w:pPr>
        <w:jc w:val="center"/>
        <w:rPr>
          <w:i/>
          <w:sz w:val="28"/>
          <w:szCs w:val="28"/>
        </w:rPr>
      </w:pPr>
      <w:r w:rsidRPr="00F50546">
        <w:rPr>
          <w:sz w:val="28"/>
          <w:szCs w:val="28"/>
        </w:rPr>
        <w:t>____________________________________________</w:t>
      </w:r>
      <w:r w:rsidR="005100B9">
        <w:rPr>
          <w:sz w:val="28"/>
          <w:szCs w:val="28"/>
        </w:rPr>
        <w:t>______________________</w:t>
      </w:r>
    </w:p>
    <w:p w:rsidR="00E66F36" w:rsidRPr="00F50546" w:rsidRDefault="00E66F36" w:rsidP="00AE6FDC">
      <w:pPr>
        <w:jc w:val="center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(наименование органа местного самоуправления, осуществляющего регистрацию)</w:t>
      </w:r>
    </w:p>
    <w:p w:rsidR="00E66F36" w:rsidRPr="008B2A88" w:rsidRDefault="00E66F36" w:rsidP="001C3693">
      <w:pPr>
        <w:rPr>
          <w:sz w:val="28"/>
          <w:szCs w:val="28"/>
        </w:rPr>
      </w:pPr>
    </w:p>
    <w:p w:rsidR="00E66F36" w:rsidRDefault="00E66F36" w:rsidP="00EF56B8">
      <w:pPr>
        <w:jc w:val="both"/>
        <w:rPr>
          <w:sz w:val="28"/>
          <w:szCs w:val="28"/>
        </w:rPr>
      </w:pPr>
      <w:r w:rsidRPr="00F50546">
        <w:rPr>
          <w:sz w:val="28"/>
          <w:szCs w:val="28"/>
        </w:rPr>
        <w:t xml:space="preserve">руководствуясь статьей 23 Федерального закона от 23.11.1995 № 174-ФЗ </w:t>
      </w:r>
      <w:r w:rsidR="00EF56B8">
        <w:rPr>
          <w:sz w:val="28"/>
          <w:szCs w:val="28"/>
        </w:rPr>
        <w:br/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 xml:space="preserve">Об </w:t>
      </w:r>
      <w:r w:rsidRPr="005100B9">
        <w:rPr>
          <w:spacing w:val="-6"/>
          <w:sz w:val="28"/>
          <w:szCs w:val="28"/>
        </w:rPr>
        <w:t>экологической экспертизе</w:t>
      </w:r>
      <w:r w:rsidR="00BC3054" w:rsidRPr="005100B9">
        <w:rPr>
          <w:spacing w:val="-6"/>
          <w:sz w:val="28"/>
          <w:szCs w:val="28"/>
        </w:rPr>
        <w:t>»</w:t>
      </w:r>
      <w:r w:rsidRPr="005100B9">
        <w:rPr>
          <w:spacing w:val="-6"/>
          <w:sz w:val="28"/>
          <w:szCs w:val="28"/>
        </w:rPr>
        <w:t xml:space="preserve"> регистрирует заявление на проведение общественной </w:t>
      </w:r>
      <w:r w:rsidRPr="00F50546">
        <w:rPr>
          <w:sz w:val="28"/>
          <w:szCs w:val="28"/>
        </w:rPr>
        <w:t>экологической эксп</w:t>
      </w:r>
      <w:r w:rsidR="00A12016" w:rsidRPr="00F50546">
        <w:rPr>
          <w:sz w:val="28"/>
          <w:szCs w:val="28"/>
        </w:rPr>
        <w:t>ертизы</w:t>
      </w:r>
      <w:r w:rsidR="00BC3054">
        <w:rPr>
          <w:sz w:val="28"/>
          <w:szCs w:val="28"/>
        </w:rPr>
        <w:t>»</w:t>
      </w:r>
      <w:r w:rsidR="006A2890">
        <w:rPr>
          <w:sz w:val="28"/>
          <w:szCs w:val="28"/>
        </w:rPr>
        <w:t>__________</w:t>
      </w:r>
      <w:r w:rsidR="00EF56B8">
        <w:rPr>
          <w:sz w:val="28"/>
          <w:szCs w:val="28"/>
        </w:rPr>
        <w:t>___________________</w:t>
      </w:r>
      <w:r w:rsidR="000F2BA6">
        <w:rPr>
          <w:sz w:val="28"/>
          <w:szCs w:val="28"/>
        </w:rPr>
        <w:t>_</w:t>
      </w:r>
    </w:p>
    <w:p w:rsidR="006A2890" w:rsidRPr="00F50546" w:rsidRDefault="006A2890" w:rsidP="005100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66F36" w:rsidRPr="00F50546" w:rsidRDefault="00E66F36" w:rsidP="00264B59">
      <w:pPr>
        <w:ind w:firstLine="1276"/>
        <w:rPr>
          <w:sz w:val="28"/>
          <w:szCs w:val="28"/>
        </w:rPr>
      </w:pPr>
      <w:r w:rsidRPr="00F50546">
        <w:rPr>
          <w:i/>
          <w:sz w:val="28"/>
          <w:szCs w:val="28"/>
        </w:rPr>
        <w:t>(наименование объекта общественной экологической экспертизы)</w:t>
      </w:r>
    </w:p>
    <w:p w:rsidR="00E66F36" w:rsidRPr="00F50546" w:rsidRDefault="00E66F36" w:rsidP="00AE6FDC">
      <w:pPr>
        <w:jc w:val="center"/>
        <w:rPr>
          <w:i/>
          <w:sz w:val="28"/>
          <w:szCs w:val="28"/>
        </w:rPr>
      </w:pPr>
      <w:r w:rsidRPr="00F50546">
        <w:rPr>
          <w:sz w:val="28"/>
          <w:szCs w:val="28"/>
        </w:rPr>
        <w:t>____________________________________________</w:t>
      </w:r>
      <w:r w:rsidR="005100B9">
        <w:rPr>
          <w:sz w:val="28"/>
          <w:szCs w:val="28"/>
        </w:rPr>
        <w:t>______________________</w:t>
      </w: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в соответствии с проектной документацией</w:t>
      </w:r>
      <w:r w:rsidR="00A12016" w:rsidRPr="00F50546">
        <w:rPr>
          <w:sz w:val="28"/>
          <w:szCs w:val="28"/>
        </w:rPr>
        <w:t xml:space="preserve"> </w:t>
      </w:r>
      <w:r w:rsidR="005100B9">
        <w:rPr>
          <w:sz w:val="28"/>
          <w:szCs w:val="28"/>
        </w:rPr>
        <w:t>расположенного ______________</w:t>
      </w:r>
    </w:p>
    <w:p w:rsidR="00A12016" w:rsidRPr="00F50546" w:rsidRDefault="00A1201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_____________________________________</w:t>
      </w:r>
      <w:r w:rsidR="005100B9">
        <w:rPr>
          <w:sz w:val="28"/>
          <w:szCs w:val="28"/>
        </w:rPr>
        <w:t>_____________________________</w:t>
      </w:r>
    </w:p>
    <w:p w:rsidR="00E66F36" w:rsidRPr="00F50546" w:rsidRDefault="00E66F36" w:rsidP="00B4587D">
      <w:pPr>
        <w:ind w:firstLine="567"/>
        <w:contextualSpacing/>
        <w:jc w:val="center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(адрес объекта общественной экологической экспертизы или строительный адрес)</w:t>
      </w: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Экспертной комиссией в составе:</w:t>
      </w: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Пре</w:t>
      </w:r>
      <w:r w:rsidR="005100B9">
        <w:rPr>
          <w:sz w:val="28"/>
          <w:szCs w:val="28"/>
        </w:rPr>
        <w:t>дседателя комиссии:</w:t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  <w:t xml:space="preserve">       </w:t>
      </w:r>
      <w:r w:rsidRPr="00F50546">
        <w:rPr>
          <w:sz w:val="28"/>
          <w:szCs w:val="28"/>
        </w:rPr>
        <w:t>(ФИО, звание, должность)</w:t>
      </w:r>
    </w:p>
    <w:p w:rsidR="00E66F3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Членов комиссии:</w:t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</w:r>
      <w:r w:rsidR="005100B9">
        <w:rPr>
          <w:sz w:val="28"/>
          <w:szCs w:val="28"/>
        </w:rPr>
        <w:tab/>
        <w:t xml:space="preserve">       </w:t>
      </w:r>
      <w:r w:rsidRPr="00F50546">
        <w:rPr>
          <w:sz w:val="28"/>
          <w:szCs w:val="28"/>
        </w:rPr>
        <w:t>(ФИО, звание, должность)</w:t>
      </w:r>
    </w:p>
    <w:p w:rsidR="00CD3C14" w:rsidRPr="00F50546" w:rsidRDefault="00CD3C14" w:rsidP="00AE6FDC">
      <w:pPr>
        <w:rPr>
          <w:sz w:val="28"/>
          <w:szCs w:val="28"/>
        </w:rPr>
      </w:pP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Срок проведения общественной экологической экспертизы:</w:t>
      </w: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 xml:space="preserve">с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____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 xml:space="preserve">______________20____г.      по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_____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>_______________20____г.</w:t>
      </w:r>
    </w:p>
    <w:p w:rsidR="00E66F36" w:rsidRPr="00F50546" w:rsidRDefault="00E66F36" w:rsidP="00AE6FDC">
      <w:pPr>
        <w:rPr>
          <w:sz w:val="28"/>
          <w:szCs w:val="28"/>
        </w:rPr>
      </w:pPr>
    </w:p>
    <w:p w:rsidR="0096037F" w:rsidRDefault="0096037F" w:rsidP="00AE6FDC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</w:t>
      </w:r>
      <w:r w:rsidR="005100B9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5100B9">
        <w:rPr>
          <w:sz w:val="28"/>
          <w:szCs w:val="28"/>
        </w:rPr>
        <w:t xml:space="preserve"> </w:t>
      </w:r>
    </w:p>
    <w:p w:rsidR="0096037F" w:rsidRDefault="00AD68B6" w:rsidP="00AE6FDC">
      <w:pPr>
        <w:rPr>
          <w:sz w:val="28"/>
          <w:szCs w:val="28"/>
        </w:rPr>
      </w:pPr>
      <w:r>
        <w:rPr>
          <w:sz w:val="28"/>
          <w:szCs w:val="28"/>
        </w:rPr>
        <w:t>Адм</w:t>
      </w:r>
      <w:r w:rsidR="006A2DB5">
        <w:rPr>
          <w:sz w:val="28"/>
          <w:szCs w:val="28"/>
        </w:rPr>
        <w:t xml:space="preserve">инистрации </w:t>
      </w:r>
      <w:r w:rsidR="005100B9">
        <w:rPr>
          <w:sz w:val="28"/>
          <w:szCs w:val="28"/>
        </w:rPr>
        <w:t>г</w:t>
      </w:r>
      <w:r w:rsidR="0096037F">
        <w:rPr>
          <w:sz w:val="28"/>
          <w:szCs w:val="28"/>
        </w:rPr>
        <w:t>ородского округа</w:t>
      </w:r>
    </w:p>
    <w:p w:rsidR="00E66F36" w:rsidRPr="00F50546" w:rsidRDefault="00BC3054" w:rsidP="00AE6FDC">
      <w:pPr>
        <w:rPr>
          <w:sz w:val="28"/>
          <w:szCs w:val="28"/>
        </w:rPr>
      </w:pPr>
      <w:r>
        <w:rPr>
          <w:sz w:val="28"/>
          <w:szCs w:val="28"/>
        </w:rPr>
        <w:t>Королёв Московской области</w:t>
      </w:r>
      <w:r w:rsidR="0049351A">
        <w:rPr>
          <w:sz w:val="28"/>
          <w:szCs w:val="28"/>
        </w:rPr>
        <w:t xml:space="preserve">     </w:t>
      </w:r>
      <w:r w:rsidR="005100B9">
        <w:rPr>
          <w:sz w:val="28"/>
          <w:szCs w:val="28"/>
        </w:rPr>
        <w:t>_________________</w:t>
      </w:r>
      <w:r w:rsidR="00A12016" w:rsidRPr="00F50546">
        <w:rPr>
          <w:sz w:val="28"/>
          <w:szCs w:val="28"/>
        </w:rPr>
        <w:t xml:space="preserve"> </w:t>
      </w:r>
      <w:r w:rsidR="00E66F36" w:rsidRPr="00F50546">
        <w:rPr>
          <w:sz w:val="28"/>
          <w:szCs w:val="28"/>
        </w:rPr>
        <w:t>/____________________/</w:t>
      </w:r>
    </w:p>
    <w:p w:rsidR="00E66F36" w:rsidRPr="00F50546" w:rsidRDefault="00E66F36" w:rsidP="0049351A">
      <w:pPr>
        <w:ind w:firstLine="3969"/>
        <w:rPr>
          <w:rFonts w:eastAsia="PMingLiU"/>
          <w:b/>
          <w:bCs/>
          <w:sz w:val="28"/>
          <w:szCs w:val="28"/>
        </w:rPr>
      </w:pPr>
      <w:r w:rsidRPr="00F50546">
        <w:rPr>
          <w:sz w:val="28"/>
          <w:szCs w:val="28"/>
        </w:rPr>
        <w:t>(</w:t>
      </w:r>
      <w:r w:rsidR="0049351A">
        <w:rPr>
          <w:sz w:val="28"/>
          <w:szCs w:val="28"/>
        </w:rPr>
        <w:t>подпись)</w:t>
      </w:r>
      <w:r w:rsidR="0049351A">
        <w:rPr>
          <w:sz w:val="28"/>
          <w:szCs w:val="28"/>
        </w:rPr>
        <w:tab/>
      </w:r>
      <w:r w:rsidR="0049351A">
        <w:rPr>
          <w:sz w:val="28"/>
          <w:szCs w:val="28"/>
        </w:rPr>
        <w:tab/>
      </w:r>
      <w:r w:rsidRPr="00F50546">
        <w:rPr>
          <w:sz w:val="28"/>
          <w:szCs w:val="28"/>
        </w:rPr>
        <w:t>(расшифровка подписи)</w:t>
      </w:r>
    </w:p>
    <w:p w:rsidR="00E66F36" w:rsidRPr="00F50546" w:rsidRDefault="00E66F36" w:rsidP="00AE6FDC">
      <w:pPr>
        <w:rPr>
          <w:sz w:val="28"/>
          <w:szCs w:val="28"/>
        </w:rPr>
      </w:pPr>
    </w:p>
    <w:p w:rsidR="00E66F36" w:rsidRPr="00F50546" w:rsidRDefault="00E66F36" w:rsidP="00AE6FDC">
      <w:pPr>
        <w:rPr>
          <w:sz w:val="28"/>
          <w:szCs w:val="28"/>
        </w:rPr>
      </w:pPr>
    </w:p>
    <w:p w:rsidR="00BE6BF5" w:rsidRPr="00F50546" w:rsidRDefault="000D7114" w:rsidP="00E1328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A6DA8" w:rsidRPr="00021CD0" w:rsidRDefault="00BA6DA8" w:rsidP="00021CD0">
      <w:pPr>
        <w:rPr>
          <w:sz w:val="28"/>
          <w:szCs w:val="28"/>
        </w:rPr>
      </w:pPr>
    </w:p>
    <w:p w:rsidR="00BA6DA8" w:rsidRPr="00021CD0" w:rsidRDefault="00BA6DA8" w:rsidP="00021CD0">
      <w:pPr>
        <w:rPr>
          <w:sz w:val="28"/>
          <w:szCs w:val="28"/>
        </w:rPr>
      </w:pPr>
    </w:p>
    <w:p w:rsidR="00BA6DA8" w:rsidRPr="00021CD0" w:rsidRDefault="00BA6DA8" w:rsidP="00021CD0">
      <w:pPr>
        <w:rPr>
          <w:sz w:val="28"/>
          <w:szCs w:val="28"/>
        </w:rPr>
      </w:pPr>
    </w:p>
    <w:p w:rsidR="00BA6DA8" w:rsidRDefault="00BA6DA8" w:rsidP="00021CD0">
      <w:pPr>
        <w:rPr>
          <w:sz w:val="28"/>
          <w:szCs w:val="28"/>
        </w:rPr>
      </w:pPr>
    </w:p>
    <w:p w:rsidR="00E66F36" w:rsidRPr="00F50546" w:rsidRDefault="00E66F36" w:rsidP="00AE6FDC">
      <w:pPr>
        <w:jc w:val="right"/>
        <w:rPr>
          <w:sz w:val="28"/>
          <w:szCs w:val="28"/>
        </w:rPr>
      </w:pPr>
      <w:r w:rsidRPr="00F50546">
        <w:rPr>
          <w:sz w:val="28"/>
          <w:szCs w:val="28"/>
        </w:rPr>
        <w:t>Приложение 5</w:t>
      </w:r>
    </w:p>
    <w:p w:rsidR="00E66F36" w:rsidRPr="00F50546" w:rsidRDefault="00E66F36" w:rsidP="00384F7B">
      <w:pPr>
        <w:jc w:val="both"/>
        <w:rPr>
          <w:sz w:val="28"/>
          <w:szCs w:val="28"/>
        </w:rPr>
      </w:pPr>
    </w:p>
    <w:p w:rsidR="00E66F36" w:rsidRPr="00F50546" w:rsidRDefault="00E66F36" w:rsidP="00384F7B">
      <w:pPr>
        <w:rPr>
          <w:sz w:val="28"/>
          <w:szCs w:val="28"/>
        </w:rPr>
      </w:pPr>
    </w:p>
    <w:p w:rsidR="00E66F36" w:rsidRPr="00F50546" w:rsidRDefault="00A12016" w:rsidP="00AE6FDC">
      <w:pPr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УВЕДОМЛЕНИЕ</w:t>
      </w:r>
    </w:p>
    <w:p w:rsidR="00E66F36" w:rsidRPr="00F50546" w:rsidRDefault="00E66F36" w:rsidP="00AE6FDC">
      <w:pPr>
        <w:jc w:val="center"/>
        <w:rPr>
          <w:b/>
          <w:sz w:val="28"/>
          <w:szCs w:val="28"/>
        </w:rPr>
      </w:pPr>
      <w:r w:rsidRPr="00F50546">
        <w:rPr>
          <w:b/>
          <w:sz w:val="28"/>
          <w:szCs w:val="28"/>
        </w:rPr>
        <w:t>об отказе в регистрации заявления о проведении общественной экологической экспертизы</w:t>
      </w:r>
    </w:p>
    <w:p w:rsidR="00A12016" w:rsidRPr="00F50546" w:rsidRDefault="00A12016" w:rsidP="00A12016">
      <w:pPr>
        <w:rPr>
          <w:sz w:val="28"/>
          <w:szCs w:val="28"/>
        </w:rPr>
      </w:pPr>
    </w:p>
    <w:p w:rsidR="00E66F36" w:rsidRPr="00F50546" w:rsidRDefault="00BC3054" w:rsidP="00A1201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66F36" w:rsidRPr="00F50546">
        <w:rPr>
          <w:sz w:val="28"/>
          <w:szCs w:val="28"/>
        </w:rPr>
        <w:t>__</w:t>
      </w:r>
      <w:r w:rsidR="00A12016" w:rsidRPr="00F50546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A12016" w:rsidRPr="00F50546">
        <w:rPr>
          <w:sz w:val="28"/>
          <w:szCs w:val="28"/>
        </w:rPr>
        <w:t>___________20____г.</w:t>
      </w:r>
      <w:r w:rsidR="00A12016" w:rsidRPr="00F50546">
        <w:rPr>
          <w:sz w:val="28"/>
          <w:szCs w:val="28"/>
        </w:rPr>
        <w:tab/>
      </w:r>
      <w:r w:rsidR="00A12016" w:rsidRPr="00F50546">
        <w:rPr>
          <w:sz w:val="28"/>
          <w:szCs w:val="28"/>
        </w:rPr>
        <w:tab/>
      </w:r>
      <w:r w:rsidR="00A12016" w:rsidRPr="00F50546">
        <w:rPr>
          <w:sz w:val="28"/>
          <w:szCs w:val="28"/>
        </w:rPr>
        <w:tab/>
      </w:r>
      <w:r w:rsidR="00A12016" w:rsidRPr="00F50546">
        <w:rPr>
          <w:sz w:val="28"/>
          <w:szCs w:val="28"/>
        </w:rPr>
        <w:tab/>
      </w:r>
      <w:r w:rsidR="00384F7B">
        <w:rPr>
          <w:sz w:val="28"/>
          <w:szCs w:val="28"/>
        </w:rPr>
        <w:t xml:space="preserve"> </w:t>
      </w:r>
      <w:r w:rsidR="00A12016" w:rsidRPr="00F50546">
        <w:rPr>
          <w:sz w:val="28"/>
          <w:szCs w:val="28"/>
        </w:rPr>
        <w:t xml:space="preserve">       </w:t>
      </w:r>
      <w:r w:rsidR="00E66F36" w:rsidRPr="00F50546">
        <w:rPr>
          <w:sz w:val="28"/>
          <w:szCs w:val="28"/>
        </w:rPr>
        <w:t>№_______________</w:t>
      </w:r>
    </w:p>
    <w:p w:rsidR="00A12016" w:rsidRPr="00F50546" w:rsidRDefault="00A12016" w:rsidP="00A12016">
      <w:pPr>
        <w:rPr>
          <w:sz w:val="28"/>
          <w:szCs w:val="28"/>
        </w:rPr>
      </w:pPr>
    </w:p>
    <w:p w:rsidR="00E66F36" w:rsidRPr="00F50546" w:rsidRDefault="00E66F36" w:rsidP="00AE6FDC">
      <w:pPr>
        <w:ind w:firstLine="708"/>
        <w:jc w:val="both"/>
        <w:rPr>
          <w:sz w:val="28"/>
          <w:szCs w:val="28"/>
        </w:rPr>
      </w:pPr>
      <w:r w:rsidRPr="00F50546">
        <w:rPr>
          <w:sz w:val="28"/>
          <w:szCs w:val="28"/>
        </w:rPr>
        <w:t>В соответствии со статьей 23 Фед</w:t>
      </w:r>
      <w:r w:rsidR="00A12016" w:rsidRPr="00F50546">
        <w:rPr>
          <w:sz w:val="28"/>
          <w:szCs w:val="28"/>
        </w:rPr>
        <w:t xml:space="preserve">ерального закона от 23.11.1995 </w:t>
      </w:r>
      <w:r w:rsidRPr="00F50546">
        <w:rPr>
          <w:sz w:val="28"/>
          <w:szCs w:val="28"/>
        </w:rPr>
        <w:t xml:space="preserve">№ 174-ФЗ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Об экологической экспертизе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 xml:space="preserve"> Администрация </w:t>
      </w:r>
      <w:r w:rsidR="00384F7B">
        <w:rPr>
          <w:sz w:val="28"/>
          <w:szCs w:val="28"/>
        </w:rPr>
        <w:t>г</w:t>
      </w:r>
      <w:r w:rsidR="00BC3054">
        <w:rPr>
          <w:sz w:val="28"/>
          <w:szCs w:val="28"/>
        </w:rPr>
        <w:t>ородского округа Королёв Московской области</w:t>
      </w:r>
      <w:r w:rsidRPr="00F50546">
        <w:rPr>
          <w:sz w:val="28"/>
          <w:szCs w:val="28"/>
        </w:rPr>
        <w:t xml:space="preserve"> отказывает в регистрации заявления</w:t>
      </w: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_____________________________________________</w:t>
      </w:r>
      <w:r w:rsidR="00A12016" w:rsidRPr="00F50546">
        <w:rPr>
          <w:sz w:val="28"/>
          <w:szCs w:val="28"/>
        </w:rPr>
        <w:t>___</w:t>
      </w:r>
      <w:r w:rsidR="00384F7B">
        <w:rPr>
          <w:sz w:val="28"/>
          <w:szCs w:val="28"/>
        </w:rPr>
        <w:t>__________________</w:t>
      </w:r>
    </w:p>
    <w:p w:rsidR="00E66F36" w:rsidRPr="00F50546" w:rsidRDefault="00E66F36" w:rsidP="00AE6FDC">
      <w:pPr>
        <w:jc w:val="center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(наименование общественной организации, проводящей  общественную экологическую экспертизу)</w:t>
      </w:r>
    </w:p>
    <w:p w:rsidR="00E66F36" w:rsidRPr="00384F7B" w:rsidRDefault="00E66F36" w:rsidP="00384F7B">
      <w:pPr>
        <w:rPr>
          <w:sz w:val="28"/>
          <w:szCs w:val="28"/>
        </w:rPr>
      </w:pP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на проведение общественной экологической экспертизы</w:t>
      </w:r>
    </w:p>
    <w:p w:rsidR="00E66F3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_____________________________________________</w:t>
      </w:r>
      <w:r w:rsidR="00891AE1">
        <w:rPr>
          <w:sz w:val="28"/>
          <w:szCs w:val="28"/>
        </w:rPr>
        <w:t>_____________________</w:t>
      </w:r>
    </w:p>
    <w:p w:rsidR="00E66F36" w:rsidRPr="00F50546" w:rsidRDefault="00E66F36" w:rsidP="00AE6FDC">
      <w:pPr>
        <w:jc w:val="center"/>
        <w:rPr>
          <w:sz w:val="28"/>
          <w:szCs w:val="28"/>
        </w:rPr>
      </w:pPr>
      <w:r w:rsidRPr="00F50546">
        <w:rPr>
          <w:i/>
          <w:sz w:val="28"/>
          <w:szCs w:val="28"/>
        </w:rPr>
        <w:t>(наименование объекта общественной экологической экспертизы)</w:t>
      </w:r>
    </w:p>
    <w:p w:rsidR="00E66F36" w:rsidRPr="00F50546" w:rsidRDefault="00E66F36" w:rsidP="00AE6FDC">
      <w:pPr>
        <w:rPr>
          <w:sz w:val="28"/>
          <w:szCs w:val="28"/>
        </w:rPr>
      </w:pPr>
    </w:p>
    <w:p w:rsidR="00A12016" w:rsidRPr="00F50546" w:rsidRDefault="00E66F36" w:rsidP="00AE6FDC">
      <w:pPr>
        <w:rPr>
          <w:sz w:val="28"/>
          <w:szCs w:val="28"/>
        </w:rPr>
      </w:pPr>
      <w:r w:rsidRPr="00F50546">
        <w:rPr>
          <w:sz w:val="28"/>
          <w:szCs w:val="28"/>
        </w:rPr>
        <w:t>расположенного _________________________________</w:t>
      </w:r>
      <w:r w:rsidR="00A12016" w:rsidRPr="00F50546">
        <w:rPr>
          <w:sz w:val="28"/>
          <w:szCs w:val="28"/>
        </w:rPr>
        <w:t>______________________</w:t>
      </w:r>
      <w:r w:rsidR="004F3E28">
        <w:rPr>
          <w:sz w:val="28"/>
          <w:szCs w:val="28"/>
        </w:rPr>
        <w:t>___________</w:t>
      </w:r>
    </w:p>
    <w:p w:rsidR="00E66F36" w:rsidRPr="00F50546" w:rsidRDefault="00E66F36" w:rsidP="00891AE1">
      <w:pPr>
        <w:jc w:val="center"/>
        <w:rPr>
          <w:i/>
          <w:sz w:val="28"/>
          <w:szCs w:val="28"/>
        </w:rPr>
      </w:pPr>
      <w:r w:rsidRPr="00F50546">
        <w:rPr>
          <w:i/>
          <w:sz w:val="28"/>
          <w:szCs w:val="28"/>
        </w:rPr>
        <w:t>(адрес объекта общественной экологической экспертизы или строительный адрес)</w:t>
      </w:r>
    </w:p>
    <w:p w:rsidR="00E66F36" w:rsidRPr="00F50546" w:rsidRDefault="00E66F36" w:rsidP="004F3E28">
      <w:pPr>
        <w:spacing w:after="120"/>
        <w:rPr>
          <w:sz w:val="28"/>
          <w:szCs w:val="28"/>
        </w:rPr>
      </w:pPr>
      <w:r w:rsidRPr="00F50546">
        <w:rPr>
          <w:sz w:val="28"/>
          <w:szCs w:val="28"/>
        </w:rPr>
        <w:t>на основан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4770"/>
        <w:gridCol w:w="4147"/>
      </w:tblGrid>
      <w:tr w:rsidR="00E66F36" w:rsidRPr="00F50546" w:rsidTr="00D447E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36" w:rsidRPr="00F50546" w:rsidRDefault="00E66F36" w:rsidP="00AE6FDC">
            <w:pPr>
              <w:rPr>
                <w:sz w:val="28"/>
                <w:szCs w:val="28"/>
              </w:rPr>
            </w:pPr>
            <w:r w:rsidRPr="00F50546">
              <w:rPr>
                <w:sz w:val="28"/>
                <w:szCs w:val="28"/>
              </w:rPr>
              <w:t>№</w:t>
            </w:r>
          </w:p>
          <w:p w:rsidR="00E66F36" w:rsidRPr="00F50546" w:rsidRDefault="00E66F36" w:rsidP="00AE6FDC">
            <w:pPr>
              <w:rPr>
                <w:sz w:val="28"/>
                <w:szCs w:val="28"/>
              </w:rPr>
            </w:pPr>
            <w:r w:rsidRPr="00F50546">
              <w:rPr>
                <w:sz w:val="28"/>
                <w:szCs w:val="28"/>
              </w:rPr>
              <w:t>п/п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36" w:rsidRPr="00F50546" w:rsidRDefault="00E66F36" w:rsidP="00AE6FDC">
            <w:pPr>
              <w:rPr>
                <w:sz w:val="28"/>
                <w:szCs w:val="28"/>
              </w:rPr>
            </w:pPr>
            <w:r w:rsidRPr="00F50546">
              <w:rPr>
                <w:sz w:val="28"/>
                <w:szCs w:val="28"/>
              </w:rPr>
              <w:t>Наименование нарушения, допущенного заявителем при подаче заявления и документов на регистрацию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36" w:rsidRPr="00F50546" w:rsidRDefault="00E66F36" w:rsidP="00AE6FDC">
            <w:pPr>
              <w:rPr>
                <w:sz w:val="28"/>
                <w:szCs w:val="28"/>
              </w:rPr>
            </w:pPr>
            <w:r w:rsidRPr="00F50546">
              <w:rPr>
                <w:sz w:val="28"/>
                <w:szCs w:val="28"/>
              </w:rPr>
              <w:t>Основание для отказа в регистрации заявления*</w:t>
            </w:r>
          </w:p>
        </w:tc>
      </w:tr>
      <w:tr w:rsidR="00E66F36" w:rsidRPr="00F50546" w:rsidTr="00D447E5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36" w:rsidRPr="00F50546" w:rsidRDefault="00E66F36" w:rsidP="00AE6FDC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36" w:rsidRPr="00F50546" w:rsidRDefault="00E66F36" w:rsidP="00AE6FDC">
            <w:pPr>
              <w:rPr>
                <w:sz w:val="28"/>
                <w:szCs w:val="28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F36" w:rsidRPr="00F50546" w:rsidRDefault="00E66F36" w:rsidP="00AE6FDC">
            <w:pPr>
              <w:rPr>
                <w:sz w:val="28"/>
                <w:szCs w:val="28"/>
              </w:rPr>
            </w:pPr>
          </w:p>
        </w:tc>
      </w:tr>
    </w:tbl>
    <w:p w:rsidR="00E66F36" w:rsidRPr="00F50546" w:rsidRDefault="00E66F36" w:rsidP="00AE6FDC">
      <w:pPr>
        <w:ind w:left="540" w:hanging="180"/>
        <w:rPr>
          <w:sz w:val="28"/>
          <w:szCs w:val="28"/>
        </w:rPr>
      </w:pPr>
      <w:r w:rsidRPr="00F50546">
        <w:rPr>
          <w:sz w:val="28"/>
          <w:szCs w:val="28"/>
        </w:rPr>
        <w:t xml:space="preserve">* указывается наименование нарушенного пункта, статьи Федерального закона </w:t>
      </w:r>
      <w:r w:rsidR="00BC3054">
        <w:rPr>
          <w:sz w:val="28"/>
          <w:szCs w:val="28"/>
        </w:rPr>
        <w:t>«</w:t>
      </w:r>
      <w:r w:rsidRPr="00F50546">
        <w:rPr>
          <w:sz w:val="28"/>
          <w:szCs w:val="28"/>
        </w:rPr>
        <w:t>Об экологической экспертизе</w:t>
      </w:r>
      <w:r w:rsidR="00BC3054">
        <w:rPr>
          <w:sz w:val="28"/>
          <w:szCs w:val="28"/>
        </w:rPr>
        <w:t>»</w:t>
      </w:r>
      <w:r w:rsidRPr="00F50546">
        <w:rPr>
          <w:sz w:val="28"/>
          <w:szCs w:val="28"/>
        </w:rPr>
        <w:t>, пунктов административного регламента по предоставлению муниципальной услуги.</w:t>
      </w:r>
    </w:p>
    <w:p w:rsidR="00891AE1" w:rsidRDefault="00891AE1" w:rsidP="00AE6FDC">
      <w:pPr>
        <w:rPr>
          <w:sz w:val="28"/>
          <w:szCs w:val="28"/>
        </w:rPr>
      </w:pPr>
    </w:p>
    <w:p w:rsidR="00233C88" w:rsidRDefault="00233C88" w:rsidP="00AE6FDC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</w:t>
      </w:r>
      <w:r w:rsidR="00E66F36" w:rsidRPr="00F50546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</w:p>
    <w:p w:rsidR="00233C88" w:rsidRDefault="00F4629D" w:rsidP="00AE6FDC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33C88">
        <w:rPr>
          <w:sz w:val="28"/>
          <w:szCs w:val="28"/>
        </w:rPr>
        <w:t xml:space="preserve"> </w:t>
      </w:r>
      <w:r w:rsidR="00891AE1">
        <w:rPr>
          <w:sz w:val="28"/>
          <w:szCs w:val="28"/>
        </w:rPr>
        <w:t>г</w:t>
      </w:r>
      <w:r w:rsidR="00BC3054">
        <w:rPr>
          <w:sz w:val="28"/>
          <w:szCs w:val="28"/>
        </w:rPr>
        <w:t>ородского округа</w:t>
      </w:r>
    </w:p>
    <w:p w:rsidR="00E66F36" w:rsidRPr="00F50546" w:rsidRDefault="00BC3054" w:rsidP="00AE6FDC">
      <w:pPr>
        <w:rPr>
          <w:sz w:val="28"/>
          <w:szCs w:val="28"/>
        </w:rPr>
      </w:pPr>
      <w:r>
        <w:rPr>
          <w:sz w:val="28"/>
          <w:szCs w:val="28"/>
        </w:rPr>
        <w:t>Королёв Московской области</w:t>
      </w:r>
      <w:r w:rsidR="00113C97">
        <w:rPr>
          <w:sz w:val="28"/>
          <w:szCs w:val="28"/>
        </w:rPr>
        <w:t xml:space="preserve">       </w:t>
      </w:r>
      <w:r w:rsidR="00A12016" w:rsidRPr="00F50546">
        <w:rPr>
          <w:sz w:val="28"/>
          <w:szCs w:val="28"/>
        </w:rPr>
        <w:t>______________</w:t>
      </w:r>
      <w:r w:rsidR="00E66F36" w:rsidRPr="00F50546">
        <w:rPr>
          <w:sz w:val="28"/>
          <w:szCs w:val="28"/>
        </w:rPr>
        <w:t xml:space="preserve"> /______________________/</w:t>
      </w:r>
    </w:p>
    <w:p w:rsidR="00E66F36" w:rsidRPr="00F50546" w:rsidRDefault="00E66F36" w:rsidP="00801064">
      <w:pPr>
        <w:ind w:firstLine="4111"/>
        <w:rPr>
          <w:rFonts w:eastAsia="PMingLiU"/>
          <w:b/>
          <w:bCs/>
          <w:sz w:val="28"/>
          <w:szCs w:val="28"/>
        </w:rPr>
      </w:pPr>
      <w:r w:rsidRPr="00F50546">
        <w:rPr>
          <w:sz w:val="28"/>
          <w:szCs w:val="28"/>
        </w:rPr>
        <w:t>(</w:t>
      </w:r>
      <w:r w:rsidR="00801064">
        <w:rPr>
          <w:sz w:val="28"/>
          <w:szCs w:val="28"/>
        </w:rPr>
        <w:t>подпись)</w:t>
      </w:r>
      <w:r w:rsidR="00801064">
        <w:rPr>
          <w:sz w:val="28"/>
          <w:szCs w:val="28"/>
        </w:rPr>
        <w:tab/>
      </w:r>
      <w:r w:rsidR="00801064">
        <w:rPr>
          <w:sz w:val="28"/>
          <w:szCs w:val="28"/>
        </w:rPr>
        <w:tab/>
      </w:r>
      <w:r w:rsidRPr="00F50546">
        <w:rPr>
          <w:sz w:val="28"/>
          <w:szCs w:val="28"/>
        </w:rPr>
        <w:t>(расшифровка подписи)</w:t>
      </w:r>
    </w:p>
    <w:p w:rsidR="00CA7A2E" w:rsidRDefault="00CA7A2E" w:rsidP="00891AE1">
      <w:pPr>
        <w:rPr>
          <w:sz w:val="28"/>
          <w:szCs w:val="28"/>
        </w:rPr>
      </w:pPr>
    </w:p>
    <w:p w:rsidR="00E372FD" w:rsidRDefault="00E372FD" w:rsidP="00891AE1">
      <w:pPr>
        <w:rPr>
          <w:sz w:val="28"/>
          <w:szCs w:val="28"/>
        </w:rPr>
      </w:pPr>
    </w:p>
    <w:p w:rsidR="00E372FD" w:rsidRPr="00F50546" w:rsidRDefault="00E372FD" w:rsidP="00E372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E372FD" w:rsidRPr="00F50546" w:rsidSect="00F12F1F">
      <w:pgSz w:w="11907" w:h="16840"/>
      <w:pgMar w:top="1134" w:right="851" w:bottom="1134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94" w:rsidRDefault="00852994" w:rsidP="00AE6FDC">
      <w:r>
        <w:separator/>
      </w:r>
    </w:p>
  </w:endnote>
  <w:endnote w:type="continuationSeparator" w:id="0">
    <w:p w:rsidR="00852994" w:rsidRDefault="00852994" w:rsidP="00AE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78645"/>
      <w:docPartObj>
        <w:docPartGallery w:val="Page Numbers (Bottom of Page)"/>
        <w:docPartUnique/>
      </w:docPartObj>
    </w:sdtPr>
    <w:sdtEndPr/>
    <w:sdtContent>
      <w:p w:rsidR="00846F31" w:rsidRDefault="00846F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2FD" w:rsidRPr="006572FD">
          <w:rPr>
            <w:noProof/>
            <w:lang w:val="ru-RU"/>
          </w:rPr>
          <w:t>35</w:t>
        </w:r>
        <w:r>
          <w:fldChar w:fldCharType="end"/>
        </w:r>
      </w:p>
    </w:sdtContent>
  </w:sdt>
  <w:p w:rsidR="00846F31" w:rsidRDefault="00846F31" w:rsidP="00D447E5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31" w:rsidRDefault="00846F31" w:rsidP="00C50DD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94" w:rsidRDefault="00852994" w:rsidP="00AE6FDC">
      <w:r>
        <w:separator/>
      </w:r>
    </w:p>
  </w:footnote>
  <w:footnote w:type="continuationSeparator" w:id="0">
    <w:p w:rsidR="00852994" w:rsidRDefault="00852994" w:rsidP="00AE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005C1"/>
    <w:multiLevelType w:val="hybridMultilevel"/>
    <w:tmpl w:val="BE346DA4"/>
    <w:lvl w:ilvl="0" w:tplc="5F88388C">
      <w:start w:val="3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6FB5"/>
    <w:multiLevelType w:val="hybridMultilevel"/>
    <w:tmpl w:val="6C78C790"/>
    <w:lvl w:ilvl="0" w:tplc="80F6E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9E47F3"/>
    <w:multiLevelType w:val="hybridMultilevel"/>
    <w:tmpl w:val="F5EAA1AE"/>
    <w:lvl w:ilvl="0" w:tplc="80F6EE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018420B"/>
    <w:multiLevelType w:val="hybridMultilevel"/>
    <w:tmpl w:val="D96E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5B4435"/>
    <w:multiLevelType w:val="hybridMultilevel"/>
    <w:tmpl w:val="B0E2542E"/>
    <w:lvl w:ilvl="0" w:tplc="57A24AD8">
      <w:start w:val="16"/>
      <w:numFmt w:val="decimal"/>
      <w:suff w:val="space"/>
      <w:lvlText w:val="%1."/>
      <w:lvlJc w:val="left"/>
      <w:pPr>
        <w:ind w:left="24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6D5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AE48BB"/>
    <w:multiLevelType w:val="hybridMultilevel"/>
    <w:tmpl w:val="8822FB6E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C52E43"/>
    <w:multiLevelType w:val="hybridMultilevel"/>
    <w:tmpl w:val="51280202"/>
    <w:lvl w:ilvl="0" w:tplc="7D1C20F2">
      <w:start w:val="1"/>
      <w:numFmt w:val="decimal"/>
      <w:lvlText w:val="%1."/>
      <w:lvlJc w:val="left"/>
      <w:pPr>
        <w:tabs>
          <w:tab w:val="num" w:pos="3558"/>
        </w:tabs>
        <w:ind w:left="355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3"/>
        </w:tabs>
        <w:ind w:left="3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3"/>
        </w:tabs>
        <w:ind w:left="4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3"/>
        </w:tabs>
        <w:ind w:left="5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3"/>
        </w:tabs>
        <w:ind w:left="5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3"/>
        </w:tabs>
        <w:ind w:left="6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3"/>
        </w:tabs>
        <w:ind w:left="7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3"/>
        </w:tabs>
        <w:ind w:left="7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3"/>
        </w:tabs>
        <w:ind w:left="8683" w:hanging="180"/>
      </w:pPr>
    </w:lvl>
  </w:abstractNum>
  <w:abstractNum w:abstractNumId="24">
    <w:nsid w:val="4AE60B59"/>
    <w:multiLevelType w:val="hybridMultilevel"/>
    <w:tmpl w:val="0C6268F8"/>
    <w:lvl w:ilvl="0" w:tplc="4CBC29D8">
      <w:start w:val="15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09872DD"/>
    <w:multiLevelType w:val="hybridMultilevel"/>
    <w:tmpl w:val="D04C82D4"/>
    <w:lvl w:ilvl="0" w:tplc="91807DA0">
      <w:start w:val="1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CB17F39"/>
    <w:multiLevelType w:val="hybridMultilevel"/>
    <w:tmpl w:val="E08886AA"/>
    <w:lvl w:ilvl="0" w:tplc="ABD6BA98">
      <w:start w:val="83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67E00C6"/>
    <w:multiLevelType w:val="multilevel"/>
    <w:tmpl w:val="877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1"/>
  </w:num>
  <w:num w:numId="7">
    <w:abstractNumId w:val="23"/>
  </w:num>
  <w:num w:numId="8">
    <w:abstractNumId w:val="25"/>
  </w:num>
  <w:num w:numId="9">
    <w:abstractNumId w:val="38"/>
  </w:num>
  <w:num w:numId="10">
    <w:abstractNumId w:val="34"/>
  </w:num>
  <w:num w:numId="11">
    <w:abstractNumId w:val="16"/>
  </w:num>
  <w:num w:numId="12">
    <w:abstractNumId w:val="0"/>
  </w:num>
  <w:num w:numId="13">
    <w:abstractNumId w:val="27"/>
  </w:num>
  <w:num w:numId="14">
    <w:abstractNumId w:val="13"/>
  </w:num>
  <w:num w:numId="15">
    <w:abstractNumId w:val="3"/>
  </w:num>
  <w:num w:numId="16">
    <w:abstractNumId w:val="36"/>
  </w:num>
  <w:num w:numId="17">
    <w:abstractNumId w:val="15"/>
  </w:num>
  <w:num w:numId="18">
    <w:abstractNumId w:val="31"/>
  </w:num>
  <w:num w:numId="19">
    <w:abstractNumId w:val="4"/>
  </w:num>
  <w:num w:numId="20">
    <w:abstractNumId w:val="39"/>
  </w:num>
  <w:num w:numId="21">
    <w:abstractNumId w:val="20"/>
  </w:num>
  <w:num w:numId="22">
    <w:abstractNumId w:val="22"/>
  </w:num>
  <w:num w:numId="23">
    <w:abstractNumId w:val="29"/>
  </w:num>
  <w:num w:numId="24">
    <w:abstractNumId w:val="7"/>
  </w:num>
  <w:num w:numId="25">
    <w:abstractNumId w:val="17"/>
  </w:num>
  <w:num w:numId="26">
    <w:abstractNumId w:val="6"/>
  </w:num>
  <w:num w:numId="27">
    <w:abstractNumId w:val="8"/>
  </w:num>
  <w:num w:numId="28">
    <w:abstractNumId w:val="35"/>
  </w:num>
  <w:num w:numId="29">
    <w:abstractNumId w:val="26"/>
  </w:num>
  <w:num w:numId="30">
    <w:abstractNumId w:val="33"/>
  </w:num>
  <w:num w:numId="31">
    <w:abstractNumId w:val="2"/>
  </w:num>
  <w:num w:numId="32">
    <w:abstractNumId w:val="12"/>
  </w:num>
  <w:num w:numId="33">
    <w:abstractNumId w:val="5"/>
  </w:num>
  <w:num w:numId="34">
    <w:abstractNumId w:val="28"/>
  </w:num>
  <w:num w:numId="35">
    <w:abstractNumId w:val="9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0"/>
  </w:num>
  <w:num w:numId="39">
    <w:abstractNumId w:val="18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29"/>
    <w:rsid w:val="00000341"/>
    <w:rsid w:val="00000A83"/>
    <w:rsid w:val="00001CDD"/>
    <w:rsid w:val="0000357F"/>
    <w:rsid w:val="00006852"/>
    <w:rsid w:val="00015D49"/>
    <w:rsid w:val="00015F4A"/>
    <w:rsid w:val="00021CD0"/>
    <w:rsid w:val="000356A2"/>
    <w:rsid w:val="000402F8"/>
    <w:rsid w:val="00044452"/>
    <w:rsid w:val="00060131"/>
    <w:rsid w:val="00061CA2"/>
    <w:rsid w:val="000721B5"/>
    <w:rsid w:val="000827C7"/>
    <w:rsid w:val="000837BD"/>
    <w:rsid w:val="00086D2E"/>
    <w:rsid w:val="0009026D"/>
    <w:rsid w:val="00093DB0"/>
    <w:rsid w:val="000A1114"/>
    <w:rsid w:val="000A42EF"/>
    <w:rsid w:val="000B10ED"/>
    <w:rsid w:val="000B18B9"/>
    <w:rsid w:val="000B471D"/>
    <w:rsid w:val="000B48DE"/>
    <w:rsid w:val="000B6758"/>
    <w:rsid w:val="000C2E43"/>
    <w:rsid w:val="000C45F0"/>
    <w:rsid w:val="000C7716"/>
    <w:rsid w:val="000D0786"/>
    <w:rsid w:val="000D7114"/>
    <w:rsid w:val="000F2BA6"/>
    <w:rsid w:val="00113C97"/>
    <w:rsid w:val="00117892"/>
    <w:rsid w:val="0012322F"/>
    <w:rsid w:val="001347A1"/>
    <w:rsid w:val="00135B3E"/>
    <w:rsid w:val="00147DF3"/>
    <w:rsid w:val="00151FA5"/>
    <w:rsid w:val="00170C76"/>
    <w:rsid w:val="00174015"/>
    <w:rsid w:val="00177FDB"/>
    <w:rsid w:val="00183313"/>
    <w:rsid w:val="00186109"/>
    <w:rsid w:val="00186EA9"/>
    <w:rsid w:val="00197147"/>
    <w:rsid w:val="001B3421"/>
    <w:rsid w:val="001B3568"/>
    <w:rsid w:val="001C264A"/>
    <w:rsid w:val="001C3693"/>
    <w:rsid w:val="001C6C2A"/>
    <w:rsid w:val="001D4BC2"/>
    <w:rsid w:val="001E3C92"/>
    <w:rsid w:val="001E7B87"/>
    <w:rsid w:val="00200AC9"/>
    <w:rsid w:val="00200C04"/>
    <w:rsid w:val="002030E3"/>
    <w:rsid w:val="0020630D"/>
    <w:rsid w:val="002151AF"/>
    <w:rsid w:val="002152E4"/>
    <w:rsid w:val="00220C50"/>
    <w:rsid w:val="00233C88"/>
    <w:rsid w:val="00234D1D"/>
    <w:rsid w:val="00243C16"/>
    <w:rsid w:val="00250B4D"/>
    <w:rsid w:val="00251A53"/>
    <w:rsid w:val="00251D55"/>
    <w:rsid w:val="00257773"/>
    <w:rsid w:val="002632D1"/>
    <w:rsid w:val="00264B59"/>
    <w:rsid w:val="002976AF"/>
    <w:rsid w:val="002A0813"/>
    <w:rsid w:val="002A361C"/>
    <w:rsid w:val="002A395E"/>
    <w:rsid w:val="002B5EBF"/>
    <w:rsid w:val="002C1844"/>
    <w:rsid w:val="002C7ACB"/>
    <w:rsid w:val="002E22E3"/>
    <w:rsid w:val="002F698E"/>
    <w:rsid w:val="002F7C8D"/>
    <w:rsid w:val="0030366C"/>
    <w:rsid w:val="0032146F"/>
    <w:rsid w:val="00323043"/>
    <w:rsid w:val="00331E38"/>
    <w:rsid w:val="00332D07"/>
    <w:rsid w:val="00337AAA"/>
    <w:rsid w:val="00340CDE"/>
    <w:rsid w:val="00352E29"/>
    <w:rsid w:val="003542FF"/>
    <w:rsid w:val="0035452D"/>
    <w:rsid w:val="00355AE0"/>
    <w:rsid w:val="00362B00"/>
    <w:rsid w:val="00363D5A"/>
    <w:rsid w:val="00366BDC"/>
    <w:rsid w:val="003707EE"/>
    <w:rsid w:val="003726B4"/>
    <w:rsid w:val="00376B21"/>
    <w:rsid w:val="00380161"/>
    <w:rsid w:val="0038090B"/>
    <w:rsid w:val="00380C88"/>
    <w:rsid w:val="00382BA6"/>
    <w:rsid w:val="00384F7B"/>
    <w:rsid w:val="00393785"/>
    <w:rsid w:val="003960BD"/>
    <w:rsid w:val="003A4E57"/>
    <w:rsid w:val="003C5220"/>
    <w:rsid w:val="003D60B6"/>
    <w:rsid w:val="003F1DC4"/>
    <w:rsid w:val="00404F94"/>
    <w:rsid w:val="004065FD"/>
    <w:rsid w:val="00412E00"/>
    <w:rsid w:val="00431686"/>
    <w:rsid w:val="00431B83"/>
    <w:rsid w:val="004321A4"/>
    <w:rsid w:val="004346E6"/>
    <w:rsid w:val="00451A71"/>
    <w:rsid w:val="00471045"/>
    <w:rsid w:val="004724A1"/>
    <w:rsid w:val="00483807"/>
    <w:rsid w:val="00486851"/>
    <w:rsid w:val="0049351A"/>
    <w:rsid w:val="00494422"/>
    <w:rsid w:val="004D611B"/>
    <w:rsid w:val="004D67E9"/>
    <w:rsid w:val="004D71CA"/>
    <w:rsid w:val="004F3E28"/>
    <w:rsid w:val="004F4A77"/>
    <w:rsid w:val="004F65BE"/>
    <w:rsid w:val="00500219"/>
    <w:rsid w:val="00503C8C"/>
    <w:rsid w:val="00503E41"/>
    <w:rsid w:val="005100B9"/>
    <w:rsid w:val="005355EF"/>
    <w:rsid w:val="00541B01"/>
    <w:rsid w:val="00545BB4"/>
    <w:rsid w:val="00562A9E"/>
    <w:rsid w:val="00566CE8"/>
    <w:rsid w:val="00576F57"/>
    <w:rsid w:val="00576FCC"/>
    <w:rsid w:val="005826BF"/>
    <w:rsid w:val="00594F06"/>
    <w:rsid w:val="005A4419"/>
    <w:rsid w:val="005B0E8B"/>
    <w:rsid w:val="005B62A3"/>
    <w:rsid w:val="005C4585"/>
    <w:rsid w:val="005C7B53"/>
    <w:rsid w:val="005D638C"/>
    <w:rsid w:val="005E5C2B"/>
    <w:rsid w:val="005F22B1"/>
    <w:rsid w:val="005F510A"/>
    <w:rsid w:val="005F5654"/>
    <w:rsid w:val="00604314"/>
    <w:rsid w:val="0061490D"/>
    <w:rsid w:val="006300AE"/>
    <w:rsid w:val="00631C07"/>
    <w:rsid w:val="006326CD"/>
    <w:rsid w:val="00632E20"/>
    <w:rsid w:val="00642540"/>
    <w:rsid w:val="0064538B"/>
    <w:rsid w:val="00650987"/>
    <w:rsid w:val="006572FD"/>
    <w:rsid w:val="006603FC"/>
    <w:rsid w:val="00670AEC"/>
    <w:rsid w:val="0069111F"/>
    <w:rsid w:val="00694A77"/>
    <w:rsid w:val="006A2890"/>
    <w:rsid w:val="006A2DB5"/>
    <w:rsid w:val="006A67B5"/>
    <w:rsid w:val="006A7DA0"/>
    <w:rsid w:val="006B2170"/>
    <w:rsid w:val="006B3AE8"/>
    <w:rsid w:val="006B4BF2"/>
    <w:rsid w:val="006B71AC"/>
    <w:rsid w:val="006D7078"/>
    <w:rsid w:val="006E258B"/>
    <w:rsid w:val="006E4C62"/>
    <w:rsid w:val="006E594C"/>
    <w:rsid w:val="006F01E5"/>
    <w:rsid w:val="006F36FD"/>
    <w:rsid w:val="00703C0D"/>
    <w:rsid w:val="00715033"/>
    <w:rsid w:val="007160DB"/>
    <w:rsid w:val="00717417"/>
    <w:rsid w:val="007208AA"/>
    <w:rsid w:val="00723148"/>
    <w:rsid w:val="0072362A"/>
    <w:rsid w:val="0074041F"/>
    <w:rsid w:val="00740B68"/>
    <w:rsid w:val="007419C4"/>
    <w:rsid w:val="00743F48"/>
    <w:rsid w:val="007507A3"/>
    <w:rsid w:val="00767848"/>
    <w:rsid w:val="00775C9F"/>
    <w:rsid w:val="00786A7E"/>
    <w:rsid w:val="00791797"/>
    <w:rsid w:val="007925B6"/>
    <w:rsid w:val="00795D1C"/>
    <w:rsid w:val="007A3315"/>
    <w:rsid w:val="007A5D26"/>
    <w:rsid w:val="007A75EA"/>
    <w:rsid w:val="007C09A2"/>
    <w:rsid w:val="007C120F"/>
    <w:rsid w:val="007E042D"/>
    <w:rsid w:val="00800550"/>
    <w:rsid w:val="00801064"/>
    <w:rsid w:val="00801FA9"/>
    <w:rsid w:val="008144F0"/>
    <w:rsid w:val="00826A2D"/>
    <w:rsid w:val="008327AB"/>
    <w:rsid w:val="00844AFA"/>
    <w:rsid w:val="00846F31"/>
    <w:rsid w:val="00852994"/>
    <w:rsid w:val="00864C11"/>
    <w:rsid w:val="0086733E"/>
    <w:rsid w:val="00873FB8"/>
    <w:rsid w:val="00885F49"/>
    <w:rsid w:val="0089077E"/>
    <w:rsid w:val="00891AE1"/>
    <w:rsid w:val="0089263C"/>
    <w:rsid w:val="00894C7C"/>
    <w:rsid w:val="008974D4"/>
    <w:rsid w:val="008A56FF"/>
    <w:rsid w:val="008A748E"/>
    <w:rsid w:val="008B26D5"/>
    <w:rsid w:val="008B2A88"/>
    <w:rsid w:val="008B416D"/>
    <w:rsid w:val="008B5070"/>
    <w:rsid w:val="008B6CA0"/>
    <w:rsid w:val="008C4812"/>
    <w:rsid w:val="008D239B"/>
    <w:rsid w:val="008D4F35"/>
    <w:rsid w:val="008E5581"/>
    <w:rsid w:val="008F205A"/>
    <w:rsid w:val="008F6D5E"/>
    <w:rsid w:val="008F7073"/>
    <w:rsid w:val="00900128"/>
    <w:rsid w:val="009137B4"/>
    <w:rsid w:val="0092467A"/>
    <w:rsid w:val="00927E6C"/>
    <w:rsid w:val="0093464B"/>
    <w:rsid w:val="009434F0"/>
    <w:rsid w:val="0096037F"/>
    <w:rsid w:val="00962E0D"/>
    <w:rsid w:val="00965D18"/>
    <w:rsid w:val="00966CDA"/>
    <w:rsid w:val="009732D1"/>
    <w:rsid w:val="009802C2"/>
    <w:rsid w:val="009843A2"/>
    <w:rsid w:val="00994B00"/>
    <w:rsid w:val="00995B8C"/>
    <w:rsid w:val="009B1F3D"/>
    <w:rsid w:val="009B3CF3"/>
    <w:rsid w:val="009C3247"/>
    <w:rsid w:val="009E07BD"/>
    <w:rsid w:val="009E3212"/>
    <w:rsid w:val="009F0AFC"/>
    <w:rsid w:val="009F70C8"/>
    <w:rsid w:val="00A12016"/>
    <w:rsid w:val="00A15FF8"/>
    <w:rsid w:val="00A23FE6"/>
    <w:rsid w:val="00A3436D"/>
    <w:rsid w:val="00A40A52"/>
    <w:rsid w:val="00A46F0F"/>
    <w:rsid w:val="00A52238"/>
    <w:rsid w:val="00A53F7D"/>
    <w:rsid w:val="00A55CCC"/>
    <w:rsid w:val="00A61CE2"/>
    <w:rsid w:val="00A6213B"/>
    <w:rsid w:val="00A63725"/>
    <w:rsid w:val="00A6623E"/>
    <w:rsid w:val="00A77342"/>
    <w:rsid w:val="00A8162C"/>
    <w:rsid w:val="00A81D7F"/>
    <w:rsid w:val="00A92739"/>
    <w:rsid w:val="00A96CFA"/>
    <w:rsid w:val="00AA3292"/>
    <w:rsid w:val="00AB1515"/>
    <w:rsid w:val="00AB4F97"/>
    <w:rsid w:val="00AC536E"/>
    <w:rsid w:val="00AD4F8C"/>
    <w:rsid w:val="00AD68B6"/>
    <w:rsid w:val="00AE22D0"/>
    <w:rsid w:val="00AE6638"/>
    <w:rsid w:val="00AE6FDC"/>
    <w:rsid w:val="00B1286D"/>
    <w:rsid w:val="00B225B1"/>
    <w:rsid w:val="00B226BC"/>
    <w:rsid w:val="00B30069"/>
    <w:rsid w:val="00B319BC"/>
    <w:rsid w:val="00B455E1"/>
    <w:rsid w:val="00B4587D"/>
    <w:rsid w:val="00B47368"/>
    <w:rsid w:val="00B57167"/>
    <w:rsid w:val="00B60273"/>
    <w:rsid w:val="00B609DC"/>
    <w:rsid w:val="00B6330D"/>
    <w:rsid w:val="00B74A72"/>
    <w:rsid w:val="00B77C0E"/>
    <w:rsid w:val="00B821B8"/>
    <w:rsid w:val="00B825E2"/>
    <w:rsid w:val="00B861F8"/>
    <w:rsid w:val="00BA3EDB"/>
    <w:rsid w:val="00BA6DA8"/>
    <w:rsid w:val="00BA7BF4"/>
    <w:rsid w:val="00BB11C9"/>
    <w:rsid w:val="00BC3054"/>
    <w:rsid w:val="00BE6482"/>
    <w:rsid w:val="00BE6BF5"/>
    <w:rsid w:val="00BF33C7"/>
    <w:rsid w:val="00BF5E38"/>
    <w:rsid w:val="00C13BF7"/>
    <w:rsid w:val="00C2373E"/>
    <w:rsid w:val="00C46587"/>
    <w:rsid w:val="00C50DD1"/>
    <w:rsid w:val="00C52707"/>
    <w:rsid w:val="00C545A0"/>
    <w:rsid w:val="00C6357A"/>
    <w:rsid w:val="00C76D47"/>
    <w:rsid w:val="00C80092"/>
    <w:rsid w:val="00C921D3"/>
    <w:rsid w:val="00CA7A2E"/>
    <w:rsid w:val="00CB7285"/>
    <w:rsid w:val="00CC1D5B"/>
    <w:rsid w:val="00CD3C14"/>
    <w:rsid w:val="00CE1269"/>
    <w:rsid w:val="00CF4F9E"/>
    <w:rsid w:val="00D00DBF"/>
    <w:rsid w:val="00D054F5"/>
    <w:rsid w:val="00D079C4"/>
    <w:rsid w:val="00D07D32"/>
    <w:rsid w:val="00D164BD"/>
    <w:rsid w:val="00D20671"/>
    <w:rsid w:val="00D25DC6"/>
    <w:rsid w:val="00D26450"/>
    <w:rsid w:val="00D318A1"/>
    <w:rsid w:val="00D33611"/>
    <w:rsid w:val="00D3477F"/>
    <w:rsid w:val="00D37C18"/>
    <w:rsid w:val="00D447E5"/>
    <w:rsid w:val="00D6014A"/>
    <w:rsid w:val="00D66830"/>
    <w:rsid w:val="00D76B6F"/>
    <w:rsid w:val="00D937BF"/>
    <w:rsid w:val="00DA48D7"/>
    <w:rsid w:val="00DA5378"/>
    <w:rsid w:val="00DA7446"/>
    <w:rsid w:val="00DE2AD6"/>
    <w:rsid w:val="00DE6324"/>
    <w:rsid w:val="00DE6C6F"/>
    <w:rsid w:val="00DF1595"/>
    <w:rsid w:val="00DF7CD1"/>
    <w:rsid w:val="00E03550"/>
    <w:rsid w:val="00E0500E"/>
    <w:rsid w:val="00E1328C"/>
    <w:rsid w:val="00E15CF7"/>
    <w:rsid w:val="00E169C2"/>
    <w:rsid w:val="00E372FD"/>
    <w:rsid w:val="00E374AA"/>
    <w:rsid w:val="00E4329F"/>
    <w:rsid w:val="00E43691"/>
    <w:rsid w:val="00E43CAB"/>
    <w:rsid w:val="00E473AD"/>
    <w:rsid w:val="00E51FAF"/>
    <w:rsid w:val="00E66F36"/>
    <w:rsid w:val="00E701F9"/>
    <w:rsid w:val="00E82869"/>
    <w:rsid w:val="00E92065"/>
    <w:rsid w:val="00EA3688"/>
    <w:rsid w:val="00EA5F5C"/>
    <w:rsid w:val="00EE073D"/>
    <w:rsid w:val="00EE561E"/>
    <w:rsid w:val="00EF3C36"/>
    <w:rsid w:val="00EF409E"/>
    <w:rsid w:val="00EF56B8"/>
    <w:rsid w:val="00EF5B53"/>
    <w:rsid w:val="00EF66C0"/>
    <w:rsid w:val="00EF7A63"/>
    <w:rsid w:val="00F0427F"/>
    <w:rsid w:val="00F05844"/>
    <w:rsid w:val="00F12F1F"/>
    <w:rsid w:val="00F249F5"/>
    <w:rsid w:val="00F26DD4"/>
    <w:rsid w:val="00F326A3"/>
    <w:rsid w:val="00F32C6A"/>
    <w:rsid w:val="00F4629D"/>
    <w:rsid w:val="00F50546"/>
    <w:rsid w:val="00F51F6A"/>
    <w:rsid w:val="00F762AB"/>
    <w:rsid w:val="00F80CCA"/>
    <w:rsid w:val="00F85DD5"/>
    <w:rsid w:val="00F926A5"/>
    <w:rsid w:val="00F9752E"/>
    <w:rsid w:val="00FA4343"/>
    <w:rsid w:val="00FB404E"/>
    <w:rsid w:val="00FB7496"/>
    <w:rsid w:val="00FC233C"/>
    <w:rsid w:val="00FC5801"/>
    <w:rsid w:val="00FD0D6F"/>
    <w:rsid w:val="00FE5036"/>
    <w:rsid w:val="00FF2C33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2E29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"/>
    <w:qFormat/>
    <w:rsid w:val="00352E29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0"/>
    <w:next w:val="a0"/>
    <w:qFormat/>
    <w:rsid w:val="00352E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3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CA7A2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A7A2E"/>
    <w:rPr>
      <w:rFonts w:ascii="Segoe UI" w:hAnsi="Segoe UI" w:cs="Segoe UI"/>
      <w:sz w:val="18"/>
      <w:szCs w:val="18"/>
    </w:rPr>
  </w:style>
  <w:style w:type="paragraph" w:styleId="20">
    <w:name w:val="Body Text Indent 2"/>
    <w:basedOn w:val="a0"/>
    <w:link w:val="21"/>
    <w:unhideWhenUsed/>
    <w:rsid w:val="00F0427F"/>
    <w:pPr>
      <w:spacing w:line="360" w:lineRule="auto"/>
      <w:ind w:firstLine="709"/>
      <w:jc w:val="center"/>
    </w:pPr>
    <w:rPr>
      <w:spacing w:val="6"/>
      <w:kern w:val="28"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F0427F"/>
    <w:rPr>
      <w:spacing w:val="6"/>
      <w:kern w:val="28"/>
      <w:sz w:val="28"/>
      <w:szCs w:val="28"/>
      <w:lang w:val="x-none" w:eastAsia="x-none"/>
    </w:rPr>
  </w:style>
  <w:style w:type="character" w:customStyle="1" w:styleId="10">
    <w:name w:val="Заголовок 1 Знак"/>
    <w:aliases w:val="Знак Знак2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link w:val="1"/>
    <w:uiPriority w:val="9"/>
    <w:rsid w:val="006E4C62"/>
    <w:rPr>
      <w:sz w:val="30"/>
    </w:rPr>
  </w:style>
  <w:style w:type="character" w:styleId="a7">
    <w:name w:val="Hyperlink"/>
    <w:unhideWhenUsed/>
    <w:rsid w:val="006E4C62"/>
    <w:rPr>
      <w:color w:val="0000FF"/>
      <w:u w:val="single"/>
    </w:rPr>
  </w:style>
  <w:style w:type="character" w:styleId="a8">
    <w:name w:val="FollowedHyperlink"/>
    <w:uiPriority w:val="99"/>
    <w:unhideWhenUsed/>
    <w:rsid w:val="006E4C62"/>
    <w:rPr>
      <w:color w:val="954F72"/>
      <w:u w:val="single"/>
    </w:rPr>
  </w:style>
  <w:style w:type="paragraph" w:customStyle="1" w:styleId="11">
    <w:name w:val="Знак Знак1"/>
    <w:basedOn w:val="a0"/>
    <w:semiHidden/>
    <w:rsid w:val="006E4C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E66F36"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E66F36"/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E6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E66F36"/>
    <w:pPr>
      <w:numPr>
        <w:numId w:val="8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66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unhideWhenUsed/>
    <w:rsid w:val="00E66F36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E66F36"/>
    <w:pPr>
      <w:spacing w:after="200"/>
    </w:pPr>
    <w:rPr>
      <w:rFonts w:ascii="Calibri" w:hAnsi="Calibri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E66F36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unhideWhenUsed/>
    <w:rsid w:val="00E66F36"/>
    <w:rPr>
      <w:b/>
      <w:bCs/>
    </w:rPr>
  </w:style>
  <w:style w:type="character" w:customStyle="1" w:styleId="ae">
    <w:name w:val="Тема примечания Знак"/>
    <w:link w:val="ad"/>
    <w:uiPriority w:val="99"/>
    <w:rsid w:val="00E66F36"/>
    <w:rPr>
      <w:rFonts w:ascii="Calibri" w:hAnsi="Calibri"/>
      <w:b/>
      <w:bCs/>
    </w:rPr>
  </w:style>
  <w:style w:type="character" w:customStyle="1" w:styleId="blk">
    <w:name w:val="blk"/>
    <w:basedOn w:val="a1"/>
    <w:rsid w:val="00E66F36"/>
  </w:style>
  <w:style w:type="character" w:customStyle="1" w:styleId="u">
    <w:name w:val="u"/>
    <w:basedOn w:val="a1"/>
    <w:rsid w:val="00E66F36"/>
  </w:style>
  <w:style w:type="character" w:customStyle="1" w:styleId="ConsPlusNormal0">
    <w:name w:val="ConsPlusNormal Знак"/>
    <w:link w:val="ConsPlusNormal"/>
    <w:rsid w:val="00E66F36"/>
    <w:rPr>
      <w:rFonts w:ascii="Arial" w:hAnsi="Arial" w:cs="Arial"/>
      <w:lang w:val="ru-RU" w:eastAsia="ru-RU" w:bidi="ar-SA"/>
    </w:rPr>
  </w:style>
  <w:style w:type="paragraph" w:styleId="af">
    <w:name w:val="header"/>
    <w:basedOn w:val="a0"/>
    <w:link w:val="af0"/>
    <w:uiPriority w:val="99"/>
    <w:unhideWhenUsed/>
    <w:rsid w:val="00E66F3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E66F36"/>
    <w:rPr>
      <w:rFonts w:ascii="Calibri" w:hAnsi="Calibri"/>
      <w:sz w:val="22"/>
      <w:szCs w:val="22"/>
    </w:rPr>
  </w:style>
  <w:style w:type="paragraph" w:styleId="af1">
    <w:name w:val="footer"/>
    <w:basedOn w:val="a0"/>
    <w:link w:val="af2"/>
    <w:uiPriority w:val="99"/>
    <w:unhideWhenUsed/>
    <w:rsid w:val="00E66F3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66F36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66F3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3">
    <w:name w:val="Normal (Web)"/>
    <w:basedOn w:val="a0"/>
    <w:rsid w:val="00E66F36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2E29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uiPriority w:val="9"/>
    <w:qFormat/>
    <w:rsid w:val="00352E29"/>
    <w:pPr>
      <w:keepNext/>
      <w:spacing w:line="192" w:lineRule="auto"/>
      <w:outlineLvl w:val="0"/>
    </w:pPr>
    <w:rPr>
      <w:sz w:val="30"/>
      <w:lang w:val="x-none" w:eastAsia="x-none"/>
    </w:rPr>
  </w:style>
  <w:style w:type="paragraph" w:styleId="2">
    <w:name w:val="heading 2"/>
    <w:basedOn w:val="a0"/>
    <w:next w:val="a0"/>
    <w:qFormat/>
    <w:rsid w:val="00352E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3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rsid w:val="00CA7A2E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rsid w:val="00CA7A2E"/>
    <w:rPr>
      <w:rFonts w:ascii="Segoe UI" w:hAnsi="Segoe UI" w:cs="Segoe UI"/>
      <w:sz w:val="18"/>
      <w:szCs w:val="18"/>
    </w:rPr>
  </w:style>
  <w:style w:type="paragraph" w:styleId="20">
    <w:name w:val="Body Text Indent 2"/>
    <w:basedOn w:val="a0"/>
    <w:link w:val="21"/>
    <w:unhideWhenUsed/>
    <w:rsid w:val="00F0427F"/>
    <w:pPr>
      <w:spacing w:line="360" w:lineRule="auto"/>
      <w:ind w:firstLine="709"/>
      <w:jc w:val="center"/>
    </w:pPr>
    <w:rPr>
      <w:spacing w:val="6"/>
      <w:kern w:val="28"/>
      <w:sz w:val="28"/>
      <w:szCs w:val="28"/>
      <w:lang w:val="x-none" w:eastAsia="x-none"/>
    </w:rPr>
  </w:style>
  <w:style w:type="character" w:customStyle="1" w:styleId="21">
    <w:name w:val="Основной текст с отступом 2 Знак"/>
    <w:link w:val="20"/>
    <w:rsid w:val="00F0427F"/>
    <w:rPr>
      <w:spacing w:val="6"/>
      <w:kern w:val="28"/>
      <w:sz w:val="28"/>
      <w:szCs w:val="28"/>
      <w:lang w:val="x-none" w:eastAsia="x-none"/>
    </w:rPr>
  </w:style>
  <w:style w:type="character" w:customStyle="1" w:styleId="10">
    <w:name w:val="Заголовок 1 Знак"/>
    <w:aliases w:val="Знак Знак2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link w:val="1"/>
    <w:uiPriority w:val="9"/>
    <w:rsid w:val="006E4C62"/>
    <w:rPr>
      <w:sz w:val="30"/>
    </w:rPr>
  </w:style>
  <w:style w:type="character" w:styleId="a7">
    <w:name w:val="Hyperlink"/>
    <w:unhideWhenUsed/>
    <w:rsid w:val="006E4C62"/>
    <w:rPr>
      <w:color w:val="0000FF"/>
      <w:u w:val="single"/>
    </w:rPr>
  </w:style>
  <w:style w:type="character" w:styleId="a8">
    <w:name w:val="FollowedHyperlink"/>
    <w:uiPriority w:val="99"/>
    <w:unhideWhenUsed/>
    <w:rsid w:val="006E4C62"/>
    <w:rPr>
      <w:color w:val="954F72"/>
      <w:u w:val="single"/>
    </w:rPr>
  </w:style>
  <w:style w:type="paragraph" w:customStyle="1" w:styleId="11">
    <w:name w:val="Знак Знак1"/>
    <w:basedOn w:val="a0"/>
    <w:semiHidden/>
    <w:rsid w:val="006E4C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E66F36"/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rsid w:val="00E66F36"/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0"/>
    <w:uiPriority w:val="34"/>
    <w:qFormat/>
    <w:rsid w:val="00E66F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">
    <w:name w:val="МУ Обычный стиль"/>
    <w:basedOn w:val="a0"/>
    <w:autoRedefine/>
    <w:rsid w:val="00E66F36"/>
    <w:pPr>
      <w:numPr>
        <w:numId w:val="8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66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unhideWhenUsed/>
    <w:rsid w:val="00E66F36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E66F36"/>
    <w:pPr>
      <w:spacing w:after="200"/>
    </w:pPr>
    <w:rPr>
      <w:rFonts w:ascii="Calibri" w:hAnsi="Calibri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E66F36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unhideWhenUsed/>
    <w:rsid w:val="00E66F36"/>
    <w:rPr>
      <w:b/>
      <w:bCs/>
    </w:rPr>
  </w:style>
  <w:style w:type="character" w:customStyle="1" w:styleId="ae">
    <w:name w:val="Тема примечания Знак"/>
    <w:link w:val="ad"/>
    <w:uiPriority w:val="99"/>
    <w:rsid w:val="00E66F36"/>
    <w:rPr>
      <w:rFonts w:ascii="Calibri" w:hAnsi="Calibri"/>
      <w:b/>
      <w:bCs/>
    </w:rPr>
  </w:style>
  <w:style w:type="character" w:customStyle="1" w:styleId="blk">
    <w:name w:val="blk"/>
    <w:basedOn w:val="a1"/>
    <w:rsid w:val="00E66F36"/>
  </w:style>
  <w:style w:type="character" w:customStyle="1" w:styleId="u">
    <w:name w:val="u"/>
    <w:basedOn w:val="a1"/>
    <w:rsid w:val="00E66F36"/>
  </w:style>
  <w:style w:type="character" w:customStyle="1" w:styleId="ConsPlusNormal0">
    <w:name w:val="ConsPlusNormal Знак"/>
    <w:link w:val="ConsPlusNormal"/>
    <w:rsid w:val="00E66F36"/>
    <w:rPr>
      <w:rFonts w:ascii="Arial" w:hAnsi="Arial" w:cs="Arial"/>
      <w:lang w:val="ru-RU" w:eastAsia="ru-RU" w:bidi="ar-SA"/>
    </w:rPr>
  </w:style>
  <w:style w:type="paragraph" w:styleId="af">
    <w:name w:val="header"/>
    <w:basedOn w:val="a0"/>
    <w:link w:val="af0"/>
    <w:uiPriority w:val="99"/>
    <w:unhideWhenUsed/>
    <w:rsid w:val="00E66F3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E66F36"/>
    <w:rPr>
      <w:rFonts w:ascii="Calibri" w:hAnsi="Calibri"/>
      <w:sz w:val="22"/>
      <w:szCs w:val="22"/>
    </w:rPr>
  </w:style>
  <w:style w:type="paragraph" w:styleId="af1">
    <w:name w:val="footer"/>
    <w:basedOn w:val="a0"/>
    <w:link w:val="af2"/>
    <w:uiPriority w:val="99"/>
    <w:unhideWhenUsed/>
    <w:rsid w:val="00E66F36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66F36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E66F3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3">
    <w:name w:val="Normal (Web)"/>
    <w:basedOn w:val="a0"/>
    <w:rsid w:val="00E66F36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4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8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3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mailto:info@mfc-korole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F982-47E9-452F-BE11-009E38DE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51</Words>
  <Characters>6242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>Администрация г.Клин</Company>
  <LinksUpToDate>false</LinksUpToDate>
  <CharactersWithSpaces>73227</CharactersWithSpaces>
  <SharedDoc>false</SharedDoc>
  <HLinks>
    <vt:vector size="18" baseType="variant">
      <vt:variant>
        <vt:i4>655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917576</vt:i4>
      </vt:variant>
      <vt:variant>
        <vt:i4>0</vt:i4>
      </vt:variant>
      <vt:variant>
        <vt:i4>0</vt:i4>
      </vt:variant>
      <vt:variant>
        <vt:i4>5</vt:i4>
      </vt:variant>
      <vt:variant>
        <vt:lpwstr>http://pgu.mos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ДаниленкоО</cp:lastModifiedBy>
  <cp:revision>2</cp:revision>
  <cp:lastPrinted>2015-09-23T07:45:00Z</cp:lastPrinted>
  <dcterms:created xsi:type="dcterms:W3CDTF">2017-03-22T08:08:00Z</dcterms:created>
  <dcterms:modified xsi:type="dcterms:W3CDTF">2017-03-22T08:08:00Z</dcterms:modified>
</cp:coreProperties>
</file>